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401" w:rsidRDefault="00B04401" w:rsidP="00B04401">
      <w:pPr>
        <w:pBdr>
          <w:bottom w:val="single" w:sz="4" w:space="1" w:color="auto"/>
        </w:pBdr>
        <w:jc w:val="center"/>
      </w:pPr>
      <w:r>
        <w:t>Školský vzdelávací program Gymnázia, SNP 1, Gelnica:</w:t>
      </w:r>
    </w:p>
    <w:p w:rsidR="00B04401" w:rsidRDefault="00B04401" w:rsidP="00B04401">
      <w:pPr>
        <w:pBdr>
          <w:bottom w:val="single" w:sz="4" w:space="1" w:color="auto"/>
        </w:pBdr>
        <w:jc w:val="center"/>
      </w:pPr>
      <w:r w:rsidRPr="004E2224">
        <w:rPr>
          <w:i/>
        </w:rPr>
        <w:t>Kľúč</w:t>
      </w:r>
      <w:r w:rsidR="00F10A6E">
        <w:rPr>
          <w:i/>
        </w:rPr>
        <w:t>ové kompetencie pre život</w:t>
      </w:r>
    </w:p>
    <w:p w:rsidR="00B04401" w:rsidRDefault="00B04401" w:rsidP="00B04401"/>
    <w:p w:rsidR="00B04401" w:rsidRDefault="00B04401" w:rsidP="00B0440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UČEBNÉ OSNOVY</w:t>
      </w:r>
    </w:p>
    <w:p w:rsidR="00B04401" w:rsidRDefault="00B04401" w:rsidP="00B0440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 xml:space="preserve">Osemročné štúdium – Učebný plán Verzie č. </w:t>
      </w:r>
      <w:r w:rsidR="00F10A6E">
        <w:rPr>
          <w:rFonts w:ascii="ArialMT" w:hAnsi="ArialMT" w:cs="ArialMT"/>
          <w:b/>
        </w:rPr>
        <w:t>1</w:t>
      </w:r>
    </w:p>
    <w:p w:rsidR="00B04401" w:rsidRDefault="00B04401" w:rsidP="00B0440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Všeobecné vzdelávanie</w:t>
      </w:r>
    </w:p>
    <w:p w:rsidR="000953AB" w:rsidRPr="00785E75" w:rsidRDefault="000953AB" w:rsidP="000953AB">
      <w:pPr>
        <w:jc w:val="center"/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4"/>
        <w:gridCol w:w="1044"/>
        <w:gridCol w:w="1044"/>
        <w:gridCol w:w="1044"/>
        <w:gridCol w:w="1044"/>
        <w:gridCol w:w="12"/>
      </w:tblGrid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GEOGRAFIA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0953AB" w:rsidRPr="00785E75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2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4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Spolu</w:t>
            </w:r>
          </w:p>
        </w:tc>
      </w:tr>
      <w:tr w:rsidR="00F10A6E" w:rsidRPr="00785E75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4</w:t>
            </w:r>
          </w:p>
        </w:tc>
      </w:tr>
      <w:tr w:rsidR="00F10A6E" w:rsidRPr="00785E75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 w:rsidRPr="0024338F">
              <w:rPr>
                <w:rFonts w:ascii="ArialMT" w:hAnsi="ArialMT" w:cs="ArialMT"/>
                <w:color w:val="76923C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 w:rsidRPr="0024338F">
              <w:rPr>
                <w:rFonts w:ascii="ArialMT" w:hAnsi="ArialMT" w:cs="ArialMT"/>
                <w:color w:val="76923C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>
              <w:rPr>
                <w:rFonts w:ascii="ArialMT" w:hAnsi="ArialMT" w:cs="ArialMT"/>
                <w:color w:val="76923C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>
              <w:rPr>
                <w:rFonts w:ascii="ArialMT" w:hAnsi="ArialMT" w:cs="ArialMT"/>
                <w:color w:val="76923C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24338F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76923C"/>
              </w:rPr>
            </w:pPr>
            <w:r>
              <w:rPr>
                <w:rFonts w:ascii="ArialMT" w:hAnsi="ArialMT" w:cs="ArialMT"/>
                <w:color w:val="76923C"/>
              </w:rPr>
              <w:t>1</w:t>
            </w:r>
          </w:p>
        </w:tc>
      </w:tr>
      <w:tr w:rsidR="00F10A6E" w:rsidRPr="00785E75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2657C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A6E" w:rsidRPr="00785E75" w:rsidRDefault="00F10A6E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5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B0440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 xml:space="preserve">7902 </w:t>
            </w:r>
            <w:r w:rsidR="00B04401">
              <w:rPr>
                <w:rFonts w:ascii="ArialMT" w:hAnsi="ArialMT" w:cs="ArialMT"/>
              </w:rPr>
              <w:t>J</w:t>
            </w:r>
            <w:r w:rsidRPr="00785E75">
              <w:rPr>
                <w:rFonts w:ascii="ArialMT" w:hAnsi="ArialMT" w:cs="ArialMT"/>
              </w:rPr>
              <w:t>00 gymnázium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nižšie sekundárne vzdelanie ISCED 2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F91A88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D</w:t>
            </w:r>
            <w:r w:rsidR="000953AB" w:rsidRPr="00785E75">
              <w:rPr>
                <w:rFonts w:ascii="ArialMT" w:hAnsi="ArialMT" w:cs="ArialMT"/>
              </w:rPr>
              <w:t>enná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F91A88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O</w:t>
            </w:r>
            <w:r w:rsidR="000953AB" w:rsidRPr="00785E75">
              <w:rPr>
                <w:rFonts w:ascii="ArialMT" w:hAnsi="ArialMT" w:cs="ArialMT"/>
              </w:rPr>
              <w:t>semročná</w:t>
            </w:r>
          </w:p>
        </w:tc>
      </w:tr>
      <w:tr w:rsidR="000953AB" w:rsidRPr="00785E7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785E75">
              <w:rPr>
                <w:rFonts w:ascii="ArialMT" w:hAnsi="ArialMT" w:cs="ArialMT"/>
                <w:b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AB" w:rsidRPr="00785E75" w:rsidRDefault="000953AB" w:rsidP="006A27B4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785E75">
              <w:rPr>
                <w:rFonts w:ascii="ArialMT" w:hAnsi="ArialMT" w:cs="ArialMT"/>
              </w:rPr>
              <w:t>slovenský jazyk</w:t>
            </w:r>
          </w:p>
        </w:tc>
      </w:tr>
    </w:tbl>
    <w:p w:rsidR="000953AB" w:rsidRPr="00785E75" w:rsidRDefault="000953AB" w:rsidP="000953AB">
      <w:pPr>
        <w:jc w:val="center"/>
      </w:pPr>
    </w:p>
    <w:p w:rsidR="000953AB" w:rsidRPr="00785E75" w:rsidRDefault="000953AB" w:rsidP="000953AB">
      <w:pPr>
        <w:ind w:left="540"/>
      </w:pPr>
    </w:p>
    <w:p w:rsidR="000953AB" w:rsidRPr="00785E75" w:rsidRDefault="000953AB" w:rsidP="000953AB">
      <w:r w:rsidRPr="00785E75">
        <w:rPr>
          <w:b/>
        </w:rPr>
        <w:t>CHARAKTERISTIKA PREDMETU</w:t>
      </w:r>
    </w:p>
    <w:p w:rsidR="000953AB" w:rsidRPr="00785E75" w:rsidRDefault="000953AB" w:rsidP="000953AB">
      <w:pPr>
        <w:autoSpaceDE w:val="0"/>
        <w:autoSpaceDN w:val="0"/>
        <w:adjustRightInd w:val="0"/>
        <w:jc w:val="both"/>
        <w:rPr>
          <w:i/>
        </w:rPr>
      </w:pPr>
    </w:p>
    <w:p w:rsidR="000953AB" w:rsidRPr="00785E75" w:rsidRDefault="000953AB" w:rsidP="000953AB">
      <w:pPr>
        <w:autoSpaceDE w:val="0"/>
        <w:autoSpaceDN w:val="0"/>
        <w:adjustRightInd w:val="0"/>
        <w:ind w:firstLine="567"/>
      </w:pPr>
      <w:r w:rsidRPr="00785E75">
        <w:t>Učebný predmet geografia rozvíja u žiakov poznanie jedinečnej planéty Zem. Od toho sa odvíja obsah predmetu.  Žiaci pochopia význam poznania zákonitosti Zeme. Kompetencie,  ktoré žiaci prehlbujú štúdiom geografie, umožňujú im spoznávať krajinu, zákonitosti jej usporiadania , možnosti optimálneho využitia a ochrany krajiny človekom.</w:t>
      </w:r>
    </w:p>
    <w:p w:rsidR="000953AB" w:rsidRPr="00785E75" w:rsidRDefault="000953AB" w:rsidP="000953AB">
      <w:pPr>
        <w:autoSpaceDE w:val="0"/>
        <w:autoSpaceDN w:val="0"/>
        <w:adjustRightInd w:val="0"/>
        <w:ind w:firstLine="567"/>
      </w:pPr>
      <w:r w:rsidRPr="00785E75">
        <w:t>Základnou geografickou kompetenciou  je práca s mapou. Vedieť pracovať s mapou, čítať ju, analyzovať obsah mapy a interpretovať  ho, orientovať sa podľa mapy, vedieť zhotoviť jednoduchý náčrt okolia a iné.</w:t>
      </w:r>
    </w:p>
    <w:p w:rsidR="000953AB" w:rsidRPr="00785E75" w:rsidRDefault="000953AB" w:rsidP="000953AB">
      <w:pPr>
        <w:autoSpaceDE w:val="0"/>
        <w:autoSpaceDN w:val="0"/>
        <w:adjustRightInd w:val="0"/>
        <w:ind w:firstLine="567"/>
      </w:pPr>
      <w:r w:rsidRPr="00785E75">
        <w:t>Spoznávanie Zeme je základnou podmienkou jej  ochrany. Každé miesto na Zemi je iné, líši sa podnebím, rastlinstvom a živočíšstvom, obyvateľmi a ich výtvormi. Obyvateľstvo v rôznych častiach sveta sa líši nielen jazykom, ale aj svojou kultúrou či spôsobom života. Poznanie týchto charakteristík a ich pochopenie vedie k porozumeniu predovšetkým vzájomných väzieb v krajine  Regionálna geografia  tvorí základ vyučovania geografie. Je to pre žiakov prijateľný spôsob ako získať veľa zaujímavých informácií o prostredí, ktoré ich zaujíma a pritom sa naučiť potrebné informácie. Regionálna geografia nie je len opis javov  jednotlivých regiónoch, ale prostredníctvom konkrétnych javov žiaci získajú informácie, naučia sa ich porovnávať, triediť, vyhľadávať vzťahy a vysvetľovať ich. Komplexne hodnotiť regióny z hľadiska ich prírodných  a kultúrnych  charakteristík.</w:t>
      </w:r>
    </w:p>
    <w:p w:rsidR="000953AB" w:rsidRPr="00785E75" w:rsidRDefault="000953AB" w:rsidP="000953AB">
      <w:pPr>
        <w:autoSpaceDE w:val="0"/>
        <w:autoSpaceDN w:val="0"/>
        <w:adjustRightInd w:val="0"/>
        <w:ind w:firstLine="567"/>
      </w:pPr>
    </w:p>
    <w:p w:rsidR="000953AB" w:rsidRPr="00785E75" w:rsidRDefault="000953AB" w:rsidP="000953AB">
      <w:pPr>
        <w:ind w:firstLine="567"/>
        <w:jc w:val="both"/>
        <w:rPr>
          <w:snapToGrid w:val="0"/>
        </w:rPr>
      </w:pPr>
      <w:r w:rsidRPr="00785E75">
        <w:rPr>
          <w:snapToGrid w:val="0"/>
        </w:rPr>
        <w:t>Obsah učiva opiera o spoznávanie regiónu Európa systémom od najvzdialenejších oblastí po najbližšie V úvode každého ročníka sú vstupné praktické témy, ktoré napomáhajú porozumieť vybranej problematike. Každý z regiónov je rozdelený na tri vzájomne previazané organické súčasti:</w:t>
      </w:r>
    </w:p>
    <w:p w:rsidR="000953AB" w:rsidRPr="00785E75" w:rsidRDefault="000953AB" w:rsidP="000953AB">
      <w:pPr>
        <w:ind w:firstLine="567"/>
        <w:jc w:val="both"/>
        <w:rPr>
          <w:b/>
          <w:snapToGrid w:val="0"/>
        </w:rPr>
      </w:pPr>
      <w:r w:rsidRPr="00785E75">
        <w:rPr>
          <w:b/>
          <w:snapToGrid w:val="0"/>
        </w:rPr>
        <w:t xml:space="preserve">A) Základné informácie o regióne v kontexte planéty Zem. </w:t>
      </w:r>
    </w:p>
    <w:p w:rsidR="000953AB" w:rsidRPr="00785E75" w:rsidRDefault="000953AB" w:rsidP="000953AB">
      <w:pPr>
        <w:ind w:firstLine="567"/>
        <w:jc w:val="both"/>
        <w:rPr>
          <w:b/>
          <w:snapToGrid w:val="0"/>
        </w:rPr>
      </w:pPr>
      <w:r w:rsidRPr="00785E75">
        <w:rPr>
          <w:b/>
          <w:snapToGrid w:val="0"/>
        </w:rPr>
        <w:t>B) Objavovanie prírodných a človekom vytvorených osobitostí regiónu a ich porovnanie so Slovenskom (miestnou krajinou)</w:t>
      </w:r>
    </w:p>
    <w:p w:rsidR="000953AB" w:rsidRPr="00785E75" w:rsidRDefault="000953AB" w:rsidP="00B04401">
      <w:pPr>
        <w:tabs>
          <w:tab w:val="right" w:pos="9356"/>
        </w:tabs>
        <w:ind w:firstLine="567"/>
        <w:jc w:val="both"/>
        <w:rPr>
          <w:b/>
          <w:snapToGrid w:val="0"/>
        </w:rPr>
      </w:pPr>
      <w:r w:rsidRPr="00785E75">
        <w:rPr>
          <w:b/>
          <w:snapToGrid w:val="0"/>
        </w:rPr>
        <w:lastRenderedPageBreak/>
        <w:t xml:space="preserve">C)  Environmentálne súvislosti spestrené zaujímavosťami o regióne </w:t>
      </w:r>
    </w:p>
    <w:p w:rsidR="000953AB" w:rsidRPr="00785E75" w:rsidRDefault="000953AB" w:rsidP="000953AB">
      <w:pPr>
        <w:autoSpaceDE w:val="0"/>
        <w:autoSpaceDN w:val="0"/>
        <w:adjustRightInd w:val="0"/>
        <w:ind w:firstLine="540"/>
        <w:jc w:val="both"/>
      </w:pPr>
    </w:p>
    <w:p w:rsidR="000953AB" w:rsidRPr="00785E75" w:rsidRDefault="000953AB" w:rsidP="000953AB"/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rPr>
          <w:rFonts w:cs="Arial"/>
          <w:b/>
        </w:rPr>
      </w:pPr>
      <w:r w:rsidRPr="00785E75">
        <w:rPr>
          <w:rFonts w:cs="Arial"/>
          <w:b/>
        </w:rPr>
        <w:t xml:space="preserve">CIELE UČEBNÉHO PREDMETU </w:t>
      </w: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jc w:val="both"/>
      </w:pPr>
      <w:r w:rsidRPr="00785E75">
        <w:t xml:space="preserve">Geografia rozvíja súbor kľúčových kompetencií, ktoré majú prevažne priestorový a integrujúci charakter. Považuje sa za ne súbor vedomostí, zručností a schopností, ktoré vie žiak správne skombinovať a tak porozumieť, interpretovať a prakticky využívať danosti krajiny. Patria medzi ne: </w:t>
      </w: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 xml:space="preserve">Používať a vedieť interpretovať mapy rôzneho druhu (automapy, mapy na internete, turistické mapy, tematické mapy a i.).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>Práca s informáciami o krajine ako časti Zeme (aj Zeme ako celku). Ich praktické využitie v bežnom živote a schopnosť vyhľadať a použiť ich pre praktické potreby (textové a dátové zdroje v tlačenej či digitálnej podobe).</w:t>
      </w:r>
    </w:p>
    <w:p w:rsidR="000953AB" w:rsidRPr="00785E75" w:rsidRDefault="000953AB" w:rsidP="000953AB">
      <w:pPr>
        <w:ind w:left="360" w:firstLine="348"/>
        <w:jc w:val="both"/>
      </w:pPr>
      <w:r w:rsidRPr="00785E75">
        <w:t xml:space="preserve">Získané poznatky systemizovať do oblastí fyzickej a humánnej geografie. </w:t>
      </w:r>
    </w:p>
    <w:p w:rsidR="000953AB" w:rsidRPr="00785E75" w:rsidRDefault="000953AB" w:rsidP="000953AB">
      <w:pPr>
        <w:tabs>
          <w:tab w:val="left" w:pos="0"/>
          <w:tab w:val="left" w:pos="576"/>
          <w:tab w:val="left" w:pos="720"/>
          <w:tab w:val="left" w:pos="1133"/>
          <w:tab w:val="left" w:pos="1698"/>
          <w:tab w:val="left" w:pos="2266"/>
          <w:tab w:val="left" w:pos="2832"/>
          <w:tab w:val="left" w:pos="3398"/>
          <w:tab w:val="left" w:pos="3965"/>
          <w:tab w:val="left" w:pos="5098"/>
          <w:tab w:val="left" w:pos="5664"/>
          <w:tab w:val="left" w:pos="6230"/>
          <w:tab w:val="left" w:pos="6797"/>
          <w:tab w:val="left" w:pos="7362"/>
          <w:tab w:val="left" w:pos="7930"/>
          <w:tab w:val="left" w:pos="8496"/>
          <w:tab w:val="left" w:pos="8640"/>
          <w:tab w:val="left" w:pos="9629"/>
          <w:tab w:val="left" w:pos="10194"/>
        </w:tabs>
        <w:ind w:left="720" w:right="-143"/>
        <w:jc w:val="both"/>
        <w:rPr>
          <w:bCs w:val="0"/>
        </w:rPr>
      </w:pPr>
      <w:r w:rsidRPr="00785E75">
        <w:t xml:space="preserve">Poznatky fyzickej geografie sú u oblasti prírodných  charakteristík Zeme. Získané informácie využije žiak  pri správnom pochopení vzniku a vývoji hlavných povrchových tvarov, pri  porovnávaní a využívaní nerovností zemského povrchu napríklad i turistike, ale aj pri  rozhodovaní umiestňovaní aktivít v rozvoji regiónov – dopravných sietí, prípadne ťažbe nerastných surovín. </w:t>
      </w:r>
      <w:r w:rsidRPr="00785E75">
        <w:rPr>
          <w:bCs w:val="0"/>
        </w:rPr>
        <w:t xml:space="preserve"> Poznať vplyv a účinok vnútorných  a vonkajších síl, ktoré pôsobia na povrch Zeme umožnia ľuďom chrániť sa pred živelnými pohromami. To isté platí aj pri poznaní zákonitostí počasia v rôznych podnebných oblastiach sveta.   </w:t>
      </w:r>
    </w:p>
    <w:p w:rsidR="000953AB" w:rsidRPr="00785E75" w:rsidRDefault="000953AB" w:rsidP="000953AB">
      <w:pPr>
        <w:tabs>
          <w:tab w:val="left" w:pos="-720"/>
        </w:tabs>
        <w:ind w:left="708" w:right="-143"/>
        <w:jc w:val="both"/>
        <w:rPr>
          <w:bCs w:val="0"/>
        </w:rPr>
      </w:pPr>
      <w:r w:rsidRPr="00785E75">
        <w:rPr>
          <w:bCs w:val="0"/>
        </w:rPr>
        <w:t xml:space="preserve">V oblasti humánnej geografie vyučovanie sa zameriava na človeka na Zemi, na premeny ,  ktorými ovplyvnil krajinu </w:t>
      </w:r>
      <w:r w:rsidRPr="00785E75">
        <w:t>P</w:t>
      </w:r>
      <w:r w:rsidRPr="00785E75">
        <w:rPr>
          <w:bCs w:val="0"/>
        </w:rPr>
        <w:t xml:space="preserve">orozumieť premenám v krajine, ktoré podmieňuje človek (vrátane kultúrnych aspektov). Zhodnotiť perspektívy rozvoja pre budúcnosť (vývoj počtu obyvateľstva, rozvoja sídel, hospodárstva a i.).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>Pri vyučovaní geografie sa veľký dôraz kladie na literatúru ako zdroj, nielen učebnice ale ja odborné a </w:t>
      </w:r>
      <w:proofErr w:type="spellStart"/>
      <w:r w:rsidRPr="00785E75">
        <w:t>populárnovedecké</w:t>
      </w:r>
      <w:proofErr w:type="spellEnd"/>
      <w:r w:rsidRPr="00785E75">
        <w:t xml:space="preserve"> časopisy, ktoré prinášajú aktuálne </w:t>
      </w:r>
      <w:proofErr w:type="spellStart"/>
      <w:r w:rsidRPr="00785E75">
        <w:t>infomácie</w:t>
      </w:r>
      <w:proofErr w:type="spellEnd"/>
      <w:r w:rsidRPr="00785E75">
        <w:t xml:space="preserve"> Podporujeme tým potrebu čítania u žiakov, správne porozumenie prečítaného a spracovanie a interpretáciu. 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 xml:space="preserve"> V novom zameraní geografie, kladieme väčší dôraz na kultúru a charakteristiku kultúrnych prejavov ľudí v rôznych častiach sveta, preto prinášame aj väčšie prepojenie s hudobnou a výtvarnou výchovou. 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 xml:space="preserve">Rozvíjanie podnikateľských zručností žiaci  získajú spracúvaním projektov. Žiaci sa naučia riadiť projekty, ako sú napr. modelové cestovné kancelárie, projekty na inventarizáciu predpokladov rozvoja regiónov a pod. </w:t>
      </w:r>
    </w:p>
    <w:p w:rsidR="000953AB" w:rsidRPr="00785E75" w:rsidRDefault="000953AB" w:rsidP="000953AB">
      <w:pPr>
        <w:numPr>
          <w:ilvl w:val="0"/>
          <w:numId w:val="1"/>
        </w:numPr>
        <w:jc w:val="both"/>
      </w:pPr>
      <w:r w:rsidRPr="00785E75">
        <w:t xml:space="preserve">Kultúrne kompetencie rozšíriť prostredníctvom poznania rôznych kultúr na celom svete. Geografia učí vážiť si iné kultúry pri zachovaní vlastnej identity, venuje sa ľudovej kultúre a kultúrnym tradíciám. Kultúrne pamiatky sú súčasťou obsahu regionálnej geografie. </w:t>
      </w:r>
    </w:p>
    <w:p w:rsidR="000953AB" w:rsidRDefault="000953AB" w:rsidP="000953AB">
      <w:pPr>
        <w:rPr>
          <w:rFonts w:cs="Arial"/>
          <w:b/>
        </w:rPr>
      </w:pPr>
    </w:p>
    <w:p w:rsidR="000953AB" w:rsidRPr="00785E75" w:rsidRDefault="000953AB" w:rsidP="000953AB">
      <w:pPr>
        <w:rPr>
          <w:rFonts w:cs="Arial"/>
          <w:b/>
        </w:rPr>
      </w:pPr>
    </w:p>
    <w:p w:rsidR="000953AB" w:rsidRPr="00785E75" w:rsidRDefault="000953AB" w:rsidP="000953AB"/>
    <w:p w:rsidR="000953AB" w:rsidRPr="00785E75" w:rsidRDefault="000953AB" w:rsidP="000953AB">
      <w:pPr>
        <w:rPr>
          <w:b/>
        </w:rPr>
      </w:pPr>
      <w:r w:rsidRPr="00785E75">
        <w:rPr>
          <w:b/>
        </w:rPr>
        <w:t>VÝCHOVNÉ A VZDELÁVACIE STRATÉGIE</w:t>
      </w:r>
    </w:p>
    <w:p w:rsidR="000953AB" w:rsidRPr="00785E75" w:rsidRDefault="000953AB" w:rsidP="000953AB">
      <w:pPr>
        <w:autoSpaceDE w:val="0"/>
        <w:autoSpaceDN w:val="0"/>
        <w:adjustRightInd w:val="0"/>
      </w:pPr>
      <w:r w:rsidRPr="00785E75">
        <w:rPr>
          <w:b/>
          <w:bCs w:val="0"/>
          <w:color w:val="FF0000"/>
        </w:rPr>
        <w:t>Základné geografické otázky sú</w:t>
      </w:r>
      <w:r w:rsidRPr="00785E75">
        <w:rPr>
          <w:color w:val="FF0000"/>
        </w:rPr>
        <w:t>:</w:t>
      </w:r>
      <w:r w:rsidRPr="00785E75">
        <w:t xml:space="preserve">                 </w:t>
      </w:r>
    </w:p>
    <w:p w:rsidR="000953AB" w:rsidRPr="00785E75" w:rsidRDefault="000953AB" w:rsidP="000953AB">
      <w:pPr>
        <w:numPr>
          <w:ilvl w:val="0"/>
          <w:numId w:val="3"/>
        </w:numPr>
        <w:autoSpaceDE w:val="0"/>
        <w:autoSpaceDN w:val="0"/>
        <w:adjustRightInd w:val="0"/>
      </w:pPr>
      <w:r w:rsidRPr="00785E75">
        <w:t>Čím je to zaujímavé?</w:t>
      </w:r>
    </w:p>
    <w:p w:rsidR="000953AB" w:rsidRPr="00785E75" w:rsidRDefault="000953AB" w:rsidP="000953AB">
      <w:pPr>
        <w:numPr>
          <w:ilvl w:val="0"/>
          <w:numId w:val="3"/>
        </w:numPr>
        <w:autoSpaceDE w:val="0"/>
        <w:autoSpaceDN w:val="0"/>
        <w:adjustRightInd w:val="0"/>
      </w:pPr>
      <w:r w:rsidRPr="00785E75">
        <w:t>Kde to je?</w:t>
      </w:r>
    </w:p>
    <w:p w:rsidR="000953AB" w:rsidRPr="00785E75" w:rsidRDefault="000953AB" w:rsidP="000953AB">
      <w:pPr>
        <w:numPr>
          <w:ilvl w:val="0"/>
          <w:numId w:val="3"/>
        </w:numPr>
        <w:autoSpaceDE w:val="0"/>
        <w:autoSpaceDN w:val="0"/>
        <w:adjustRightInd w:val="0"/>
      </w:pPr>
      <w:r w:rsidRPr="00785E75">
        <w:lastRenderedPageBreak/>
        <w:t>Ako to vzniklo?</w:t>
      </w:r>
    </w:p>
    <w:p w:rsidR="000953AB" w:rsidRPr="00785E75" w:rsidRDefault="000953AB" w:rsidP="000953AB">
      <w:pPr>
        <w:numPr>
          <w:ilvl w:val="0"/>
          <w:numId w:val="3"/>
        </w:numPr>
        <w:autoSpaceDE w:val="0"/>
        <w:autoSpaceDN w:val="0"/>
        <w:adjustRightInd w:val="0"/>
      </w:pPr>
      <w:r w:rsidRPr="00785E75">
        <w:t>Akí ľudia tam žijú?</w:t>
      </w:r>
    </w:p>
    <w:p w:rsidR="000953AB" w:rsidRPr="00785E75" w:rsidRDefault="000953AB" w:rsidP="000953AB">
      <w:pPr>
        <w:rPr>
          <w:color w:val="000000"/>
        </w:rPr>
      </w:pPr>
    </w:p>
    <w:p w:rsidR="000953AB" w:rsidRPr="00785E75" w:rsidRDefault="000953AB" w:rsidP="000953AB">
      <w:pPr>
        <w:rPr>
          <w:b/>
        </w:rPr>
      </w:pPr>
    </w:p>
    <w:p w:rsidR="000953AB" w:rsidRPr="00785E75" w:rsidRDefault="000953AB" w:rsidP="000953AB">
      <w:pPr>
        <w:rPr>
          <w:b/>
        </w:rPr>
      </w:pPr>
      <w:r w:rsidRPr="00785E75">
        <w:rPr>
          <w:b/>
        </w:rPr>
        <w:t>STRATÉGIA VYUČOVANIA</w:t>
      </w:r>
    </w:p>
    <w:p w:rsidR="000953AB" w:rsidRPr="00785E75" w:rsidRDefault="000953AB" w:rsidP="000953AB">
      <w:pPr>
        <w:autoSpaceDE w:val="0"/>
        <w:autoSpaceDN w:val="0"/>
        <w:adjustRightInd w:val="0"/>
        <w:ind w:firstLine="540"/>
        <w:jc w:val="both"/>
      </w:pPr>
      <w:r w:rsidRPr="00785E75">
        <w:t>Na vyučovacích hodinách budeme využívať rôzne vyučovacie metódy :</w:t>
      </w:r>
    </w:p>
    <w:p w:rsidR="000953AB" w:rsidRPr="00785E75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 xml:space="preserve">práca s Internetom, práca s mapou a školským atlasom,  </w:t>
      </w:r>
    </w:p>
    <w:p w:rsidR="000953AB" w:rsidRPr="00785E75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 xml:space="preserve">príprava projektov, prezentácie projektov, </w:t>
      </w:r>
    </w:p>
    <w:p w:rsidR="000953AB" w:rsidRPr="00785E75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 xml:space="preserve">problémové vyučovanie, </w:t>
      </w:r>
    </w:p>
    <w:p w:rsidR="000953AB" w:rsidRPr="00785E75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 xml:space="preserve">práca s informáciami, </w:t>
      </w:r>
    </w:p>
    <w:p w:rsidR="000953AB" w:rsidRDefault="000953AB" w:rsidP="000953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785E75">
        <w:t>orientácia na mape, riešenie geografických problémov.</w:t>
      </w:r>
    </w:p>
    <w:p w:rsidR="000953AB" w:rsidRDefault="000953AB" w:rsidP="000953AB">
      <w:pPr>
        <w:autoSpaceDE w:val="0"/>
        <w:autoSpaceDN w:val="0"/>
        <w:adjustRightInd w:val="0"/>
        <w:jc w:val="both"/>
      </w:pPr>
    </w:p>
    <w:p w:rsidR="000953AB" w:rsidRDefault="000953AB" w:rsidP="000953AB">
      <w:pPr>
        <w:jc w:val="both"/>
        <w:rPr>
          <w:b/>
        </w:rPr>
      </w:pPr>
      <w:r w:rsidRPr="008C557D">
        <w:rPr>
          <w:b/>
        </w:rPr>
        <w:t>KLASIFIKÁCIA A HODNOTENIE PREDMETU GEOGRAFIA</w:t>
      </w:r>
    </w:p>
    <w:p w:rsidR="006C246F" w:rsidRPr="008C557D" w:rsidRDefault="006C246F" w:rsidP="000953AB">
      <w:pPr>
        <w:jc w:val="both"/>
        <w:rPr>
          <w:b/>
        </w:rPr>
      </w:pPr>
    </w:p>
    <w:p w:rsidR="000953AB" w:rsidRPr="00710DB3" w:rsidRDefault="000953AB" w:rsidP="000953AB">
      <w:pPr>
        <w:ind w:firstLine="360"/>
        <w:jc w:val="both"/>
      </w:pPr>
      <w:r>
        <w:t>Na vyučovacích hodinách geografie budeme ako p</w:t>
      </w:r>
      <w:r w:rsidRPr="00710DB3">
        <w:t xml:space="preserve">odklady na hodnotenie a klasifikáciu výchovno-vzdelávacích výsledkov žiaka </w:t>
      </w:r>
      <w:r>
        <w:t xml:space="preserve">používať </w:t>
      </w:r>
      <w:r w:rsidRPr="00710DB3">
        <w:t xml:space="preserve"> t</w:t>
      </w:r>
      <w:r>
        <w:t>ieto</w:t>
      </w:r>
      <w:r w:rsidRPr="00710DB3">
        <w:t xml:space="preserve"> metód</w:t>
      </w:r>
      <w:r>
        <w:t>y</w:t>
      </w:r>
      <w:r w:rsidRPr="00710DB3">
        <w:t>, form</w:t>
      </w:r>
      <w:r>
        <w:t>y</w:t>
      </w:r>
      <w:r w:rsidRPr="00710DB3">
        <w:t xml:space="preserve"> a prostriedk</w:t>
      </w:r>
      <w:r>
        <w:t>y</w:t>
      </w:r>
      <w:r w:rsidRPr="00710DB3">
        <w:t>:</w:t>
      </w:r>
    </w:p>
    <w:p w:rsidR="000953AB" w:rsidRDefault="000953AB" w:rsidP="000953AB">
      <w:pPr>
        <w:numPr>
          <w:ilvl w:val="0"/>
          <w:numId w:val="7"/>
        </w:numPr>
        <w:spacing w:after="200" w:line="276" w:lineRule="auto"/>
        <w:jc w:val="both"/>
      </w:pPr>
      <w:r w:rsidRPr="00A37493">
        <w:t xml:space="preserve">sústavné </w:t>
      </w:r>
      <w:r w:rsidRPr="00A37493">
        <w:rPr>
          <w:b/>
        </w:rPr>
        <w:t>pozorovanie</w:t>
      </w:r>
      <w:r w:rsidRPr="00762D9C">
        <w:t xml:space="preserve"> </w:t>
      </w:r>
      <w:r w:rsidRPr="00A37493">
        <w:rPr>
          <w:b/>
        </w:rPr>
        <w:t>výkonov</w:t>
      </w:r>
      <w:r w:rsidRPr="00762D9C">
        <w:t xml:space="preserve"> žiaka, jeho aktivity na hodine a j</w:t>
      </w:r>
      <w:r>
        <w:t xml:space="preserve">eho pripravenosti na vyučovanie formou systému plusov a mínusov. Toto hodnotenie premietneme do klasifikácie žiaka / 3 plusy =  známka  1, 3 mínusy = 5 / pričom tieto známky budú tvoriť najviac 25 % hodnotenia .   </w:t>
      </w:r>
    </w:p>
    <w:p w:rsidR="000953AB" w:rsidRPr="00A37493" w:rsidRDefault="000953AB" w:rsidP="000953AB">
      <w:pPr>
        <w:numPr>
          <w:ilvl w:val="0"/>
          <w:numId w:val="7"/>
        </w:numPr>
        <w:spacing w:after="200" w:line="276" w:lineRule="auto"/>
        <w:jc w:val="both"/>
        <w:rPr>
          <w:b/>
        </w:rPr>
      </w:pPr>
      <w:r w:rsidRPr="00A37493">
        <w:rPr>
          <w:b/>
        </w:rPr>
        <w:t>písomné skúšky</w:t>
      </w:r>
    </w:p>
    <w:p w:rsidR="000953AB" w:rsidRDefault="000953AB" w:rsidP="000953AB">
      <w:pPr>
        <w:numPr>
          <w:ilvl w:val="1"/>
          <w:numId w:val="7"/>
        </w:numPr>
        <w:spacing w:after="200" w:line="276" w:lineRule="auto"/>
        <w:jc w:val="both"/>
      </w:pPr>
      <w:r>
        <w:t>krátke previerky z posledných 2-3 vyučovacích hodín (s periodicitou podľa rozhodnutia vyučujúceho, minimálne však 2 za polrok),</w:t>
      </w:r>
    </w:p>
    <w:p w:rsidR="000953AB" w:rsidRDefault="000953AB" w:rsidP="000953AB">
      <w:pPr>
        <w:numPr>
          <w:ilvl w:val="1"/>
          <w:numId w:val="7"/>
        </w:numPr>
        <w:spacing w:after="200" w:line="276" w:lineRule="auto"/>
        <w:jc w:val="both"/>
      </w:pPr>
      <w:r>
        <w:t>tematické písomné práce  (s periodicitou podľa rozhodnutia vyučujúceho), ak žiak nenapíše písomnú prácu, učiteľ rozhodne o termíne a spôsobe náhrady hodnotenia – nasledujúca hodina</w:t>
      </w:r>
    </w:p>
    <w:p w:rsidR="000953AB" w:rsidRDefault="000953AB" w:rsidP="000953AB">
      <w:pPr>
        <w:ind w:firstLine="360"/>
        <w:jc w:val="both"/>
      </w:pPr>
      <w:r w:rsidRPr="00042508">
        <w:rPr>
          <w:b/>
        </w:rPr>
        <w:t>c)</w:t>
      </w:r>
      <w:r>
        <w:rPr>
          <w:b/>
        </w:rPr>
        <w:t xml:space="preserve">  </w:t>
      </w:r>
      <w:r w:rsidRPr="00042508">
        <w:rPr>
          <w:b/>
        </w:rPr>
        <w:t>ústna</w:t>
      </w:r>
      <w:r w:rsidRPr="00A37493">
        <w:rPr>
          <w:b/>
        </w:rPr>
        <w:t xml:space="preserve"> odpoveď </w:t>
      </w:r>
      <w:r>
        <w:rPr>
          <w:b/>
        </w:rPr>
        <w:t xml:space="preserve"> </w:t>
      </w:r>
      <w:r w:rsidRPr="00A37493">
        <w:t>(</w:t>
      </w:r>
      <w:r>
        <w:t>minimálne raz za polrok pri hodinovej dotácií, minimálne 2 x za polrok pri 2 hodinovej dotácií</w:t>
      </w:r>
      <w:r w:rsidRPr="00A37493">
        <w:t>)</w:t>
      </w:r>
      <w:r>
        <w:t>.</w:t>
      </w:r>
    </w:p>
    <w:p w:rsidR="000953AB" w:rsidRDefault="000953AB" w:rsidP="000953AB">
      <w:pPr>
        <w:numPr>
          <w:ilvl w:val="0"/>
          <w:numId w:val="8"/>
        </w:numPr>
        <w:spacing w:after="200" w:line="276" w:lineRule="auto"/>
        <w:jc w:val="both"/>
      </w:pPr>
      <w:r w:rsidRPr="00A37493">
        <w:rPr>
          <w:b/>
        </w:rPr>
        <w:t>iné hodnotenie činnosti žiaka</w:t>
      </w:r>
      <w:r>
        <w:t xml:space="preserve"> -  hodnotenie projektu, referátu, grafickej a</w:t>
      </w:r>
      <w:r w:rsidRPr="00762D9C">
        <w:t xml:space="preserve"> </w:t>
      </w:r>
      <w:r>
        <w:t>praktickej zručnosti, orientácia na mape .</w:t>
      </w:r>
    </w:p>
    <w:p w:rsidR="000953AB" w:rsidRDefault="000953AB" w:rsidP="000953AB">
      <w:pPr>
        <w:ind w:left="360"/>
        <w:jc w:val="both"/>
      </w:pPr>
      <w:r w:rsidRPr="00AD5C2D">
        <w:t>Pri hodnotení</w:t>
      </w:r>
      <w:r>
        <w:t xml:space="preserve"> ústnej odpovede uplatňovať princíp sebahodnotenia zo strany žiaka  a objektívne hodnotenie odpovede   triedou.</w:t>
      </w:r>
    </w:p>
    <w:p w:rsidR="000953AB" w:rsidRDefault="000953AB" w:rsidP="000953AB">
      <w:pPr>
        <w:ind w:left="360"/>
        <w:jc w:val="both"/>
      </w:pPr>
      <w:r>
        <w:t xml:space="preserve">Ak žiak nesplní uvedené kritéria hodnotenia, vyučujúci navrhne komisionálne preskúšanie na záver klasifikačného obdobia. </w:t>
      </w:r>
    </w:p>
    <w:p w:rsidR="000953AB" w:rsidRPr="00AD5C2D" w:rsidRDefault="000953AB" w:rsidP="000953AB">
      <w:pPr>
        <w:ind w:left="360"/>
        <w:jc w:val="both"/>
        <w:rPr>
          <w:b/>
        </w:rPr>
      </w:pPr>
      <w:r w:rsidRPr="00AD5C2D">
        <w:rPr>
          <w:b/>
        </w:rPr>
        <w:t xml:space="preserve">Stupnica hodnotenia písomných skúšok </w:t>
      </w:r>
      <w:r>
        <w:rPr>
          <w:b/>
        </w:rPr>
        <w:t>: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100 – 90 % </w:t>
      </w:r>
      <w:r>
        <w:tab/>
        <w:t>výborn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89 – 75 % </w:t>
      </w:r>
      <w:r>
        <w:tab/>
        <w:t>chválitebn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74 – 50 % </w:t>
      </w:r>
      <w:r>
        <w:tab/>
        <w:t>dobr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49 – 33 % </w:t>
      </w:r>
      <w:r>
        <w:tab/>
        <w:t>dostatočn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  <w:r>
        <w:t xml:space="preserve">32 – 0 % </w:t>
      </w:r>
      <w:r>
        <w:tab/>
        <w:t>nedostatočný</w:t>
      </w:r>
    </w:p>
    <w:p w:rsidR="000953AB" w:rsidRDefault="000953AB" w:rsidP="000953AB">
      <w:pPr>
        <w:tabs>
          <w:tab w:val="left" w:pos="2552"/>
        </w:tabs>
        <w:ind w:left="1134"/>
        <w:jc w:val="both"/>
      </w:pPr>
    </w:p>
    <w:p w:rsidR="000953AB" w:rsidRPr="00785E75" w:rsidRDefault="000953AB" w:rsidP="000953AB">
      <w:pPr>
        <w:autoSpaceDE w:val="0"/>
        <w:autoSpaceDN w:val="0"/>
        <w:adjustRightInd w:val="0"/>
        <w:jc w:val="both"/>
      </w:pPr>
    </w:p>
    <w:p w:rsidR="000953AB" w:rsidRPr="00785E75" w:rsidRDefault="000953AB" w:rsidP="006C246F">
      <w:pPr>
        <w:ind w:left="-1417"/>
        <w:rPr>
          <w:b/>
        </w:rPr>
      </w:pPr>
      <w:r w:rsidRPr="00785E75">
        <w:rPr>
          <w:b/>
        </w:rPr>
        <w:t xml:space="preserve">                       UČEBNÉ ZDROJE</w:t>
      </w:r>
    </w:p>
    <w:p w:rsidR="000953AB" w:rsidRDefault="000953AB" w:rsidP="000953AB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proofErr w:type="spellStart"/>
      <w:r w:rsidRPr="00785E75">
        <w:rPr>
          <w:b/>
        </w:rPr>
        <w:t>Tolmači</w:t>
      </w:r>
      <w:proofErr w:type="spellEnd"/>
      <w:r w:rsidRPr="00785E75">
        <w:rPr>
          <w:b/>
        </w:rPr>
        <w:t xml:space="preserve"> a kol.: Geografia –Učebnica pre Sekundu, Terciu</w:t>
      </w:r>
    </w:p>
    <w:p w:rsidR="000953AB" w:rsidRDefault="000953AB" w:rsidP="000953AB">
      <w:pPr>
        <w:numPr>
          <w:ilvl w:val="0"/>
          <w:numId w:val="5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Geografia Európy - Tercia, Magdaléna </w:t>
      </w:r>
      <w:proofErr w:type="spellStart"/>
      <w:r>
        <w:rPr>
          <w:b/>
        </w:rPr>
        <w:t>Zaťková</w:t>
      </w:r>
      <w:proofErr w:type="spellEnd"/>
    </w:p>
    <w:p w:rsidR="000953AB" w:rsidRDefault="000953AB" w:rsidP="000953AB">
      <w:pPr>
        <w:numPr>
          <w:ilvl w:val="0"/>
          <w:numId w:val="5"/>
        </w:numPr>
        <w:rPr>
          <w:bCs w:val="0"/>
        </w:rPr>
      </w:pPr>
      <w:r>
        <w:rPr>
          <w:bCs w:val="0"/>
        </w:rPr>
        <w:t xml:space="preserve">Odporúčané časopisy, doplnkovú literatúru, tematické mapy </w:t>
      </w:r>
    </w:p>
    <w:p w:rsidR="000953AB" w:rsidRDefault="000953AB" w:rsidP="000953AB">
      <w:pPr>
        <w:numPr>
          <w:ilvl w:val="0"/>
          <w:numId w:val="5"/>
        </w:numPr>
        <w:rPr>
          <w:bCs w:val="0"/>
        </w:rPr>
      </w:pPr>
      <w:r>
        <w:rPr>
          <w:bCs w:val="0"/>
        </w:rPr>
        <w:t xml:space="preserve">R. </w:t>
      </w:r>
      <w:proofErr w:type="spellStart"/>
      <w:r>
        <w:rPr>
          <w:bCs w:val="0"/>
        </w:rPr>
        <w:t>Čeman</w:t>
      </w:r>
      <w:proofErr w:type="spellEnd"/>
      <w:r>
        <w:rPr>
          <w:bCs w:val="0"/>
        </w:rPr>
        <w:t>: Rekordy zeme – neživá príroda</w:t>
      </w:r>
    </w:p>
    <w:p w:rsidR="000953AB" w:rsidRDefault="000953AB" w:rsidP="000953AB">
      <w:pPr>
        <w:numPr>
          <w:ilvl w:val="0"/>
          <w:numId w:val="5"/>
        </w:numPr>
        <w:rPr>
          <w:bCs w:val="0"/>
        </w:rPr>
      </w:pPr>
      <w:r>
        <w:rPr>
          <w:bCs w:val="0"/>
        </w:rPr>
        <w:t>Školský atlas sveta</w:t>
      </w:r>
    </w:p>
    <w:p w:rsidR="006C246F" w:rsidRDefault="000953AB" w:rsidP="006C246F">
      <w:pPr>
        <w:numPr>
          <w:ilvl w:val="0"/>
          <w:numId w:val="5"/>
        </w:numPr>
        <w:rPr>
          <w:bCs w:val="0"/>
        </w:rPr>
      </w:pPr>
      <w:proofErr w:type="spellStart"/>
      <w:r w:rsidRPr="00785E75">
        <w:rPr>
          <w:bCs w:val="0"/>
        </w:rPr>
        <w:t>www</w:t>
      </w:r>
      <w:proofErr w:type="spellEnd"/>
      <w:r w:rsidRPr="00785E75">
        <w:rPr>
          <w:bCs w:val="0"/>
        </w:rPr>
        <w:t xml:space="preserve"> stránky (napr. </w:t>
      </w:r>
      <w:hyperlink r:id="rId8" w:history="1">
        <w:r w:rsidRPr="00785E75">
          <w:rPr>
            <w:rStyle w:val="Hypertextovprepojenie"/>
            <w:bCs w:val="0"/>
          </w:rPr>
          <w:t>www.gweb.cz</w:t>
        </w:r>
      </w:hyperlink>
      <w:r w:rsidRPr="00785E75">
        <w:rPr>
          <w:bCs w:val="0"/>
        </w:rPr>
        <w:t>)</w:t>
      </w:r>
    </w:p>
    <w:p w:rsidR="000953AB" w:rsidRPr="006C246F" w:rsidRDefault="000953AB" w:rsidP="006C246F">
      <w:pPr>
        <w:numPr>
          <w:ilvl w:val="0"/>
          <w:numId w:val="5"/>
        </w:numPr>
        <w:rPr>
          <w:bCs w:val="0"/>
        </w:rPr>
      </w:pPr>
      <w:r w:rsidRPr="00785E75">
        <w:rPr>
          <w:b/>
          <w:bCs w:val="0"/>
        </w:rPr>
        <w:t>PRIEREZOVÉ TÉMY</w:t>
      </w:r>
    </w:p>
    <w:p w:rsidR="000953AB" w:rsidRPr="00785E75" w:rsidRDefault="000953AB" w:rsidP="000953AB">
      <w:pPr>
        <w:shd w:val="clear" w:color="auto" w:fill="FFFFFF"/>
        <w:tabs>
          <w:tab w:val="left" w:pos="9072"/>
        </w:tabs>
        <w:ind w:right="509"/>
        <w:jc w:val="both"/>
        <w:rPr>
          <w:b/>
          <w:bCs w:val="0"/>
        </w:rPr>
      </w:pPr>
    </w:p>
    <w:p w:rsidR="000953AB" w:rsidRPr="00785E75" w:rsidRDefault="000953AB" w:rsidP="000953AB">
      <w:pPr>
        <w:shd w:val="clear" w:color="auto" w:fill="FFFFFF"/>
        <w:tabs>
          <w:tab w:val="left" w:pos="1900"/>
        </w:tabs>
        <w:ind w:firstLine="540"/>
        <w:jc w:val="both"/>
        <w:rPr>
          <w:b/>
        </w:rPr>
      </w:pPr>
      <w:r w:rsidRPr="00785E75">
        <w:t xml:space="preserve">Učebné osnovy a hodnotenie žiakov zahŕňa </w:t>
      </w:r>
      <w:r w:rsidRPr="00785E75">
        <w:rPr>
          <w:b/>
        </w:rPr>
        <w:t>tvorbu projektu a prezentáciu projektu</w:t>
      </w:r>
      <w:r w:rsidRPr="00785E75">
        <w:t xml:space="preserve">. Rozvíjame kompetencie tak, aby vedeli žiaci komunikovať, argumentovať, používať informácie a pracovať s nimi, riešiť problémy, poznať samých seba a svoje schopnosti, spolupracovať v skupine  a prezentovať sa. Tým žiaci rozvíjajú svoje osobné a sociálne spôsobilosti – </w:t>
      </w:r>
      <w:r w:rsidRPr="00785E75">
        <w:rPr>
          <w:b/>
        </w:rPr>
        <w:t>prierezová téma osobný a sociálny rozvoj žiaka</w:t>
      </w:r>
    </w:p>
    <w:p w:rsidR="000953AB" w:rsidRPr="00785E75" w:rsidRDefault="000953AB" w:rsidP="000953AB">
      <w:pPr>
        <w:shd w:val="clear" w:color="auto" w:fill="FFFFFF"/>
        <w:tabs>
          <w:tab w:val="left" w:pos="1900"/>
        </w:tabs>
        <w:rPr>
          <w:b/>
        </w:rPr>
      </w:pPr>
    </w:p>
    <w:p w:rsidR="000953AB" w:rsidRPr="00785E75" w:rsidRDefault="000953AB" w:rsidP="000953AB">
      <w:pPr>
        <w:pStyle w:val="Podtitul"/>
      </w:pPr>
      <w:r w:rsidRPr="00785E75">
        <w:t xml:space="preserve">Environmentálna výchova </w:t>
      </w:r>
      <w:r w:rsidRPr="00785E75">
        <w:rPr>
          <w:b w:val="0"/>
        </w:rPr>
        <w:t xml:space="preserve">je zahrnutá do geografie </w:t>
      </w:r>
      <w:r w:rsidRPr="00785E75">
        <w:t xml:space="preserve"> </w:t>
      </w:r>
    </w:p>
    <w:p w:rsidR="000953AB" w:rsidRPr="00785E75" w:rsidRDefault="000953AB" w:rsidP="000953AB">
      <w:pPr>
        <w:numPr>
          <w:ilvl w:val="0"/>
          <w:numId w:val="6"/>
        </w:numPr>
        <w:autoSpaceDE w:val="0"/>
        <w:autoSpaceDN w:val="0"/>
        <w:adjustRightInd w:val="0"/>
        <w:rPr>
          <w:b/>
          <w:bCs w:val="0"/>
        </w:rPr>
      </w:pPr>
      <w:r w:rsidRPr="00785E75">
        <w:rPr>
          <w:bCs w:val="0"/>
        </w:rPr>
        <w:t>v téme Svetové pralesy – EV</w:t>
      </w:r>
      <w:r w:rsidRPr="00785E75">
        <w:rPr>
          <w:b/>
          <w:bCs w:val="0"/>
        </w:rPr>
        <w:t xml:space="preserve"> </w:t>
      </w:r>
      <w:r w:rsidRPr="00785E75">
        <w:rPr>
          <w:bCs w:val="0"/>
        </w:rPr>
        <w:t>pľúca Zeme- Prezentácia (Príma)</w:t>
      </w:r>
    </w:p>
    <w:p w:rsidR="000953AB" w:rsidRPr="00785E75" w:rsidRDefault="000953AB" w:rsidP="000953AB">
      <w:pPr>
        <w:numPr>
          <w:ilvl w:val="0"/>
          <w:numId w:val="6"/>
        </w:numPr>
        <w:jc w:val="both"/>
        <w:rPr>
          <w:snapToGrid w:val="0"/>
        </w:rPr>
      </w:pPr>
      <w:r w:rsidRPr="00785E75">
        <w:rPr>
          <w:snapToGrid w:val="0"/>
        </w:rPr>
        <w:t>v súvislostiach spestrených zaujímavosťami o regióne – USA, Austrália, Polárne oblasti (Príma)</w:t>
      </w:r>
    </w:p>
    <w:p w:rsidR="000953AB" w:rsidRDefault="000953AB" w:rsidP="000953AB">
      <w:pPr>
        <w:pStyle w:val="Podtitul"/>
        <w:numPr>
          <w:ilvl w:val="0"/>
          <w:numId w:val="6"/>
        </w:numPr>
        <w:rPr>
          <w:b w:val="0"/>
        </w:rPr>
      </w:pPr>
      <w:r w:rsidRPr="00785E75">
        <w:rPr>
          <w:b w:val="0"/>
        </w:rPr>
        <w:t>v snahe rozvíjať spoluprácu pri ochrane a tvorbe ŽP a tvorbe na miestnej, regionálnej a medzinárodnej úrovni. Pochopiť sociálne a kultúrne vplyvy, ktoré determinujú ľudské hodnoty a správanie. -  Regióny Ázia, Afrika</w:t>
      </w:r>
      <w:r w:rsidRPr="00785E75">
        <w:t xml:space="preserve"> </w:t>
      </w:r>
      <w:r w:rsidRPr="00785E75">
        <w:rPr>
          <w:b w:val="0"/>
        </w:rPr>
        <w:t>(Sekunda)</w:t>
      </w:r>
      <w:r>
        <w:rPr>
          <w:b w:val="0"/>
        </w:rPr>
        <w:t>;</w:t>
      </w:r>
    </w:p>
    <w:p w:rsidR="000953AB" w:rsidRDefault="000953AB" w:rsidP="000953AB">
      <w:pPr>
        <w:pStyle w:val="Podtitul"/>
        <w:numPr>
          <w:ilvl w:val="0"/>
          <w:numId w:val="6"/>
        </w:numPr>
        <w:rPr>
          <w:b w:val="0"/>
        </w:rPr>
      </w:pPr>
      <w:r w:rsidRPr="004A60F1">
        <w:rPr>
          <w:b w:val="0"/>
        </w:rPr>
        <w:t>rozvíjať spoluprácu pri ochrane a tvorbe ŽP a tvorbe na miestnej regionálnej a medzinárodnej úrovni. Pochopiť sociálne a kultúrne vplyvy, ktoré determinujú ľudské hodnoty a</w:t>
      </w:r>
      <w:r>
        <w:rPr>
          <w:b w:val="0"/>
        </w:rPr>
        <w:t> </w:t>
      </w:r>
      <w:r w:rsidRPr="004A60F1">
        <w:rPr>
          <w:b w:val="0"/>
        </w:rPr>
        <w:t>správanie</w:t>
      </w:r>
      <w:r>
        <w:rPr>
          <w:b w:val="0"/>
        </w:rPr>
        <w:t xml:space="preserve"> - Región  Európa (Tercia)</w:t>
      </w:r>
      <w:r>
        <w:t>.</w:t>
      </w:r>
    </w:p>
    <w:p w:rsidR="000953AB" w:rsidRPr="00785E75" w:rsidRDefault="000953AB" w:rsidP="000953AB">
      <w:pPr>
        <w:pStyle w:val="Podtitul"/>
        <w:numPr>
          <w:ilvl w:val="0"/>
          <w:numId w:val="6"/>
        </w:numPr>
        <w:rPr>
          <w:b w:val="0"/>
        </w:rPr>
      </w:pPr>
      <w:r>
        <w:rPr>
          <w:b w:val="0"/>
        </w:rPr>
        <w:t>Využívať informačné a komunikačné technológie a prostriedky pri získavaní a spracúvaní informácií, ako aj prezentácie vlastnej práce -</w:t>
      </w:r>
      <w:r w:rsidRPr="00785E75">
        <w:t xml:space="preserve"> </w:t>
      </w:r>
      <w:r w:rsidRPr="00785E75">
        <w:rPr>
          <w:b w:val="0"/>
        </w:rPr>
        <w:t>Ochrana prírody a krajiny  (Tercia).</w:t>
      </w:r>
    </w:p>
    <w:p w:rsidR="000953AB" w:rsidRPr="00785E75" w:rsidRDefault="000953AB" w:rsidP="000953AB">
      <w:pPr>
        <w:pStyle w:val="Podtitul"/>
        <w:rPr>
          <w:b w:val="0"/>
        </w:rPr>
      </w:pPr>
    </w:p>
    <w:p w:rsidR="000953AB" w:rsidRDefault="000953AB" w:rsidP="000953AB">
      <w:pPr>
        <w:pStyle w:val="Podtitul"/>
        <w:ind w:firstLine="540"/>
        <w:jc w:val="both"/>
        <w:sectPr w:rsidR="000953AB" w:rsidSect="008503E0">
          <w:headerReference w:type="default" r:id="rId9"/>
          <w:footerReference w:type="even" r:id="rId10"/>
          <w:footerReference w:type="default" r:id="rId11"/>
          <w:pgSz w:w="11906" w:h="16838" w:code="9"/>
          <w:pgMar w:top="1411" w:right="1699" w:bottom="1411" w:left="850" w:header="706" w:footer="706" w:gutter="0"/>
          <w:pgNumType w:start="5"/>
          <w:cols w:space="708"/>
          <w:titlePg/>
          <w:docGrid w:linePitch="360"/>
        </w:sectPr>
      </w:pPr>
      <w:r w:rsidRPr="00785E75">
        <w:t>Snahou je využívať informačné a komunikačné technológie a prostriedky pri získavaní a spracúvaní informácií, ako aj prezentácie vlastnej práce (Ochrana prírody a krajiny)</w:t>
      </w:r>
      <w:r>
        <w:t>.</w:t>
      </w:r>
    </w:p>
    <w:p w:rsidR="00CD78DC" w:rsidRPr="00CD78DC" w:rsidRDefault="00CD78DC">
      <w:pPr>
        <w:rPr>
          <w:b/>
        </w:rPr>
      </w:pPr>
      <w:r w:rsidRPr="00CD78DC">
        <w:rPr>
          <w:b/>
        </w:rPr>
        <w:lastRenderedPageBreak/>
        <w:t>OBSAH VZDELÁVANIA</w:t>
      </w:r>
    </w:p>
    <w:p w:rsidR="00CD78DC" w:rsidRPr="00CD78DC" w:rsidRDefault="00CD78DC">
      <w:pPr>
        <w:rPr>
          <w:b/>
        </w:rPr>
      </w:pPr>
    </w:p>
    <w:p w:rsidR="00CD78DC" w:rsidRPr="00CD78DC" w:rsidRDefault="00CD78DC">
      <w:pPr>
        <w:rPr>
          <w:b/>
        </w:rPr>
      </w:pPr>
      <w:r w:rsidRPr="00CD78DC">
        <w:rPr>
          <w:b/>
        </w:rPr>
        <w:t>1.ročník (PRÍMA)</w:t>
      </w:r>
      <w:r w:rsidR="005E78DA">
        <w:rPr>
          <w:b/>
        </w:rPr>
        <w:t xml:space="preserve">               33 HODÍN ROČNE</w:t>
      </w:r>
      <w:r w:rsidR="00654049">
        <w:rPr>
          <w:b/>
        </w:rPr>
        <w:t xml:space="preserve"> / 1  hod. týždenne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3095"/>
        <w:gridCol w:w="3240"/>
        <w:gridCol w:w="4105"/>
        <w:gridCol w:w="1835"/>
      </w:tblGrid>
      <w:tr w:rsidR="00CD78DC">
        <w:trPr>
          <w:trHeight w:val="238"/>
          <w:jc w:val="center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DC" w:rsidRDefault="00CD78DC" w:rsidP="00B307D3">
            <w:pPr>
              <w:jc w:val="center"/>
            </w:pPr>
            <w:r>
              <w:t>Tematický celok</w:t>
            </w:r>
          </w:p>
          <w:p w:rsidR="00CD78DC" w:rsidRDefault="00CD78DC" w:rsidP="00B307D3">
            <w:pPr>
              <w:jc w:val="center"/>
            </w:pPr>
            <w:r>
              <w:t>počet hodín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pPr>
              <w:jc w:val="center"/>
            </w:pPr>
            <w:r>
              <w:t>Obsahový štandar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pPr>
              <w:jc w:val="center"/>
            </w:pPr>
            <w:r>
              <w:t>Výkonový štandard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8DC" w:rsidRDefault="00CD78DC" w:rsidP="00B307D3">
            <w:pPr>
              <w:jc w:val="center"/>
            </w:pPr>
            <w:r>
              <w:t>Prostriedky</w:t>
            </w:r>
          </w:p>
          <w:p w:rsidR="00CD78DC" w:rsidRDefault="00CD78DC" w:rsidP="00B307D3">
            <w:pPr>
              <w:jc w:val="center"/>
            </w:pPr>
            <w:r>
              <w:t>hodnotenia</w:t>
            </w:r>
          </w:p>
        </w:tc>
      </w:tr>
      <w:tr w:rsidR="00CD78DC">
        <w:trPr>
          <w:trHeight w:val="498"/>
          <w:jc w:val="center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/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r>
              <w:t>Té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r>
              <w:t>Pojm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>
            <w:r>
              <w:t>Spôsobilosti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DC" w:rsidRDefault="00CD78DC" w:rsidP="00B307D3"/>
        </w:tc>
      </w:tr>
      <w:tr w:rsidR="003D4557">
        <w:trPr>
          <w:trHeight w:val="4696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Pr="00FB5D9D" w:rsidRDefault="003D4557" w:rsidP="003D4557">
            <w:pPr>
              <w:pStyle w:val="Nadpis4"/>
              <w:jc w:val="both"/>
              <w:rPr>
                <w:rFonts w:ascii="Times New Roman" w:hAnsi="Times New Roman"/>
                <w:sz w:val="24"/>
                <w:lang w:val="sk-SK" w:eastAsia="sk-SK"/>
              </w:rPr>
            </w:pPr>
            <w:r w:rsidRPr="00FB5D9D">
              <w:rPr>
                <w:rFonts w:ascii="Times New Roman" w:hAnsi="Times New Roman"/>
                <w:sz w:val="24"/>
                <w:lang w:val="sk-SK" w:eastAsia="sk-SK"/>
              </w:rPr>
              <w:t xml:space="preserve">PLANÉTA ZEM  - 7 </w:t>
            </w:r>
          </w:p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/>
          <w:p w:rsidR="003D4557" w:rsidRDefault="003D4557" w:rsidP="00B307D3">
            <w:r>
              <w:rPr>
                <w:b/>
                <w:bCs w:val="0"/>
                <w:smallCaps/>
                <w:color w:val="000000"/>
                <w:spacing w:val="-19"/>
              </w:rPr>
              <w:t xml:space="preserve">PROJEKTY  </w:t>
            </w:r>
            <w:r>
              <w:rPr>
                <w:b/>
                <w:bCs w:val="0"/>
                <w:color w:val="000000"/>
                <w:spacing w:val="-19"/>
              </w:rPr>
              <w:t>Austrália, Oceánia, polárne oblasti a Amerika  -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b/>
                <w:color w:val="000000"/>
                <w:spacing w:val="-16"/>
              </w:rPr>
              <w:t>Povrch Zeme</w:t>
            </w:r>
            <w:r>
              <w:rPr>
                <w:color w:val="000000"/>
                <w:spacing w:val="-18"/>
              </w:rPr>
              <w:t xml:space="preserve"> – 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 xml:space="preserve">oceány a svetadiely,  </w:t>
            </w:r>
          </w:p>
          <w:p w:rsidR="003D4557" w:rsidRDefault="003D4557" w:rsidP="00CD78DC">
            <w:pPr>
              <w:shd w:val="clear" w:color="auto" w:fill="FFFFFF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 xml:space="preserve">rozloženie oceánov a svetadielov na Zemi,             </w:t>
            </w:r>
            <w:r w:rsidR="00C31F85">
              <w:rPr>
                <w:color w:val="000000"/>
                <w:spacing w:val="-18"/>
              </w:rPr>
              <w:t xml:space="preserve">                                       </w:t>
            </w:r>
            <w:r>
              <w:rPr>
                <w:color w:val="000000"/>
                <w:spacing w:val="-18"/>
              </w:rPr>
              <w:t>polárne oblasti Zeme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šírkové a výškové pásma (príklad Amerika)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Vznik pohorí – Andy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 xml:space="preserve"> Zemepisná sieť</w:t>
            </w:r>
          </w:p>
          <w:p w:rsidR="003D4557" w:rsidRDefault="003D4557" w:rsidP="00B307D3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Vysvetliť šírkové a výškové pásma (príklad Amerika)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Pochopiť dynamiku vzniku pohorí – Andy</w:t>
            </w:r>
          </w:p>
          <w:p w:rsidR="003D4557" w:rsidRDefault="003D4557" w:rsidP="003D4557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color w:val="000000"/>
                <w:spacing w:val="-18"/>
              </w:rPr>
              <w:t>Poludníky, rovnobežky,</w:t>
            </w:r>
            <w:r w:rsidR="00C31F85">
              <w:rPr>
                <w:color w:val="000000"/>
                <w:spacing w:val="-18"/>
              </w:rPr>
              <w:t xml:space="preserve"> </w:t>
            </w:r>
            <w:r>
              <w:rPr>
                <w:color w:val="000000"/>
                <w:spacing w:val="-18"/>
              </w:rPr>
              <w:t>rovník</w:t>
            </w:r>
          </w:p>
          <w:p w:rsidR="003D4557" w:rsidRDefault="003D4557" w:rsidP="003D4557">
            <w:r>
              <w:rPr>
                <w:color w:val="000000"/>
                <w:spacing w:val="-18"/>
              </w:rPr>
              <w:t>Zemské pologul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Default="003D4557" w:rsidP="003D4557">
            <w:pPr>
              <w:shd w:val="clear" w:color="auto" w:fill="FFFFFF"/>
              <w:jc w:val="both"/>
            </w:pPr>
            <w:r>
              <w:t>Čítať s mapy, pracovať s atlasom</w:t>
            </w:r>
          </w:p>
          <w:p w:rsidR="003D4557" w:rsidRDefault="003D4557" w:rsidP="003D4557">
            <w:pPr>
              <w:shd w:val="clear" w:color="auto" w:fill="FFFFFF"/>
              <w:jc w:val="both"/>
            </w:pPr>
          </w:p>
          <w:p w:rsidR="003D4557" w:rsidRDefault="003D4557" w:rsidP="003D4557">
            <w:pPr>
              <w:shd w:val="clear" w:color="auto" w:fill="FFFFFF"/>
              <w:jc w:val="both"/>
            </w:pPr>
          </w:p>
          <w:p w:rsidR="003D4557" w:rsidRDefault="003D4557" w:rsidP="003D4557">
            <w:pPr>
              <w:shd w:val="clear" w:color="auto" w:fill="FFFFFF"/>
              <w:jc w:val="both"/>
            </w:pPr>
            <w:r>
              <w:t>Vedieť sa orientovať na mape</w:t>
            </w:r>
          </w:p>
          <w:p w:rsidR="003D4557" w:rsidRDefault="003D4557" w:rsidP="003D4557">
            <w:pPr>
              <w:shd w:val="clear" w:color="auto" w:fill="FFFFFF"/>
              <w:jc w:val="both"/>
            </w:pPr>
          </w:p>
          <w:p w:rsidR="003D4557" w:rsidRDefault="003D4557" w:rsidP="003D4557">
            <w:r>
              <w:t>Určovať polohu miesta na Zem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57" w:rsidRDefault="003D4557" w:rsidP="003D4557">
            <w:pPr>
              <w:shd w:val="clear" w:color="auto" w:fill="FFFFFF"/>
              <w:jc w:val="both"/>
            </w:pPr>
            <w:r>
              <w:t>Ústne skúšanie</w:t>
            </w:r>
          </w:p>
          <w:p w:rsidR="003D4557" w:rsidRDefault="003D4557" w:rsidP="003D4557">
            <w:pPr>
              <w:shd w:val="clear" w:color="auto" w:fill="FFFFFF"/>
              <w:jc w:val="both"/>
            </w:pPr>
            <w:r>
              <w:t>Aktivita-</w:t>
            </w:r>
            <w:r w:rsidR="00D701C0">
              <w:t xml:space="preserve"> </w:t>
            </w:r>
            <w:r>
              <w:t>práca s mapou</w:t>
            </w:r>
          </w:p>
          <w:p w:rsidR="003D4557" w:rsidRDefault="003D4557" w:rsidP="003D4557">
            <w:pPr>
              <w:shd w:val="clear" w:color="auto" w:fill="FFFFFF"/>
              <w:jc w:val="both"/>
            </w:pPr>
            <w:r>
              <w:t>Systematizácia učiva</w:t>
            </w:r>
          </w:p>
          <w:p w:rsidR="003D4557" w:rsidRDefault="003D4557" w:rsidP="003D4557">
            <w:r>
              <w:t>Praktické zručnosti</w:t>
            </w:r>
          </w:p>
          <w:p w:rsidR="003D4557" w:rsidRDefault="003D4557" w:rsidP="00B307D3"/>
          <w:p w:rsidR="00C31F85" w:rsidRDefault="00C31F85" w:rsidP="00C31F85">
            <w:r>
              <w:t>Voliteľné hodnotenie</w:t>
            </w:r>
          </w:p>
          <w:p w:rsidR="003D4557" w:rsidRDefault="003D4557" w:rsidP="00B307D3"/>
          <w:p w:rsidR="003D4557" w:rsidRDefault="00C31F85" w:rsidP="00CD78DC">
            <w:r>
              <w:rPr>
                <w:bCs w:val="0"/>
                <w:smallCaps/>
                <w:color w:val="000000"/>
                <w:spacing w:val="-19"/>
              </w:rPr>
              <w:t xml:space="preserve">PROJEKTY </w:t>
            </w:r>
            <w:r>
              <w:rPr>
                <w:bCs w:val="0"/>
                <w:color w:val="000000"/>
                <w:spacing w:val="-19"/>
              </w:rPr>
              <w:t>Austrália, Oceánia, polárne oblasti a Amerika - zaujímavosti</w:t>
            </w:r>
          </w:p>
        </w:tc>
      </w:tr>
    </w:tbl>
    <w:p w:rsidR="003D4557" w:rsidRDefault="003D4557"/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34"/>
        <w:gridCol w:w="3227"/>
        <w:gridCol w:w="47"/>
        <w:gridCol w:w="3149"/>
        <w:gridCol w:w="26"/>
        <w:gridCol w:w="4356"/>
        <w:gridCol w:w="1656"/>
      </w:tblGrid>
      <w:tr w:rsidR="0087419D" w:rsidRPr="00B23DD4">
        <w:trPr>
          <w:trHeight w:val="5914"/>
          <w:jc w:val="center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D" w:rsidRDefault="0087419D" w:rsidP="0087419D">
            <w:pPr>
              <w:shd w:val="clear" w:color="auto" w:fill="FFFFFF"/>
              <w:jc w:val="both"/>
              <w:rPr>
                <w:b/>
                <w:color w:val="000000"/>
                <w:spacing w:val="-18"/>
              </w:rPr>
            </w:pPr>
            <w:r>
              <w:rPr>
                <w:b/>
                <w:color w:val="000000"/>
                <w:spacing w:val="-18"/>
              </w:rPr>
              <w:lastRenderedPageBreak/>
              <w:t>Austrália a Oceánia – najvzdialenejší svetadiel  - 10</w:t>
            </w:r>
          </w:p>
          <w:p w:rsidR="0087419D" w:rsidRDefault="0087419D" w:rsidP="0087419D">
            <w:pPr>
              <w:jc w:val="both"/>
              <w:rPr>
                <w:snapToGrid w:val="0"/>
              </w:rPr>
            </w:pPr>
          </w:p>
          <w:p w:rsidR="0087419D" w:rsidRDefault="0087419D" w:rsidP="00B307D3">
            <w:pPr>
              <w:jc w:val="both"/>
              <w:rPr>
                <w:snapToGrid w:val="0"/>
              </w:rPr>
            </w:pPr>
          </w:p>
          <w:p w:rsidR="0087419D" w:rsidRDefault="0087419D" w:rsidP="00B307D3">
            <w:pPr>
              <w:jc w:val="both"/>
              <w:rPr>
                <w:b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D" w:rsidRDefault="0087419D" w:rsidP="00D701C0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oloha,</w:t>
            </w:r>
            <w:r>
              <w:rPr>
                <w:color w:val="000000"/>
              </w:rPr>
              <w:t xml:space="preserve"> zobrazenie Austrálie na mapách - Austrália na južnej pologuli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D701C0" w:rsidRDefault="00D701C0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D701C0" w:rsidRDefault="00D701C0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Ostrovy, polostrovy, prielivy, zálivy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B23DD4" w:rsidRDefault="00B23DD4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B23DD4" w:rsidRDefault="00B23DD4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Povrch Austrálie</w:t>
            </w:r>
            <w:r>
              <w:rPr>
                <w:bCs w:val="0"/>
                <w:i w:val="0"/>
              </w:rPr>
              <w:t xml:space="preserve"> a Oceánie púšte, koralové a sopečné ostrovy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D701C0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Vodstvo</w:t>
            </w:r>
            <w:r>
              <w:rPr>
                <w:bCs w:val="0"/>
                <w:i w:val="0"/>
              </w:rPr>
              <w:t xml:space="preserve"> – málo riek, </w:t>
            </w: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podmienky pre vznik rieky 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B23DD4" w:rsidRDefault="00B23DD4" w:rsidP="00D701C0">
            <w:pPr>
              <w:pStyle w:val="Nadpis8"/>
              <w:spacing w:before="0" w:after="0"/>
              <w:rPr>
                <w:b/>
                <w:bCs w:val="0"/>
                <w:i w:val="0"/>
              </w:rPr>
            </w:pP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 xml:space="preserve">Rastliny a zvieratá </w:t>
            </w:r>
          </w:p>
          <w:p w:rsidR="00D701C0" w:rsidRDefault="00D701C0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87419D" w:rsidRDefault="0087419D" w:rsidP="00D701C0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Austrália po príchode prisťahovalcov, kultúrna rôznorodosť v Austrálii, pôvodní </w:t>
            </w:r>
            <w:r>
              <w:rPr>
                <w:b/>
                <w:bCs w:val="0"/>
                <w:i w:val="0"/>
              </w:rPr>
              <w:t>obyvatelia</w:t>
            </w:r>
            <w:r>
              <w:rPr>
                <w:bCs w:val="0"/>
                <w:i w:val="0"/>
              </w:rPr>
              <w:t> a ich kultúra</w:t>
            </w:r>
          </w:p>
          <w:p w:rsidR="00D701C0" w:rsidRDefault="00D701C0" w:rsidP="00D701C0">
            <w:pPr>
              <w:rPr>
                <w:b/>
                <w:bCs w:val="0"/>
              </w:rPr>
            </w:pPr>
          </w:p>
          <w:p w:rsidR="0087419D" w:rsidRPr="0087419D" w:rsidRDefault="0087419D" w:rsidP="00D701C0">
            <w:r w:rsidRPr="0087419D">
              <w:rPr>
                <w:b/>
                <w:bCs w:val="0"/>
              </w:rPr>
              <w:t>Mestá,</w:t>
            </w:r>
            <w:r w:rsidRPr="0087419D">
              <w:rPr>
                <w:bCs w:val="0"/>
              </w:rPr>
              <w:t xml:space="preserve"> život v meste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D" w:rsidRPr="0087419D" w:rsidRDefault="0087419D" w:rsidP="00B23DD4">
            <w:pPr>
              <w:rPr>
                <w:color w:val="000000"/>
              </w:rPr>
            </w:pPr>
            <w:r w:rsidRPr="0087419D">
              <w:rPr>
                <w:color w:val="000000"/>
              </w:rPr>
              <w:t xml:space="preserve">Práca s mapou – južná pologuľa, </w:t>
            </w:r>
            <w:r w:rsidR="009F0861">
              <w:rPr>
                <w:color w:val="000000"/>
              </w:rPr>
              <w:t>v</w:t>
            </w:r>
            <w:r w:rsidRPr="0087419D">
              <w:rPr>
                <w:color w:val="000000"/>
              </w:rPr>
              <w:t>ýchodná pologuľa, zemepisné súradnice, rovník, rovnobežky, poludníky, dátumová hranica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87419D" w:rsidRDefault="0087419D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Ostrovy, polostrovy, prielivy, zálivy – všeobecná charakteristika  - práca s mapou celého sveta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87419D" w:rsidRDefault="0087419D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Vodstvo, podmienky pre vznik rieky  </w:t>
            </w:r>
          </w:p>
          <w:p w:rsidR="0087419D" w:rsidRDefault="0087419D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Pohyb zemských platní  - vysvetlenie pohybu zemských platní </w:t>
            </w:r>
          </w:p>
          <w:p w:rsidR="0087419D" w:rsidRDefault="0087419D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87419D" w:rsidRDefault="0087419D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87419D" w:rsidRDefault="0087419D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87419D" w:rsidRDefault="0087419D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D701C0" w:rsidRDefault="00D701C0" w:rsidP="00B23DD4">
            <w:pPr>
              <w:rPr>
                <w:bCs w:val="0"/>
                <w:color w:val="000000"/>
                <w:spacing w:val="-19"/>
              </w:rPr>
            </w:pPr>
          </w:p>
          <w:p w:rsidR="00B23DD4" w:rsidRDefault="00B23DD4" w:rsidP="00B23DD4">
            <w:pPr>
              <w:rPr>
                <w:bCs w:val="0"/>
                <w:color w:val="000000"/>
                <w:spacing w:val="-19"/>
              </w:rPr>
            </w:pPr>
          </w:p>
          <w:p w:rsidR="00B23DD4" w:rsidRDefault="00B23DD4" w:rsidP="00B23DD4">
            <w:pPr>
              <w:rPr>
                <w:bCs w:val="0"/>
                <w:color w:val="000000"/>
                <w:spacing w:val="-19"/>
              </w:rPr>
            </w:pPr>
          </w:p>
          <w:p w:rsidR="00B23DD4" w:rsidRDefault="00B23DD4" w:rsidP="00B23DD4">
            <w:pPr>
              <w:rPr>
                <w:bCs w:val="0"/>
                <w:color w:val="000000"/>
                <w:spacing w:val="-19"/>
              </w:rPr>
            </w:pPr>
          </w:p>
          <w:p w:rsidR="0087419D" w:rsidRDefault="0087419D" w:rsidP="00B23DD4">
            <w:r>
              <w:rPr>
                <w:bCs w:val="0"/>
                <w:color w:val="000000"/>
                <w:spacing w:val="-19"/>
              </w:rPr>
              <w:t>Farmy –vidiecky typ osídlenia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A" w:rsidRPr="00C60E5A" w:rsidRDefault="00C60E5A" w:rsidP="00B23DD4">
            <w:pPr>
              <w:jc w:val="both"/>
              <w:rPr>
                <w:snapToGrid w:val="0"/>
              </w:rPr>
            </w:pPr>
            <w:r w:rsidRPr="00C60E5A">
              <w:rPr>
                <w:snapToGrid w:val="0"/>
              </w:rPr>
              <w:t xml:space="preserve">Základné informácie o regióne v kontexte planéty Zem </w:t>
            </w:r>
          </w:p>
          <w:p w:rsidR="00B23DD4" w:rsidRDefault="00B23DD4" w:rsidP="00B23DD4">
            <w:pPr>
              <w:jc w:val="both"/>
            </w:pPr>
          </w:p>
          <w:p w:rsidR="00B23DD4" w:rsidRDefault="00B23DD4" w:rsidP="00B23DD4">
            <w:pPr>
              <w:jc w:val="both"/>
            </w:pPr>
          </w:p>
          <w:p w:rsidR="00B23DD4" w:rsidRDefault="00B23DD4" w:rsidP="00B23DD4">
            <w:pPr>
              <w:jc w:val="both"/>
            </w:pPr>
          </w:p>
          <w:p w:rsidR="00B23DD4" w:rsidRDefault="00B23DD4" w:rsidP="00B23DD4">
            <w:pPr>
              <w:jc w:val="both"/>
            </w:pPr>
          </w:p>
          <w:p w:rsidR="00C60E5A" w:rsidRDefault="0048720F" w:rsidP="00B23DD4">
            <w:pPr>
              <w:jc w:val="both"/>
            </w:pPr>
            <w:r w:rsidRPr="00C60E5A">
              <w:t>Lokalizovať celky na mape Tasmánia, Veľký austrálsky záliv, Veľká koralová bariéra</w:t>
            </w:r>
          </w:p>
          <w:p w:rsidR="00B23DD4" w:rsidRDefault="00B23DD4" w:rsidP="00B23DD4">
            <w:pPr>
              <w:jc w:val="both"/>
            </w:pPr>
          </w:p>
          <w:p w:rsidR="00B23DD4" w:rsidRDefault="00B23DD4" w:rsidP="00B23DD4">
            <w:pPr>
              <w:jc w:val="both"/>
            </w:pPr>
          </w:p>
          <w:p w:rsidR="0048720F" w:rsidRPr="00C60E5A" w:rsidRDefault="0048720F" w:rsidP="00B23DD4">
            <w:pPr>
              <w:jc w:val="both"/>
            </w:pPr>
            <w:r w:rsidRPr="00C60E5A">
              <w:t>Austrálske Alpy, Veľké predelové pohorie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48720F" w:rsidRDefault="0048720F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 xml:space="preserve">Odlišnosť živočíšstva a rastlinstva od ostatných svetadielov </w:t>
            </w:r>
            <w:r w:rsidR="00C60E5A">
              <w:rPr>
                <w:bCs w:val="0"/>
                <w:i w:val="0"/>
              </w:rPr>
              <w:t>.</w:t>
            </w:r>
            <w:r>
              <w:rPr>
                <w:bCs w:val="0"/>
                <w:i w:val="0"/>
              </w:rPr>
              <w:t xml:space="preserve"> 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48720F" w:rsidRDefault="0048720F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Získať základné poznatky o osídľovaní krajiny, kultúrna rôznorodosť v Austrálii, pôvodní obyvatelia a ich kultúra</w:t>
            </w:r>
          </w:p>
          <w:p w:rsidR="00C60E5A" w:rsidRDefault="00C60E5A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C60E5A" w:rsidRDefault="00C60E5A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B23DD4" w:rsidRDefault="00B23DD4" w:rsidP="00B23DD4">
            <w:pPr>
              <w:rPr>
                <w:bCs w:val="0"/>
                <w:iCs/>
              </w:rPr>
            </w:pPr>
          </w:p>
          <w:p w:rsidR="0087419D" w:rsidRPr="004C44F9" w:rsidRDefault="0048720F" w:rsidP="00B23DD4">
            <w:pPr>
              <w:rPr>
                <w:iCs/>
              </w:rPr>
            </w:pPr>
            <w:r w:rsidRPr="004C44F9">
              <w:rPr>
                <w:bCs w:val="0"/>
                <w:iCs/>
              </w:rPr>
              <w:t xml:space="preserve">Mestá, život v meste Sydney, Melbourne, Canberra, a v sídlach ďaleko od veľkých miest, hlavné mesto,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9D" w:rsidRDefault="0048720F" w:rsidP="00B307D3">
            <w:r>
              <w:t>Praktické zručnosti</w:t>
            </w:r>
          </w:p>
          <w:p w:rsidR="0048720F" w:rsidRDefault="0048720F" w:rsidP="00B307D3"/>
          <w:p w:rsidR="0048720F" w:rsidRDefault="0048720F" w:rsidP="00B307D3"/>
          <w:p w:rsidR="0048720F" w:rsidRDefault="0048720F" w:rsidP="00B307D3"/>
          <w:p w:rsidR="00B23DD4" w:rsidRDefault="00B23DD4" w:rsidP="0048720F">
            <w:pPr>
              <w:shd w:val="clear" w:color="auto" w:fill="FFFFFF"/>
              <w:jc w:val="both"/>
            </w:pPr>
          </w:p>
          <w:p w:rsidR="0048720F" w:rsidRDefault="0048720F" w:rsidP="0048720F">
            <w:pPr>
              <w:shd w:val="clear" w:color="auto" w:fill="FFFFFF"/>
              <w:jc w:val="both"/>
            </w:pPr>
            <w:r>
              <w:t>Aktivita-práca s mapou</w:t>
            </w:r>
          </w:p>
          <w:p w:rsidR="0048720F" w:rsidRDefault="0048720F" w:rsidP="0048720F">
            <w:pPr>
              <w:shd w:val="clear" w:color="auto" w:fill="FFFFFF"/>
              <w:jc w:val="both"/>
            </w:pPr>
          </w:p>
          <w:p w:rsidR="00B23DD4" w:rsidRDefault="00B23DD4" w:rsidP="0048720F">
            <w:pPr>
              <w:shd w:val="clear" w:color="auto" w:fill="FFFFFF"/>
              <w:jc w:val="both"/>
            </w:pPr>
          </w:p>
          <w:p w:rsidR="00B23DD4" w:rsidRDefault="00B23DD4" w:rsidP="0048720F">
            <w:pPr>
              <w:shd w:val="clear" w:color="auto" w:fill="FFFFFF"/>
              <w:jc w:val="both"/>
            </w:pPr>
          </w:p>
          <w:p w:rsidR="0048720F" w:rsidRDefault="0048720F" w:rsidP="0048720F">
            <w:pPr>
              <w:shd w:val="clear" w:color="auto" w:fill="FFFFFF"/>
              <w:jc w:val="both"/>
            </w:pPr>
            <w:r>
              <w:t>Systematizácia učiva</w:t>
            </w:r>
          </w:p>
          <w:p w:rsidR="00B23DD4" w:rsidRDefault="00B23DD4" w:rsidP="0048720F"/>
          <w:p w:rsidR="0048720F" w:rsidRDefault="0048720F" w:rsidP="0048720F">
            <w:r>
              <w:t>Praktické zručnosti</w:t>
            </w:r>
          </w:p>
          <w:p w:rsidR="0087419D" w:rsidRDefault="0087419D" w:rsidP="00B307D3"/>
          <w:p w:rsidR="0087419D" w:rsidRDefault="0087419D" w:rsidP="00B307D3"/>
          <w:p w:rsidR="0087419D" w:rsidRDefault="0087419D" w:rsidP="00B307D3"/>
          <w:p w:rsidR="0087419D" w:rsidRDefault="0087419D" w:rsidP="00B307D3"/>
          <w:p w:rsidR="0087419D" w:rsidRDefault="0087419D" w:rsidP="00B307D3"/>
          <w:p w:rsidR="0087419D" w:rsidRDefault="0087419D" w:rsidP="00B307D3"/>
          <w:p w:rsidR="0087419D" w:rsidRDefault="0087419D" w:rsidP="00B307D3"/>
        </w:tc>
      </w:tr>
      <w:tr w:rsidR="00233FAD">
        <w:trPr>
          <w:trHeight w:val="3937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233FAD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B307D3"/>
          <w:p w:rsidR="007548D0" w:rsidRDefault="007548D0" w:rsidP="007548D0">
            <w:pPr>
              <w:shd w:val="clear" w:color="auto" w:fill="FFFFFF"/>
              <w:tabs>
                <w:tab w:val="left" w:pos="9072"/>
              </w:tabs>
              <w:ind w:right="509"/>
              <w:jc w:val="both"/>
            </w:pP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233FAD" w:rsidP="00D701C0">
            <w:pPr>
              <w:rPr>
                <w:bCs w:val="0"/>
              </w:rPr>
            </w:pPr>
            <w:r w:rsidRPr="00233FAD">
              <w:rPr>
                <w:bCs w:val="0"/>
              </w:rPr>
              <w:t>a v sídlach ďaleko od veľkých miest, hlavné mesto, štátne zriadenie</w:t>
            </w:r>
          </w:p>
          <w:p w:rsidR="00233FAD" w:rsidRDefault="00233FAD" w:rsidP="00D701C0">
            <w:pPr>
              <w:rPr>
                <w:spacing w:val="-19"/>
              </w:rPr>
            </w:pPr>
            <w:r w:rsidRPr="00233FAD">
              <w:rPr>
                <w:b/>
                <w:bCs w:val="0"/>
              </w:rPr>
              <w:t xml:space="preserve">Hospodárstvo </w:t>
            </w:r>
            <w:r w:rsidRPr="00233FAD">
              <w:rPr>
                <w:b/>
              </w:rPr>
              <w:t>Austrálie</w:t>
            </w:r>
            <w:r w:rsidRPr="00233FAD">
              <w:rPr>
                <w:b/>
                <w:spacing w:val="-19"/>
              </w:rPr>
              <w:t xml:space="preserve"> a Oceánie </w:t>
            </w:r>
            <w:r w:rsidRPr="00233FAD">
              <w:rPr>
                <w:spacing w:val="-19"/>
              </w:rPr>
              <w:t>(iba stručná charakteristika</w:t>
            </w:r>
          </w:p>
          <w:p w:rsidR="00233FAD" w:rsidRDefault="00233FAD" w:rsidP="00D701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Environmentálne súvislosti spestrené zaujímavosťami o regióne </w:t>
            </w:r>
          </w:p>
          <w:p w:rsidR="00233FAD" w:rsidRDefault="00233FAD" w:rsidP="00D701C0"/>
          <w:p w:rsidR="00233FAD" w:rsidRDefault="00233FAD" w:rsidP="00D701C0">
            <w:pPr>
              <w:pStyle w:val="Nadpis8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>Ozónová diera</w:t>
            </w:r>
          </w:p>
          <w:p w:rsidR="00233FAD" w:rsidRDefault="00233FAD" w:rsidP="00D701C0">
            <w:pPr>
              <w:pStyle w:val="Nadpis8"/>
              <w:spacing w:before="0" w:after="0"/>
              <w:rPr>
                <w:i w:val="0"/>
              </w:rPr>
            </w:pPr>
            <w:r>
              <w:rPr>
                <w:b/>
                <w:i w:val="0"/>
              </w:rPr>
              <w:t>Prírodné zdroje</w:t>
            </w:r>
            <w:r>
              <w:rPr>
                <w:i w:val="0"/>
              </w:rPr>
              <w:t xml:space="preserve"> (problém pitnej vody) </w:t>
            </w:r>
          </w:p>
          <w:p w:rsidR="00233FAD" w:rsidRPr="004C44F9" w:rsidRDefault="00233FAD" w:rsidP="00D701C0">
            <w:pPr>
              <w:rPr>
                <w:iCs/>
              </w:rPr>
            </w:pPr>
            <w:r w:rsidRPr="004C44F9">
              <w:rPr>
                <w:b/>
                <w:iCs/>
              </w:rPr>
              <w:t>Pamiatky UNESCO</w:t>
            </w:r>
            <w:r w:rsidRPr="004C44F9">
              <w:rPr>
                <w:iCs/>
              </w:rPr>
              <w:t xml:space="preserve"> a prírodné rezerváci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CD78DC" w:rsidP="00B23DD4">
            <w:pPr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Austrálsky</w:t>
            </w:r>
            <w:r w:rsidR="00233FAD">
              <w:rPr>
                <w:bCs w:val="0"/>
                <w:color w:val="000000"/>
                <w:spacing w:val="-19"/>
              </w:rPr>
              <w:t xml:space="preserve"> zväz</w:t>
            </w:r>
          </w:p>
          <w:p w:rsidR="00233FAD" w:rsidRDefault="00233FAD" w:rsidP="00B23DD4">
            <w:pPr>
              <w:rPr>
                <w:bCs w:val="0"/>
                <w:color w:val="000000"/>
                <w:spacing w:val="-19"/>
              </w:rPr>
            </w:pPr>
          </w:p>
          <w:p w:rsidR="00233FAD" w:rsidRDefault="00233FAD" w:rsidP="00B23DD4">
            <w:pPr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Rastlinná a </w:t>
            </w:r>
            <w:proofErr w:type="spellStart"/>
            <w:r>
              <w:rPr>
                <w:bCs w:val="0"/>
                <w:color w:val="000000"/>
                <w:spacing w:val="-19"/>
              </w:rPr>
              <w:t>živoč</w:t>
            </w:r>
            <w:proofErr w:type="spellEnd"/>
            <w:r>
              <w:rPr>
                <w:bCs w:val="0"/>
                <w:color w:val="000000"/>
                <w:spacing w:val="-19"/>
              </w:rPr>
              <w:t>. Výroba</w:t>
            </w:r>
          </w:p>
          <w:p w:rsidR="00233FAD" w:rsidRDefault="00233FAD" w:rsidP="00B23DD4">
            <w:pPr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Priemyselné odvetvia</w:t>
            </w: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pPr>
              <w:rPr>
                <w:bCs w:val="0"/>
                <w:color w:val="000000"/>
                <w:spacing w:val="-19"/>
              </w:rPr>
            </w:pPr>
          </w:p>
          <w:p w:rsidR="007548D0" w:rsidRDefault="007548D0" w:rsidP="00B23DD4">
            <w:r>
              <w:rPr>
                <w:bCs w:val="0"/>
                <w:color w:val="000000"/>
                <w:spacing w:val="-19"/>
              </w:rPr>
              <w:t>Artézska  studňa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233FAD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štátne zriadenie</w:t>
            </w:r>
          </w:p>
          <w:p w:rsidR="00233FAD" w:rsidRDefault="00233FAD" w:rsidP="00B23DD4">
            <w:r>
              <w:t>Poukázať na špecifiká  hosp.</w:t>
            </w:r>
          </w:p>
          <w:p w:rsidR="00233FAD" w:rsidRDefault="00233FAD" w:rsidP="00B23DD4"/>
          <w:p w:rsidR="007548D0" w:rsidRDefault="007548D0" w:rsidP="00B23DD4"/>
          <w:p w:rsidR="007548D0" w:rsidRDefault="007548D0" w:rsidP="00B23DD4"/>
          <w:p w:rsidR="007548D0" w:rsidRDefault="007548D0" w:rsidP="00B23DD4"/>
          <w:p w:rsidR="007548D0" w:rsidRDefault="007548D0" w:rsidP="00B23DD4"/>
          <w:p w:rsidR="007548D0" w:rsidRDefault="007548D0" w:rsidP="00B23DD4"/>
          <w:p w:rsidR="00D701C0" w:rsidRDefault="00D701C0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7548D0" w:rsidRDefault="007548D0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Veľká koralová bariéra</w:t>
            </w:r>
          </w:p>
          <w:p w:rsidR="007548D0" w:rsidRDefault="007548D0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Rozmanitosť Oceánie</w:t>
            </w:r>
          </w:p>
          <w:p w:rsidR="007548D0" w:rsidRDefault="007548D0" w:rsidP="00B23DD4">
            <w:proofErr w:type="spellStart"/>
            <w:r>
              <w:rPr>
                <w:b/>
              </w:rPr>
              <w:t>Ayers</w:t>
            </w:r>
            <w:proofErr w:type="spellEnd"/>
            <w:r>
              <w:rPr>
                <w:b/>
              </w:rPr>
              <w:t xml:space="preserve"> Roc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AD" w:rsidRDefault="00233FAD" w:rsidP="00B307D3">
            <w:r>
              <w:t>Práca s</w:t>
            </w:r>
            <w:r w:rsidR="00CD78DC">
              <w:t xml:space="preserve"> </w:t>
            </w:r>
            <w:r>
              <w:t>mapou</w:t>
            </w:r>
          </w:p>
          <w:p w:rsidR="00233FAD" w:rsidRDefault="00233FAD" w:rsidP="00B307D3"/>
          <w:p w:rsidR="00233FAD" w:rsidRDefault="00233FAD" w:rsidP="00B307D3"/>
          <w:p w:rsidR="007548D0" w:rsidRDefault="007548D0" w:rsidP="007548D0">
            <w:pPr>
              <w:shd w:val="clear" w:color="auto" w:fill="FFFFFF"/>
              <w:tabs>
                <w:tab w:val="left" w:pos="9072"/>
              </w:tabs>
              <w:ind w:left="720" w:right="509"/>
              <w:jc w:val="both"/>
            </w:pPr>
          </w:p>
          <w:p w:rsidR="00233FAD" w:rsidRDefault="007548D0" w:rsidP="007548D0">
            <w:r>
              <w:t>Ústne skúšanie</w:t>
            </w:r>
          </w:p>
          <w:p w:rsidR="00233FAD" w:rsidRDefault="00233FAD" w:rsidP="00B307D3"/>
          <w:p w:rsidR="007548D0" w:rsidRPr="00FB5D9D" w:rsidRDefault="007548D0" w:rsidP="007548D0">
            <w:pPr>
              <w:pStyle w:val="Nadpis4"/>
              <w:jc w:val="both"/>
              <w:rPr>
                <w:rFonts w:ascii="Times New Roman" w:hAnsi="Times New Roman"/>
                <w:b w:val="0"/>
                <w:sz w:val="24"/>
                <w:lang w:val="sk-SK" w:eastAsia="sk-SK"/>
              </w:rPr>
            </w:pPr>
            <w:r w:rsidRPr="00FB5D9D">
              <w:rPr>
                <w:rFonts w:ascii="Times New Roman" w:hAnsi="Times New Roman"/>
                <w:b w:val="0"/>
                <w:sz w:val="24"/>
                <w:lang w:val="sk-SK" w:eastAsia="sk-SK"/>
              </w:rPr>
              <w:t>Referát- VH</w:t>
            </w:r>
          </w:p>
          <w:p w:rsidR="007548D0" w:rsidRDefault="007548D0" w:rsidP="007548D0"/>
          <w:p w:rsidR="007548D0" w:rsidRDefault="007548D0" w:rsidP="007548D0">
            <w:r>
              <w:t>Systematizácia učiva</w:t>
            </w:r>
          </w:p>
          <w:p w:rsidR="007548D0" w:rsidRDefault="007548D0" w:rsidP="007548D0"/>
          <w:p w:rsidR="00233FAD" w:rsidRDefault="007548D0" w:rsidP="004C44F9">
            <w:r>
              <w:t xml:space="preserve">Písomná previerka </w:t>
            </w:r>
          </w:p>
        </w:tc>
      </w:tr>
      <w:tr w:rsidR="00847987" w:rsidRPr="00D701C0">
        <w:trPr>
          <w:trHeight w:val="5016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7548D0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/>
                <w:bCs w:val="0"/>
                <w:color w:val="000000"/>
                <w:spacing w:val="-19"/>
              </w:rPr>
            </w:pPr>
            <w:r>
              <w:rPr>
                <w:b/>
                <w:bCs w:val="0"/>
                <w:color w:val="000000"/>
                <w:spacing w:val="-19"/>
              </w:rPr>
              <w:t>Amerika - Nový svet - 14</w:t>
            </w:r>
          </w:p>
          <w:p w:rsidR="00847987" w:rsidRDefault="00847987" w:rsidP="00B307D3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7548D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>
              <w:rPr>
                <w:b/>
                <w:color w:val="000000"/>
                <w:spacing w:val="-18"/>
              </w:rPr>
              <w:t>Poloha</w:t>
            </w:r>
            <w:r>
              <w:rPr>
                <w:color w:val="000000"/>
                <w:spacing w:val="-18"/>
              </w:rPr>
              <w:t xml:space="preserve">, zobrazenie Ameriky na mapách - Amerika na západnej pologuli </w:t>
            </w:r>
          </w:p>
          <w:p w:rsidR="00847987" w:rsidRDefault="00847987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D701C0" w:rsidRDefault="00D701C0" w:rsidP="00D701C0"/>
          <w:p w:rsidR="00D701C0" w:rsidRPr="00D701C0" w:rsidRDefault="00D701C0" w:rsidP="00D701C0"/>
          <w:p w:rsidR="00D701C0" w:rsidRDefault="00D701C0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847987" w:rsidRDefault="00847987" w:rsidP="00D701C0">
            <w:pPr>
              <w:pStyle w:val="Nadpis8"/>
              <w:spacing w:before="0" w:after="0"/>
              <w:rPr>
                <w:i w:val="0"/>
              </w:rPr>
            </w:pPr>
            <w:r>
              <w:rPr>
                <w:b/>
                <w:i w:val="0"/>
              </w:rPr>
              <w:t>Povrc</w:t>
            </w:r>
            <w:r w:rsidR="00C60E5A">
              <w:rPr>
                <w:b/>
                <w:i w:val="0"/>
              </w:rPr>
              <w:t xml:space="preserve">h </w:t>
            </w:r>
            <w:r>
              <w:rPr>
                <w:i w:val="0"/>
              </w:rPr>
              <w:t xml:space="preserve"> Kordillery, Andy, nížiny </w:t>
            </w:r>
          </w:p>
          <w:p w:rsidR="00847987" w:rsidRDefault="00847987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847987" w:rsidRDefault="00847987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847987" w:rsidRDefault="00847987" w:rsidP="00D701C0">
            <w:pPr>
              <w:pStyle w:val="Nadpis8"/>
              <w:spacing w:before="0" w:after="0"/>
              <w:rPr>
                <w:b/>
                <w:i w:val="0"/>
              </w:rPr>
            </w:pPr>
          </w:p>
          <w:p w:rsidR="00D701C0" w:rsidRDefault="00D701C0" w:rsidP="00D701C0"/>
          <w:p w:rsidR="00D701C0" w:rsidRPr="00D701C0" w:rsidRDefault="00D701C0" w:rsidP="00D701C0"/>
          <w:p w:rsidR="00847987" w:rsidRDefault="00847987" w:rsidP="00D701C0">
            <w:pPr>
              <w:pStyle w:val="Nadpis8"/>
              <w:spacing w:before="0" w:after="0"/>
              <w:rPr>
                <w:i w:val="0"/>
              </w:rPr>
            </w:pPr>
            <w:r>
              <w:rPr>
                <w:b/>
                <w:i w:val="0"/>
              </w:rPr>
              <w:t>Podnebné pásma</w:t>
            </w:r>
            <w:r>
              <w:rPr>
                <w:i w:val="0"/>
              </w:rPr>
              <w:t xml:space="preserve"> v Amerike –</w:t>
            </w:r>
          </w:p>
          <w:p w:rsidR="00847987" w:rsidRDefault="00847987" w:rsidP="00B307D3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B23DD4">
            <w:r>
              <w:t>Objavenie Ameriky</w:t>
            </w:r>
          </w:p>
          <w:p w:rsidR="00847987" w:rsidRDefault="00847987" w:rsidP="00B23DD4">
            <w:r w:rsidRPr="007548D0">
              <w:t xml:space="preserve">Labrador, Aljašský polostrov, Florida, Grónsko, </w:t>
            </w:r>
            <w:proofErr w:type="spellStart"/>
            <w:r w:rsidRPr="007548D0">
              <w:t>Magalhãesov</w:t>
            </w:r>
            <w:proofErr w:type="spellEnd"/>
            <w:r w:rsidRPr="007548D0">
              <w:t xml:space="preserve"> prieliv, Panamský prieplav, Mexický záliv, Karibské more</w:t>
            </w:r>
          </w:p>
          <w:p w:rsidR="00847987" w:rsidRDefault="00847987" w:rsidP="00B23DD4"/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sz w:val="24"/>
                <w:lang w:val="sk-SK" w:eastAsia="sk-SK"/>
              </w:rPr>
            </w:pPr>
            <w:r w:rsidRPr="00FB5D9D">
              <w:rPr>
                <w:lang w:val="sk-SK" w:eastAsia="sk-SK"/>
              </w:rPr>
              <w:t xml:space="preserve">Vznik pohorí, </w:t>
            </w:r>
          </w:p>
          <w:p w:rsidR="00847987" w:rsidRDefault="00847987" w:rsidP="00B23DD4"/>
          <w:p w:rsidR="00847987" w:rsidRDefault="00847987" w:rsidP="00B23DD4"/>
          <w:p w:rsidR="00847987" w:rsidRDefault="00847987" w:rsidP="00B23DD4"/>
          <w:p w:rsidR="00847987" w:rsidRDefault="00847987" w:rsidP="00B23DD4"/>
          <w:p w:rsidR="00847987" w:rsidRDefault="00847987" w:rsidP="00B23DD4"/>
          <w:p w:rsidR="00D701C0" w:rsidRDefault="00D701C0" w:rsidP="00B23DD4"/>
          <w:p w:rsidR="00847987" w:rsidRDefault="00847987" w:rsidP="00B23DD4">
            <w:r>
              <w:t xml:space="preserve">Podnebné pásma </w:t>
            </w:r>
          </w:p>
          <w:p w:rsidR="00847987" w:rsidRDefault="00847987" w:rsidP="00B23DD4">
            <w:pPr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podnebné pásma na Zemi - súvislosť s tvarom Zeme a Slnečným žiarením</w:t>
            </w:r>
          </w:p>
          <w:p w:rsidR="00E418CC" w:rsidRPr="007548D0" w:rsidRDefault="00E418CC" w:rsidP="00B23DD4">
            <w:r>
              <w:rPr>
                <w:bCs w:val="0"/>
                <w:color w:val="000000"/>
                <w:spacing w:val="-19"/>
              </w:rPr>
              <w:t>dopadajúcej zo Slnka  na Zem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B23DD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Získať základné informácie o regióne v kontexte planéty Zem </w:t>
            </w: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  <w:lang w:val="sk-SK" w:eastAsia="sk-SK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  <w:lang w:val="sk-SK" w:eastAsia="sk-SK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  <w:lang w:val="sk-SK" w:eastAsia="sk-SK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  <w:lang w:val="sk-SK" w:eastAsia="sk-SK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  <w:lang w:val="sk-SK" w:eastAsia="sk-SK"/>
              </w:rPr>
            </w:pPr>
          </w:p>
          <w:p w:rsidR="00847987" w:rsidRPr="00FB5D9D" w:rsidRDefault="00847987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8"/>
                <w:sz w:val="24"/>
                <w:lang w:val="sk-SK" w:eastAsia="sk-SK"/>
              </w:rPr>
            </w:pPr>
            <w:r w:rsidRPr="00FB5D9D">
              <w:rPr>
                <w:rFonts w:ascii="Times New Roman" w:hAnsi="Times New Roman"/>
                <w:b w:val="0"/>
                <w:color w:val="000000"/>
                <w:spacing w:val="-18"/>
                <w:sz w:val="24"/>
                <w:lang w:val="sk-SK" w:eastAsia="sk-SK"/>
              </w:rPr>
              <w:t>Pracovať s mapou – zemepisné súradnice, rovník, obratníky, rovnobežky, poludníky, dátumová hranica, časové pásma</w:t>
            </w:r>
          </w:p>
          <w:p w:rsidR="00847987" w:rsidRDefault="00847987" w:rsidP="00B23DD4">
            <w:pPr>
              <w:pStyle w:val="Zkladntext2"/>
              <w:spacing w:after="0" w:line="240" w:lineRule="auto"/>
            </w:pPr>
            <w:r>
              <w:t xml:space="preserve">Kordillery, Andy, Apalačské vrchy, Brazílska vysočina, </w:t>
            </w:r>
            <w:proofErr w:type="spellStart"/>
            <w:r>
              <w:t>Mississippská</w:t>
            </w:r>
            <w:proofErr w:type="spellEnd"/>
            <w:r>
              <w:t xml:space="preserve"> nížina, Amazonská nížina, Aconcagua, </w:t>
            </w:r>
          </w:p>
          <w:p w:rsidR="00D701C0" w:rsidRDefault="00D701C0" w:rsidP="00B23DD4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/>
              </w:rPr>
            </w:pPr>
          </w:p>
          <w:p w:rsidR="00847987" w:rsidRDefault="00847987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>Zdôvodniť</w:t>
            </w:r>
          </w:p>
          <w:p w:rsidR="00847987" w:rsidRDefault="00847987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>rozdiely v počasí</w:t>
            </w:r>
            <w:r>
              <w:t xml:space="preserve"> </w:t>
            </w:r>
            <w:r>
              <w:rPr>
                <w:color w:val="000000"/>
              </w:rPr>
              <w:t>a klíme</w:t>
            </w:r>
          </w:p>
          <w:p w:rsidR="00847987" w:rsidRDefault="00847987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>v atmosfére.</w:t>
            </w:r>
          </w:p>
          <w:p w:rsidR="00847987" w:rsidRDefault="00847987" w:rsidP="00B23DD4">
            <w:r>
              <w:t xml:space="preserve">Osvojiť si </w:t>
            </w:r>
            <w:proofErr w:type="spellStart"/>
            <w:r>
              <w:t>klimatvorné</w:t>
            </w:r>
            <w:proofErr w:type="spellEnd"/>
            <w:r>
              <w:t xml:space="preserve"> činitel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Pr="00FB5D9D" w:rsidRDefault="00847987" w:rsidP="00B307D3">
            <w:pPr>
              <w:pStyle w:val="Nadpis4"/>
              <w:jc w:val="both"/>
              <w:rPr>
                <w:rFonts w:ascii="Times New Roman" w:hAnsi="Times New Roman"/>
                <w:b w:val="0"/>
                <w:sz w:val="24"/>
                <w:lang w:val="sk-SK" w:eastAsia="sk-SK"/>
              </w:rPr>
            </w:pPr>
            <w:r w:rsidRPr="00FB5D9D">
              <w:rPr>
                <w:rFonts w:ascii="Times New Roman" w:hAnsi="Times New Roman"/>
                <w:b w:val="0"/>
                <w:sz w:val="24"/>
                <w:lang w:val="sk-SK" w:eastAsia="sk-SK"/>
              </w:rPr>
              <w:t>Referát- VH</w:t>
            </w:r>
          </w:p>
          <w:p w:rsidR="00847987" w:rsidRDefault="00847987" w:rsidP="00B307D3"/>
          <w:p w:rsidR="00847987" w:rsidRDefault="00847987" w:rsidP="00847987">
            <w:r>
              <w:t>Praktické zručnosti</w:t>
            </w:r>
          </w:p>
          <w:p w:rsidR="00847987" w:rsidRDefault="00847987" w:rsidP="00847987"/>
          <w:p w:rsidR="00847987" w:rsidRDefault="00847987" w:rsidP="00847987">
            <w:r>
              <w:t>Ústne skúšanie</w:t>
            </w:r>
          </w:p>
          <w:p w:rsidR="00E418CC" w:rsidRDefault="00E418CC" w:rsidP="00847987"/>
          <w:p w:rsidR="00E418CC" w:rsidRDefault="00E418CC" w:rsidP="00847987"/>
          <w:p w:rsidR="00E418CC" w:rsidRDefault="00E418CC" w:rsidP="00847987"/>
          <w:p w:rsidR="00E418CC" w:rsidRDefault="00E418CC" w:rsidP="00847987"/>
          <w:p w:rsidR="00847987" w:rsidRDefault="00847987" w:rsidP="00847987">
            <w:r>
              <w:t>Praktické zručnosti</w:t>
            </w:r>
          </w:p>
          <w:p w:rsidR="00E418CC" w:rsidRDefault="00E418CC" w:rsidP="00E418CC"/>
          <w:p w:rsidR="00E418CC" w:rsidRDefault="00E418CC" w:rsidP="00E418CC">
            <w:r>
              <w:t>Systematizácia učiva</w:t>
            </w:r>
          </w:p>
          <w:p w:rsidR="00847987" w:rsidRDefault="00E418CC" w:rsidP="00B307D3">
            <w:r>
              <w:t>Písomná</w:t>
            </w:r>
          </w:p>
        </w:tc>
      </w:tr>
      <w:tr w:rsidR="00847987">
        <w:trPr>
          <w:trHeight w:val="5914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B307D3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E418CC" w:rsidP="00B307D3">
            <w:r w:rsidRPr="00E418CC">
              <w:rPr>
                <w:b/>
              </w:rPr>
              <w:t>Vodstvo</w:t>
            </w:r>
            <w:r w:rsidRPr="00E418CC">
              <w:t xml:space="preserve"> v Amerike – rieky, jazerá,</w:t>
            </w:r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i w:val="0"/>
              </w:rPr>
              <w:t>vodopády, Panamský prieplav</w:t>
            </w:r>
          </w:p>
          <w:p w:rsidR="00E418CC" w:rsidRDefault="00E418CC" w:rsidP="00E418CC">
            <w:pPr>
              <w:pStyle w:val="Nadpis8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Morské prúdy </w:t>
            </w:r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b/>
                <w:i w:val="0"/>
              </w:rPr>
              <w:t>Rastlinné pásma</w:t>
            </w:r>
            <w:r>
              <w:rPr>
                <w:i w:val="0"/>
              </w:rPr>
              <w:t xml:space="preserve"> v Amerike, </w:t>
            </w:r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b/>
                <w:i w:val="0"/>
              </w:rPr>
              <w:t>Obyvateľstvo</w:t>
            </w:r>
            <w:r>
              <w:rPr>
                <w:i w:val="0"/>
              </w:rPr>
              <w:t xml:space="preserve"> v Amerike, rozmiestnenie obyvateľstva </w:t>
            </w:r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i w:val="0"/>
              </w:rPr>
              <w:t xml:space="preserve">Staré civilizácie a stret kultúr, </w:t>
            </w:r>
            <w:proofErr w:type="spellStart"/>
            <w:r>
              <w:rPr>
                <w:i w:val="0"/>
              </w:rPr>
              <w:t>multikultúra</w:t>
            </w:r>
            <w:proofErr w:type="spellEnd"/>
          </w:p>
          <w:p w:rsidR="00E418CC" w:rsidRDefault="00E418CC" w:rsidP="00E418CC">
            <w:pPr>
              <w:pStyle w:val="Nadpis8"/>
              <w:rPr>
                <w:i w:val="0"/>
              </w:rPr>
            </w:pPr>
            <w:r>
              <w:rPr>
                <w:i w:val="0"/>
              </w:rPr>
              <w:t xml:space="preserve">Štáty v Severnej a Južnej Amerike s najväčšími mestami </w:t>
            </w:r>
          </w:p>
          <w:p w:rsidR="00E418CC" w:rsidRPr="004C44F9" w:rsidRDefault="00E418CC" w:rsidP="00B307D3">
            <w:pPr>
              <w:rPr>
                <w:iCs/>
              </w:rPr>
            </w:pPr>
            <w:r w:rsidRPr="004C44F9">
              <w:rPr>
                <w:b/>
                <w:iCs/>
              </w:rPr>
              <w:t>Hospodárstvo Ameriky</w:t>
            </w:r>
            <w:r w:rsidRPr="004C44F9">
              <w:rPr>
                <w:iCs/>
              </w:rPr>
              <w:t xml:space="preserve"> – najdôležitejšie odvetvia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C" w:rsidRPr="00B307D3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 w:rsidRPr="00B307D3">
              <w:rPr>
                <w:bCs w:val="0"/>
                <w:color w:val="000000"/>
                <w:spacing w:val="-19"/>
              </w:rPr>
              <w:t xml:space="preserve">Vodstvo –  prieliv, prieplav </w:t>
            </w:r>
          </w:p>
          <w:p w:rsidR="00E418CC" w:rsidRPr="00FB5D9D" w:rsidRDefault="00E418CC" w:rsidP="00B23DD4">
            <w:pPr>
              <w:pStyle w:val="Nadpis4"/>
              <w:jc w:val="both"/>
              <w:rPr>
                <w:rFonts w:ascii="Times New Roman" w:hAnsi="Times New Roman"/>
                <w:b w:val="0"/>
                <w:color w:val="000000"/>
                <w:spacing w:val="-19"/>
                <w:sz w:val="24"/>
                <w:lang w:val="sk-SK" w:eastAsia="sk-SK"/>
              </w:rPr>
            </w:pPr>
            <w:r w:rsidRPr="00FB5D9D">
              <w:rPr>
                <w:rFonts w:ascii="Times New Roman" w:hAnsi="Times New Roman"/>
                <w:b w:val="0"/>
                <w:color w:val="000000"/>
                <w:spacing w:val="-19"/>
                <w:sz w:val="24"/>
                <w:lang w:val="sk-SK" w:eastAsia="sk-SK"/>
              </w:rPr>
              <w:t>morské prúdy a ich vplyv na podnebie na príklade obidvoch prúdov</w:t>
            </w:r>
          </w:p>
          <w:p w:rsidR="00E418CC" w:rsidRPr="00B307D3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 w:rsidRPr="00B307D3">
              <w:rPr>
                <w:bCs w:val="0"/>
                <w:color w:val="000000"/>
                <w:spacing w:val="-19"/>
              </w:rPr>
              <w:t>rastlinné pásma na Zemi, súvislosť medzi podnebnými a rastlinnými pásmami</w:t>
            </w:r>
          </w:p>
          <w:p w:rsidR="00B307D3" w:rsidRPr="00B307D3" w:rsidRDefault="00B307D3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 w:rsidRPr="00B307D3">
              <w:rPr>
                <w:bCs w:val="0"/>
                <w:color w:val="000000"/>
                <w:spacing w:val="-19"/>
              </w:rPr>
              <w:t xml:space="preserve">Golfský prúd, Labradorský prúd, </w:t>
            </w:r>
            <w:proofErr w:type="spellStart"/>
            <w:r w:rsidRPr="00B307D3">
              <w:rPr>
                <w:bCs w:val="0"/>
                <w:color w:val="000000"/>
                <w:spacing w:val="-19"/>
              </w:rPr>
              <w:t>Humboldtov</w:t>
            </w:r>
            <w:proofErr w:type="spellEnd"/>
            <w:r w:rsidRPr="00B307D3">
              <w:rPr>
                <w:bCs w:val="0"/>
                <w:color w:val="000000"/>
                <w:spacing w:val="-19"/>
              </w:rPr>
              <w:t xml:space="preserve"> (Peruánsky) prúd, </w:t>
            </w:r>
          </w:p>
          <w:p w:rsidR="00847987" w:rsidRDefault="00847987" w:rsidP="00B23DD4"/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C" w:rsidRDefault="00E418CC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>Na základe</w:t>
            </w:r>
            <w:r w:rsidR="00B307D3">
              <w:t xml:space="preserve"> </w:t>
            </w:r>
            <w:r>
              <w:rPr>
                <w:color w:val="000000"/>
              </w:rPr>
              <w:t>tabuliek a mapy</w:t>
            </w:r>
          </w:p>
          <w:p w:rsidR="00E418CC" w:rsidRDefault="00E418CC" w:rsidP="00B23DD4">
            <w:pPr>
              <w:widowControl w:val="0"/>
              <w:autoSpaceDE w:val="0"/>
              <w:autoSpaceDN w:val="0"/>
              <w:adjustRightInd w:val="0"/>
              <w:snapToGrid w:val="0"/>
            </w:pPr>
            <w:r>
              <w:rPr>
                <w:color w:val="000000"/>
              </w:rPr>
              <w:t>vedieť ich</w:t>
            </w:r>
            <w:r w:rsidR="00B307D3">
              <w:t xml:space="preserve"> </w:t>
            </w:r>
            <w:r>
              <w:rPr>
                <w:color w:val="000000"/>
              </w:rPr>
              <w:t>charakterizovať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Lokalizovať na mape</w:t>
            </w:r>
          </w:p>
          <w:p w:rsidR="00E418CC" w:rsidRDefault="00E418CC" w:rsidP="00B23DD4">
            <w:pPr>
              <w:pStyle w:val="Zkladntext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issippi, Rieka sv. Vavrinca, Amazonka, </w:t>
            </w:r>
            <w:proofErr w:type="spellStart"/>
            <w:r>
              <w:rPr>
                <w:sz w:val="24"/>
                <w:szCs w:val="24"/>
              </w:rPr>
              <w:t>Orinoc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418CC" w:rsidRDefault="00E418CC" w:rsidP="00B23DD4">
            <w:pPr>
              <w:pStyle w:val="Zkladntext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ľké kanadské jazerá, Titicaca, </w:t>
            </w:r>
            <w:proofErr w:type="spellStart"/>
            <w:r>
              <w:rPr>
                <w:sz w:val="24"/>
                <w:szCs w:val="24"/>
              </w:rPr>
              <w:t>Angelov</w:t>
            </w:r>
            <w:proofErr w:type="spellEnd"/>
            <w:r>
              <w:rPr>
                <w:sz w:val="24"/>
                <w:szCs w:val="24"/>
              </w:rPr>
              <w:t xml:space="preserve"> vo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pád, </w:t>
            </w:r>
            <w:proofErr w:type="spellStart"/>
            <w:r>
              <w:rPr>
                <w:sz w:val="24"/>
                <w:szCs w:val="24"/>
              </w:rPr>
              <w:t>Iguaçu</w:t>
            </w:r>
            <w:proofErr w:type="spellEnd"/>
            <w:r>
              <w:rPr>
                <w:sz w:val="24"/>
                <w:szCs w:val="24"/>
              </w:rPr>
              <w:t xml:space="preserve">, Niagarské vodopády. 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 xml:space="preserve">Golfský prúd, Labradorský prúd, </w:t>
            </w:r>
            <w:proofErr w:type="spellStart"/>
            <w:r>
              <w:rPr>
                <w:bCs w:val="0"/>
                <w:color w:val="000000"/>
                <w:spacing w:val="-19"/>
              </w:rPr>
              <w:t>Humboldtov</w:t>
            </w:r>
            <w:proofErr w:type="spellEnd"/>
            <w:r>
              <w:rPr>
                <w:bCs w:val="0"/>
                <w:color w:val="000000"/>
                <w:spacing w:val="-19"/>
              </w:rPr>
              <w:t xml:space="preserve"> (Peruánsky) prúd, </w:t>
            </w:r>
          </w:p>
          <w:p w:rsidR="00B23DD4" w:rsidRDefault="00B23DD4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</w:p>
          <w:p w:rsidR="00E418CC" w:rsidRDefault="00E418CC" w:rsidP="00B23DD4">
            <w:pPr>
              <w:pStyle w:val="Nadpis8"/>
              <w:spacing w:before="0" w:after="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Získať základné poznatky o osídľovaní krajiny, kultúrna rôznorodosť v Austrálii, pôvodní obyvatelia a ich kultúra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 xml:space="preserve">Život v mestách – príklady najväčších miest v  jednotlivých štátoch </w:t>
            </w:r>
          </w:p>
          <w:p w:rsidR="00847987" w:rsidRDefault="00847987" w:rsidP="00B23DD4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7" w:rsidRDefault="00847987" w:rsidP="00B307D3"/>
          <w:p w:rsidR="00E418CC" w:rsidRDefault="00E418CC" w:rsidP="00E418CC">
            <w:r>
              <w:t>Praktické zručnosti</w:t>
            </w:r>
          </w:p>
          <w:p w:rsidR="00E418CC" w:rsidRDefault="00E418CC" w:rsidP="00E418CC"/>
          <w:p w:rsidR="00E418CC" w:rsidRDefault="00E418CC" w:rsidP="00E418CC"/>
          <w:p w:rsidR="00E418CC" w:rsidRDefault="00E418CC" w:rsidP="00E418CC"/>
          <w:p w:rsidR="00E418CC" w:rsidRDefault="00E418CC" w:rsidP="00E418CC"/>
          <w:p w:rsidR="00E418CC" w:rsidRDefault="00E418CC" w:rsidP="00E418CC">
            <w:r>
              <w:t>Práca s mapou a atlasom</w:t>
            </w:r>
          </w:p>
          <w:p w:rsidR="00E418CC" w:rsidRDefault="00E418CC" w:rsidP="00E418CC"/>
          <w:p w:rsidR="00E418CC" w:rsidRDefault="00E418CC" w:rsidP="00E418CC"/>
          <w:p w:rsidR="00E418CC" w:rsidRDefault="00E418CC" w:rsidP="00E418CC">
            <w:r>
              <w:t>Systematizácia učiva</w:t>
            </w:r>
          </w:p>
          <w:p w:rsidR="00E418CC" w:rsidRDefault="00E418CC" w:rsidP="00E418CC"/>
          <w:p w:rsidR="00847987" w:rsidRDefault="00847987" w:rsidP="00B307D3"/>
          <w:p w:rsidR="00847987" w:rsidRDefault="00847987" w:rsidP="00B307D3"/>
          <w:p w:rsidR="00847987" w:rsidRDefault="00847987" w:rsidP="00B307D3"/>
          <w:p w:rsidR="00847987" w:rsidRDefault="00847987" w:rsidP="00B307D3"/>
        </w:tc>
      </w:tr>
      <w:tr w:rsidR="00E418CC">
        <w:trPr>
          <w:trHeight w:val="6728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C" w:rsidRDefault="00E418CC" w:rsidP="00B307D3"/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A" w:rsidRPr="00C60E5A" w:rsidRDefault="00C60E5A" w:rsidP="00C60E5A">
            <w:pPr>
              <w:jc w:val="both"/>
              <w:rPr>
                <w:snapToGrid w:val="0"/>
              </w:rPr>
            </w:pPr>
            <w:r w:rsidRPr="00C60E5A">
              <w:rPr>
                <w:snapToGrid w:val="0"/>
              </w:rPr>
              <w:t xml:space="preserve">Environmentálne súvislosti spestrené zaujímavosťami o regióne </w:t>
            </w:r>
          </w:p>
          <w:p w:rsidR="00E418CC" w:rsidRPr="00C60E5A" w:rsidRDefault="00E418CC" w:rsidP="00E418CC">
            <w:pPr>
              <w:pStyle w:val="Nadpis8"/>
              <w:rPr>
                <w:bCs w:val="0"/>
                <w:i w:val="0"/>
              </w:rPr>
            </w:pPr>
            <w:r w:rsidRPr="00C60E5A">
              <w:rPr>
                <w:bCs w:val="0"/>
                <w:i w:val="0"/>
              </w:rPr>
              <w:t xml:space="preserve">-Ochrana prírody – národné parky </w:t>
            </w:r>
          </w:p>
          <w:p w:rsidR="00E418CC" w:rsidRPr="00C60E5A" w:rsidRDefault="00E418CC" w:rsidP="00E418CC">
            <w:pPr>
              <w:pStyle w:val="Nadpis8"/>
              <w:rPr>
                <w:bCs w:val="0"/>
                <w:i w:val="0"/>
              </w:rPr>
            </w:pPr>
            <w:r w:rsidRPr="00C60E5A">
              <w:rPr>
                <w:bCs w:val="0"/>
                <w:i w:val="0"/>
              </w:rPr>
              <w:t>Kultúrne pamiatky</w:t>
            </w:r>
          </w:p>
          <w:p w:rsidR="00E418CC" w:rsidRDefault="00E418CC" w:rsidP="00E418CC">
            <w:pPr>
              <w:rPr>
                <w:bCs w:val="0"/>
              </w:rPr>
            </w:pPr>
            <w:r w:rsidRPr="00C60E5A">
              <w:rPr>
                <w:bCs w:val="0"/>
              </w:rPr>
              <w:t>Grónsko – najväčší ostrov Zeme</w:t>
            </w:r>
          </w:p>
          <w:p w:rsidR="00C60E5A" w:rsidRDefault="00C60E5A" w:rsidP="00C60E5A">
            <w:pPr>
              <w:pStyle w:val="Nadpis8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ľadovce, vznik a činnosť ľadovca</w:t>
            </w:r>
          </w:p>
          <w:p w:rsidR="00C60E5A" w:rsidRDefault="00C60E5A" w:rsidP="00C60E5A">
            <w:pPr>
              <w:pStyle w:val="Nadpis8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Vplyv vonkajších</w:t>
            </w:r>
            <w:r>
              <w:rPr>
                <w:bCs w:val="0"/>
                <w:i w:val="0"/>
              </w:rPr>
              <w:t xml:space="preserve"> činiteľov na tvar zemského povrchu – vietor (skalné mestá) – tečúca voda (kaňony, príklady z Ameriky) </w:t>
            </w:r>
          </w:p>
          <w:p w:rsidR="00C60E5A" w:rsidRDefault="00C60E5A" w:rsidP="00C60E5A">
            <w:pPr>
              <w:pStyle w:val="Nadpis8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Problémy života</w:t>
            </w:r>
            <w:r>
              <w:rPr>
                <w:bCs w:val="0"/>
                <w:i w:val="0"/>
              </w:rPr>
              <w:t xml:space="preserve"> vo veľkých mestách</w:t>
            </w:r>
          </w:p>
          <w:p w:rsidR="00C60E5A" w:rsidRDefault="00C60E5A" w:rsidP="00C60E5A">
            <w:pPr>
              <w:pStyle w:val="Nadpis8"/>
              <w:rPr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Príčiny odlesňovania</w:t>
            </w:r>
            <w:r>
              <w:rPr>
                <w:bCs w:val="0"/>
                <w:i w:val="0"/>
              </w:rPr>
              <w:t xml:space="preserve"> v Južnej Amerike</w:t>
            </w:r>
          </w:p>
          <w:p w:rsidR="00C60E5A" w:rsidRDefault="00C60E5A" w:rsidP="00E418CC"/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Národný park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E418CC" w:rsidRDefault="00E418CC" w:rsidP="00B23DD4">
            <w:pPr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Pevninský ľadovec, vznik a</w:t>
            </w:r>
            <w:r w:rsidR="00C60E5A">
              <w:rPr>
                <w:bCs w:val="0"/>
                <w:color w:val="000000"/>
              </w:rPr>
              <w:t> </w:t>
            </w:r>
            <w:r>
              <w:rPr>
                <w:bCs w:val="0"/>
                <w:color w:val="000000"/>
              </w:rPr>
              <w:t>činnosť</w:t>
            </w:r>
          </w:p>
          <w:p w:rsidR="00C60E5A" w:rsidRDefault="00C60E5A" w:rsidP="00B23DD4">
            <w:pPr>
              <w:rPr>
                <w:bCs w:val="0"/>
                <w:color w:val="000000"/>
              </w:rPr>
            </w:pPr>
          </w:p>
          <w:p w:rsidR="00C60E5A" w:rsidRDefault="00C60E5A" w:rsidP="00B23DD4">
            <w:pPr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Pevninský ľadovec, vznik a činnosť ľadovca pevninského  ľadovca</w:t>
            </w: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Činnosť vetra </w:t>
            </w:r>
          </w:p>
          <w:p w:rsidR="00B307D3" w:rsidRDefault="00C60E5A" w:rsidP="00B23DD4">
            <w:r>
              <w:rPr>
                <w:bCs w:val="0"/>
                <w:color w:val="000000"/>
              </w:rPr>
              <w:t>Činnosť vody</w:t>
            </w:r>
          </w:p>
          <w:p w:rsidR="00B307D3" w:rsidRPr="00B307D3" w:rsidRDefault="00B307D3" w:rsidP="00B23DD4"/>
          <w:p w:rsidR="00B307D3" w:rsidRPr="00B307D3" w:rsidRDefault="00B307D3" w:rsidP="00B23DD4"/>
          <w:p w:rsidR="00B307D3" w:rsidRPr="00B307D3" w:rsidRDefault="00B307D3" w:rsidP="00B23DD4"/>
          <w:p w:rsidR="00B307D3" w:rsidRPr="00B307D3" w:rsidRDefault="00B307D3" w:rsidP="00B23DD4"/>
          <w:p w:rsidR="00B307D3" w:rsidRPr="00B307D3" w:rsidRDefault="00B307D3" w:rsidP="00B23DD4"/>
          <w:p w:rsidR="00B307D3" w:rsidRPr="00B307D3" w:rsidRDefault="00B307D3" w:rsidP="00B23DD4"/>
          <w:p w:rsidR="00B307D3" w:rsidRDefault="00B307D3" w:rsidP="00B23DD4"/>
          <w:p w:rsidR="00B307D3" w:rsidRDefault="00B307D3" w:rsidP="00B23DD4"/>
          <w:p w:rsidR="00C60E5A" w:rsidRPr="00B307D3" w:rsidRDefault="00C60E5A" w:rsidP="00B23DD4">
            <w:pPr>
              <w:jc w:val="center"/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proofErr w:type="spellStart"/>
            <w:r>
              <w:rPr>
                <w:bCs w:val="0"/>
                <w:color w:val="000000"/>
                <w:spacing w:val="-19"/>
              </w:rPr>
              <w:t>Yosemitský</w:t>
            </w:r>
            <w:proofErr w:type="spellEnd"/>
            <w:r>
              <w:rPr>
                <w:bCs w:val="0"/>
                <w:color w:val="000000"/>
                <w:spacing w:val="-19"/>
              </w:rPr>
              <w:t xml:space="preserve"> a </w:t>
            </w:r>
            <w:proofErr w:type="spellStart"/>
            <w:r>
              <w:rPr>
                <w:bCs w:val="0"/>
                <w:color w:val="000000"/>
                <w:spacing w:val="-19"/>
              </w:rPr>
              <w:t>Yelowstonský</w:t>
            </w:r>
            <w:proofErr w:type="spellEnd"/>
            <w:r>
              <w:rPr>
                <w:bCs w:val="0"/>
                <w:color w:val="000000"/>
                <w:spacing w:val="-19"/>
              </w:rPr>
              <w:t xml:space="preserve"> park, sekvoje, Dolina smrti </w:t>
            </w:r>
          </w:p>
          <w:p w:rsidR="00E418CC" w:rsidRPr="00FB5D9D" w:rsidRDefault="00E418CC" w:rsidP="00B23DD4">
            <w:pPr>
              <w:pStyle w:val="Nadpis4"/>
              <w:jc w:val="both"/>
              <w:rPr>
                <w:rFonts w:ascii="Times New Roman" w:hAnsi="Times New Roman"/>
                <w:b w:val="0"/>
                <w:sz w:val="24"/>
                <w:lang w:val="sk-SK" w:eastAsia="sk-SK"/>
              </w:rPr>
            </w:pPr>
            <w:r w:rsidRPr="00FB5D9D">
              <w:rPr>
                <w:rFonts w:ascii="Times New Roman" w:hAnsi="Times New Roman"/>
                <w:b w:val="0"/>
                <w:sz w:val="24"/>
                <w:lang w:val="sk-SK" w:eastAsia="sk-SK"/>
              </w:rPr>
              <w:t>Grónsko Lokalizovať na mape</w:t>
            </w:r>
          </w:p>
          <w:p w:rsidR="00E418CC" w:rsidRDefault="00E418CC" w:rsidP="00B23DD4">
            <w:r>
              <w:t xml:space="preserve">Skalné mesto </w:t>
            </w:r>
          </w:p>
          <w:p w:rsidR="00E418CC" w:rsidRDefault="00E418CC" w:rsidP="00B23DD4">
            <w:r>
              <w:t xml:space="preserve">Grand </w:t>
            </w:r>
            <w:proofErr w:type="spellStart"/>
            <w:r>
              <w:t>Canyon</w:t>
            </w:r>
            <w:proofErr w:type="spellEnd"/>
          </w:p>
          <w:p w:rsidR="00E418CC" w:rsidRDefault="00E418CC" w:rsidP="00B23DD4">
            <w:r>
              <w:t xml:space="preserve">Mexiko </w:t>
            </w:r>
            <w:proofErr w:type="spellStart"/>
            <w:r>
              <w:t>Ciity</w:t>
            </w:r>
            <w:proofErr w:type="spellEnd"/>
            <w:r>
              <w:t>, Rio de Janeiro</w:t>
            </w: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E418CC" w:rsidRDefault="00E418CC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r>
              <w:t>Lokalizovať pohoria s ľadovcovou činnosťou</w:t>
            </w: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Vymenovať problémy života veľkých miest</w:t>
            </w: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C60E5A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</w:p>
          <w:p w:rsidR="00E418CC" w:rsidRDefault="00C60E5A" w:rsidP="00B23DD4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bCs w:val="0"/>
                <w:color w:val="000000"/>
                <w:spacing w:val="-19"/>
              </w:rPr>
            </w:pPr>
            <w:r>
              <w:rPr>
                <w:bCs w:val="0"/>
                <w:color w:val="000000"/>
                <w:spacing w:val="-19"/>
              </w:rPr>
              <w:t>Vymenovať možnosti využitia lesa – les pľúca Zeme negatívne zásahy do prírod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CC" w:rsidRDefault="00E418CC" w:rsidP="00B307D3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>
            <w:r>
              <w:t xml:space="preserve">Projekt </w:t>
            </w:r>
          </w:p>
          <w:p w:rsidR="00C60E5A" w:rsidRDefault="00C60E5A" w:rsidP="00C60E5A"/>
          <w:p w:rsidR="00C60E5A" w:rsidRDefault="00C60E5A" w:rsidP="00C60E5A">
            <w:r>
              <w:t>Ústne skúšanie</w:t>
            </w:r>
          </w:p>
          <w:p w:rsidR="00E418CC" w:rsidRDefault="00E418CC" w:rsidP="00B307D3"/>
          <w:p w:rsidR="00E418CC" w:rsidRDefault="00E418CC" w:rsidP="00B307D3"/>
          <w:p w:rsidR="00E418CC" w:rsidRDefault="00E418CC" w:rsidP="00B307D3"/>
          <w:p w:rsidR="00C60E5A" w:rsidRDefault="00C60E5A" w:rsidP="00C60E5A">
            <w:r>
              <w:t>Praktické činnosti</w:t>
            </w:r>
          </w:p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C60E5A" w:rsidRDefault="00C60E5A" w:rsidP="00C60E5A"/>
          <w:p w:rsidR="00E418CC" w:rsidRDefault="00C60E5A" w:rsidP="00C60E5A">
            <w:r>
              <w:t>Systematizácia učiva</w:t>
            </w:r>
          </w:p>
          <w:p w:rsidR="00E418CC" w:rsidRDefault="00E418CC" w:rsidP="00B307D3"/>
          <w:p w:rsidR="00E418CC" w:rsidRDefault="00E418CC" w:rsidP="00B307D3"/>
          <w:p w:rsidR="00E418CC" w:rsidRDefault="00E418CC" w:rsidP="00B307D3"/>
          <w:p w:rsidR="00E418CC" w:rsidRDefault="00E418CC" w:rsidP="00B307D3"/>
          <w:p w:rsidR="00E418CC" w:rsidRDefault="00E418CC" w:rsidP="00B307D3"/>
          <w:p w:rsidR="00E418CC" w:rsidRDefault="00E418CC" w:rsidP="00B307D3"/>
          <w:p w:rsidR="00E418CC" w:rsidRDefault="00E418CC" w:rsidP="00B307D3"/>
        </w:tc>
      </w:tr>
    </w:tbl>
    <w:p w:rsidR="00CD78DC" w:rsidRDefault="00CD78DC" w:rsidP="00CD78DC">
      <w:pPr>
        <w:shd w:val="clear" w:color="auto" w:fill="FFFFFF"/>
        <w:tabs>
          <w:tab w:val="left" w:pos="1900"/>
        </w:tabs>
        <w:rPr>
          <w:b/>
        </w:rPr>
      </w:pPr>
    </w:p>
    <w:p w:rsidR="00CD78DC" w:rsidRPr="00F65E12" w:rsidRDefault="00CD78DC" w:rsidP="00CD78DC">
      <w:pPr>
        <w:shd w:val="clear" w:color="auto" w:fill="FFFFFF"/>
        <w:tabs>
          <w:tab w:val="left" w:pos="1900"/>
        </w:tabs>
        <w:rPr>
          <w:b/>
        </w:rPr>
      </w:pPr>
      <w:r>
        <w:rPr>
          <w:b/>
        </w:rPr>
        <w:br w:type="page"/>
      </w:r>
      <w:r w:rsidRPr="00F65E12">
        <w:rPr>
          <w:b/>
        </w:rPr>
        <w:lastRenderedPageBreak/>
        <w:t>2. roč</w:t>
      </w:r>
      <w:r>
        <w:rPr>
          <w:b/>
        </w:rPr>
        <w:t>ník</w:t>
      </w:r>
      <w:r w:rsidRPr="00F65E12">
        <w:rPr>
          <w:b/>
        </w:rPr>
        <w:t xml:space="preserve"> / SEKUNDA /</w:t>
      </w:r>
      <w:r w:rsidR="005E78DA">
        <w:rPr>
          <w:b/>
        </w:rPr>
        <w:t xml:space="preserve">    33 HODÍN ROČNE</w:t>
      </w:r>
      <w:r w:rsidR="00654049">
        <w:rPr>
          <w:b/>
        </w:rPr>
        <w:t xml:space="preserve"> / 1 hod. týždenne</w:t>
      </w: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35"/>
        <w:gridCol w:w="3313"/>
        <w:gridCol w:w="34"/>
        <w:gridCol w:w="3530"/>
        <w:gridCol w:w="43"/>
        <w:gridCol w:w="3887"/>
        <w:gridCol w:w="33"/>
        <w:gridCol w:w="1439"/>
      </w:tblGrid>
      <w:tr w:rsidR="004C44F9" w:rsidRPr="004C44F9">
        <w:trPr>
          <w:trHeight w:val="257"/>
          <w:jc w:val="center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Tematický celok</w:t>
            </w:r>
          </w:p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počet hodín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Obsahový štandard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Výkonový štandar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Prostriedky</w:t>
            </w:r>
          </w:p>
          <w:p w:rsidR="004C44F9" w:rsidRPr="004C44F9" w:rsidRDefault="004C44F9" w:rsidP="009F0861">
            <w:pPr>
              <w:jc w:val="center"/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Hodnotenia</w:t>
            </w:r>
          </w:p>
        </w:tc>
      </w:tr>
      <w:tr w:rsidR="004C44F9" w:rsidRPr="004C44F9">
        <w:trPr>
          <w:trHeight w:val="80"/>
          <w:jc w:val="center"/>
        </w:trPr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Té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Pojm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  <w:r w:rsidRPr="004C44F9">
              <w:rPr>
                <w:b/>
                <w:bCs w:val="0"/>
              </w:rPr>
              <w:t>Spôsobilosti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F9" w:rsidRPr="004C44F9" w:rsidRDefault="004C44F9" w:rsidP="009F0861">
            <w:pPr>
              <w:rPr>
                <w:b/>
                <w:bCs w:val="0"/>
              </w:rPr>
            </w:pPr>
          </w:p>
        </w:tc>
      </w:tr>
      <w:tr w:rsidR="00CD78DC" w:rsidRPr="00F65E12">
        <w:trPr>
          <w:trHeight w:val="6247"/>
          <w:jc w:val="center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rPr>
                <w:b/>
              </w:rPr>
            </w:pPr>
            <w:r w:rsidRPr="00F65E12">
              <w:rPr>
                <w:b/>
              </w:rPr>
              <w:t>Premeny Zeme</w:t>
            </w:r>
          </w:p>
          <w:p w:rsidR="00CD78DC" w:rsidRPr="00F65E12" w:rsidRDefault="00CD78DC" w:rsidP="009F0861">
            <w:pPr>
              <w:rPr>
                <w:b/>
              </w:rPr>
            </w:pPr>
          </w:p>
          <w:p w:rsidR="00CD78DC" w:rsidRPr="00F65E12" w:rsidRDefault="00CD78DC" w:rsidP="009F0861">
            <w:pPr>
              <w:rPr>
                <w:b/>
              </w:rPr>
            </w:pPr>
            <w:r w:rsidRPr="00F65E12">
              <w:rPr>
                <w:b/>
              </w:rPr>
              <w:t>1 hod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283994" w:rsidRPr="00283994" w:rsidRDefault="00283994" w:rsidP="009F0861">
            <w:pPr>
              <w:rPr>
                <w:b/>
              </w:rPr>
            </w:pPr>
            <w:r w:rsidRPr="00283994">
              <w:rPr>
                <w:b/>
              </w:rPr>
              <w:t>Projekty</w:t>
            </w:r>
            <w:r>
              <w:rPr>
                <w:b/>
              </w:rPr>
              <w:t xml:space="preserve"> -</w:t>
            </w:r>
            <w:r w:rsidRPr="00283994">
              <w:rPr>
                <w:b/>
              </w:rPr>
              <w:t xml:space="preserve"> Afrika, Ázia</w:t>
            </w:r>
          </w:p>
          <w:p w:rsidR="00283994" w:rsidRPr="00F65E12" w:rsidRDefault="00283994" w:rsidP="009F0861"/>
          <w:p w:rsidR="00CD78DC" w:rsidRDefault="00CD78DC" w:rsidP="009F0861">
            <w:pPr>
              <w:rPr>
                <w:b/>
              </w:rPr>
            </w:pPr>
            <w:r w:rsidRPr="00F65E12">
              <w:rPr>
                <w:b/>
              </w:rPr>
              <w:t>AFRIKA 16 hod</w:t>
            </w:r>
          </w:p>
          <w:p w:rsidR="00283994" w:rsidRDefault="00283994" w:rsidP="009F0861">
            <w:r>
              <w:rPr>
                <w:b/>
              </w:rPr>
              <w:t>a.)</w:t>
            </w:r>
            <w:r w:rsidRPr="00283994">
              <w:t>Základné informácie o regióne v kontexte planéty Zem</w:t>
            </w:r>
          </w:p>
          <w:p w:rsidR="00283994" w:rsidRDefault="00283994" w:rsidP="009F0861"/>
          <w:p w:rsidR="00283994" w:rsidRDefault="00283994" w:rsidP="009F0861"/>
          <w:p w:rsidR="00283994" w:rsidRDefault="00283994" w:rsidP="009F0861">
            <w:r>
              <w:t xml:space="preserve">Objavovanie prírodných a človekom vytvorených </w:t>
            </w:r>
            <w:r>
              <w:lastRenderedPageBreak/>
              <w:t>osobitostí regiónu a ich porovnanie so Slovenskom (miestnou krajinou)</w:t>
            </w:r>
          </w:p>
          <w:p w:rsidR="00283994" w:rsidRDefault="00283994" w:rsidP="009F0861"/>
          <w:p w:rsidR="00283994" w:rsidRDefault="00283994" w:rsidP="009F0861"/>
          <w:p w:rsidR="00283994" w:rsidRPr="00F65E12" w:rsidRDefault="00283994" w:rsidP="009F0861">
            <w:pPr>
              <w:rPr>
                <w:b/>
              </w:rPr>
            </w:pPr>
            <w:r>
              <w:t>Environmentálne súvislosti spestrené zaujímavosťami o</w:t>
            </w:r>
            <w:r w:rsidR="002E680D">
              <w:t> </w:t>
            </w:r>
            <w:r>
              <w:t>región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lastRenderedPageBreak/>
              <w:t>Orientácia na mape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svetadielov, orientácia na mape sveta tematické mapy, čítanie rôznych druhov máp, poznať svetadiely, oceány.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CD78DC" w:rsidRPr="00F65E12" w:rsidRDefault="00CD78DC" w:rsidP="009F0861">
            <w:r w:rsidRPr="00F65E12">
              <w:t>Poloha -ostrovy, polostrovy, zálivy, moria, oceány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loha Afriky –</w:t>
            </w:r>
            <w:proofErr w:type="spellStart"/>
            <w:r w:rsidRPr="00F65E12">
              <w:t>fyzickogeografická</w:t>
            </w:r>
            <w:proofErr w:type="spellEnd"/>
            <w:r w:rsidRPr="00F65E12">
              <w:t xml:space="preserve">, </w:t>
            </w:r>
            <w:proofErr w:type="spellStart"/>
            <w:r w:rsidRPr="00F65E12">
              <w:t>matematickogeografická</w:t>
            </w:r>
            <w:proofErr w:type="spellEnd"/>
          </w:p>
          <w:p w:rsidR="00283994" w:rsidRDefault="00283994" w:rsidP="009F0861">
            <w:pPr>
              <w:autoSpaceDE w:val="0"/>
              <w:autoSpaceDN w:val="0"/>
              <w:adjustRightInd w:val="0"/>
            </w:pPr>
          </w:p>
          <w:p w:rsidR="00283994" w:rsidRDefault="00283994" w:rsidP="009F0861">
            <w:pPr>
              <w:autoSpaceDE w:val="0"/>
              <w:autoSpaceDN w:val="0"/>
              <w:adjustRightInd w:val="0"/>
            </w:pPr>
          </w:p>
          <w:p w:rsidR="00CD78DC" w:rsidRDefault="00CD78DC" w:rsidP="009F0861">
            <w:pPr>
              <w:autoSpaceDE w:val="0"/>
              <w:autoSpaceDN w:val="0"/>
              <w:adjustRightInd w:val="0"/>
            </w:pPr>
            <w:r w:rsidRPr="00F65E12">
              <w:t xml:space="preserve">Povrch -pohoria, nížiny, panvy, sopky, </w:t>
            </w:r>
            <w:proofErr w:type="spellStart"/>
            <w:r w:rsidRPr="00F65E12">
              <w:t>priekopové</w:t>
            </w:r>
            <w:proofErr w:type="spellEnd"/>
            <w:r w:rsidRPr="00F65E12">
              <w:t xml:space="preserve"> prepadliny</w:t>
            </w: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Default="002E680D" w:rsidP="009F0861">
            <w:pPr>
              <w:autoSpaceDE w:val="0"/>
              <w:autoSpaceDN w:val="0"/>
              <w:adjustRightInd w:val="0"/>
            </w:pPr>
          </w:p>
          <w:p w:rsidR="002E680D" w:rsidRPr="00F65E12" w:rsidRDefault="002E680D" w:rsidP="009F0861">
            <w:pPr>
              <w:autoSpaceDE w:val="0"/>
              <w:autoSpaceDN w:val="0"/>
              <w:adjustRightInd w:val="0"/>
            </w:pPr>
            <w:r>
              <w:t xml:space="preserve">Safari, </w:t>
            </w:r>
            <w:proofErr w:type="spellStart"/>
            <w:r>
              <w:t>sahel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lastRenderedPageBreak/>
              <w:t>Zemeguľa, mapa, geografické</w:t>
            </w:r>
          </w:p>
          <w:p w:rsidR="00CD78DC" w:rsidRPr="00F65E12" w:rsidRDefault="00CD78DC" w:rsidP="004C44F9">
            <w:pPr>
              <w:autoSpaceDE w:val="0"/>
              <w:autoSpaceDN w:val="0"/>
              <w:adjustRightInd w:val="0"/>
            </w:pPr>
            <w:r w:rsidRPr="00F65E12">
              <w:t>súradnice, poloha miesta na Zemi, určovanie miesta na</w:t>
            </w:r>
            <w:r w:rsidR="004C44F9">
              <w:t xml:space="preserve"> </w:t>
            </w:r>
            <w:r w:rsidRPr="00F65E12">
              <w:t>zemi v geografickej sieti, poludníky, rovnobežky,</w:t>
            </w:r>
            <w:r w:rsidR="004C44F9" w:rsidRPr="00F65E12">
              <w:t xml:space="preserve"> </w:t>
            </w:r>
            <w:r w:rsidRPr="00F65E12">
              <w:t>geografická sieť, tematické mapy, svetadiely, oceány,</w:t>
            </w:r>
            <w:r w:rsidR="004C44F9">
              <w:t xml:space="preserve"> </w:t>
            </w:r>
            <w:r w:rsidRPr="00F65E12">
              <w:t>mapa sveta,</w:t>
            </w:r>
          </w:p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CD78DC" w:rsidRPr="00F65E12" w:rsidRDefault="00CD78DC" w:rsidP="009F0861">
            <w:r w:rsidRPr="00F65E12">
              <w:t>Somálsky p.</w:t>
            </w:r>
          </w:p>
          <w:p w:rsidR="00CD78DC" w:rsidRPr="00F65E12" w:rsidRDefault="00CD78DC" w:rsidP="009F0861">
            <w:proofErr w:type="spellStart"/>
            <w:r w:rsidRPr="00F65E12">
              <w:t>Madagaskar,Červené</w:t>
            </w:r>
            <w:proofErr w:type="spellEnd"/>
            <w:r w:rsidRPr="00F65E12">
              <w:t xml:space="preserve"> Stredozemné more, Guinejský záliv</w:t>
            </w:r>
          </w:p>
          <w:p w:rsidR="00CD78DC" w:rsidRPr="00F65E12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CD78DC" w:rsidRPr="00F65E12" w:rsidRDefault="00CD78DC" w:rsidP="009F0861">
            <w:r w:rsidRPr="00F65E12">
              <w:t>Atlas, Kilimandžáro,</w:t>
            </w:r>
          </w:p>
          <w:p w:rsidR="00CD78DC" w:rsidRDefault="00CD78DC" w:rsidP="009F0861">
            <w:r w:rsidRPr="00F65E12">
              <w:t xml:space="preserve">Dračie vrchy, Východoafrická </w:t>
            </w:r>
            <w:proofErr w:type="spellStart"/>
            <w:r w:rsidRPr="00F65E12">
              <w:t>priekopová</w:t>
            </w:r>
            <w:proofErr w:type="spellEnd"/>
            <w:r w:rsidRPr="00F65E12">
              <w:t xml:space="preserve"> prepadlina</w:t>
            </w:r>
          </w:p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Pr="00F65E12" w:rsidRDefault="002E680D" w:rsidP="009F0861">
            <w:r>
              <w:t>Problémy v Afrike (hlad, choroby, nepokoje, škodcovia) Rozširovanie púští (</w:t>
            </w:r>
            <w:proofErr w:type="spellStart"/>
            <w:r>
              <w:t>sahel</w:t>
            </w:r>
            <w:proofErr w:type="spellEnd"/>
            <w:r>
              <w:t>) Školstvo a zdravotníctvo v Afrike Národné park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lastRenderedPageBreak/>
              <w:t>Určiť na ktorej pologuli sa nachádzajú svetadiely,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Čítať mapy podľa legendy mapy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Určiť polohu miesta na Zemi</w:t>
            </w:r>
          </w:p>
          <w:p w:rsidR="00CD78DC" w:rsidRPr="00F65E12" w:rsidRDefault="00CD78DC" w:rsidP="009F0861">
            <w:r w:rsidRPr="00F65E12">
              <w:t>geografickými súradnicami. Získať zručnosti a návyky.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Určiť na mape polohu Afriky</w:t>
            </w:r>
          </w:p>
          <w:p w:rsidR="00CD78DC" w:rsidRPr="00F65E12" w:rsidRDefault="00CD78DC" w:rsidP="009F0861">
            <w:r w:rsidRPr="00F65E12">
              <w:t xml:space="preserve">Určiť rozdiel medzi ostrovom a polos. Ukázať na mape moria, zálivy, ostrovy, prielivy, prieplavy </w:t>
            </w:r>
          </w:p>
          <w:p w:rsidR="00CD78DC" w:rsidRDefault="00CD78DC" w:rsidP="009F0861">
            <w:pPr>
              <w:autoSpaceDE w:val="0"/>
              <w:autoSpaceDN w:val="0"/>
              <w:adjustRightInd w:val="0"/>
            </w:pPr>
          </w:p>
          <w:p w:rsidR="00283994" w:rsidRDefault="00283994" w:rsidP="009F0861">
            <w:pPr>
              <w:autoSpaceDE w:val="0"/>
              <w:autoSpaceDN w:val="0"/>
              <w:adjustRightInd w:val="0"/>
            </w:pPr>
          </w:p>
          <w:p w:rsidR="00283994" w:rsidRDefault="00283994" w:rsidP="009F0861">
            <w:pPr>
              <w:autoSpaceDE w:val="0"/>
              <w:autoSpaceDN w:val="0"/>
              <w:adjustRightInd w:val="0"/>
            </w:pPr>
          </w:p>
          <w:p w:rsidR="00283994" w:rsidRPr="00F65E12" w:rsidRDefault="00283994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Určiť polohu Afriky na Zemi vo vzťahu k ostaným svetadielom.</w:t>
            </w:r>
          </w:p>
          <w:p w:rsidR="00CD78DC" w:rsidRPr="00F65E12" w:rsidRDefault="00CD78DC" w:rsidP="009F0861"/>
          <w:p w:rsidR="00CD78DC" w:rsidRDefault="00CD78DC" w:rsidP="009F0861">
            <w:r w:rsidRPr="00F65E12">
              <w:t>Určiť na mape vybrané celky</w:t>
            </w:r>
          </w:p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Default="002E680D" w:rsidP="009F0861"/>
          <w:p w:rsidR="002E680D" w:rsidRPr="00F65E12" w:rsidRDefault="002E680D" w:rsidP="009F0861">
            <w:r>
              <w:t>Diskutovať o </w:t>
            </w:r>
            <w:proofErr w:type="spellStart"/>
            <w:r>
              <w:t>enviromentálnych</w:t>
            </w:r>
            <w:proofErr w:type="spellEnd"/>
            <w:r>
              <w:t xml:space="preserve"> problémoch Afrik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/>
          <w:p w:rsidR="00CD78DC" w:rsidRPr="00F65E12" w:rsidRDefault="00CD78DC" w:rsidP="009F0861">
            <w:r w:rsidRPr="00F65E12">
              <w:t>Praktické zručnosti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Default="00CD78DC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Default="00283994" w:rsidP="009F0861"/>
          <w:p w:rsidR="00283994" w:rsidRPr="00F65E12" w:rsidRDefault="00283994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rezentovať získané poznatky.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</w:tc>
      </w:tr>
      <w:tr w:rsidR="00CD78DC" w:rsidRPr="00F65E12">
        <w:trPr>
          <w:trHeight w:val="6728"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CD78DC"/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odnebie - podnebné pásma</w:t>
            </w:r>
          </w:p>
          <w:p w:rsidR="00CD78DC" w:rsidRPr="00F65E12" w:rsidRDefault="00CD78DC" w:rsidP="009F0861">
            <w:r w:rsidRPr="00F65E12">
              <w:t xml:space="preserve">                  podnebné činitel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Vodstvo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Morské prúdy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Rastlinstvo a živočíšstvo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Obyvateľstvo a sídla</w:t>
            </w:r>
          </w:p>
          <w:p w:rsidR="00CD78DC" w:rsidRPr="00F65E12" w:rsidRDefault="00CD78DC" w:rsidP="009F0861">
            <w:r w:rsidRPr="00F65E12">
              <w:t>Štruktúra obyvateľstva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Mesto, vidiecke sídlo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Mestá a život v nich, kultúrn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 xml:space="preserve">rôznorodosť, typy </w:t>
            </w:r>
            <w:proofErr w:type="spellStart"/>
            <w:r w:rsidRPr="00F65E12">
              <w:t>sídiel,multikultúrne</w:t>
            </w:r>
            <w:proofErr w:type="spellEnd"/>
            <w:r w:rsidRPr="00F65E12">
              <w:t xml:space="preserve"> mestá,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Aktivity človeka - hospodárstvo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teplé, subtropické.</w:t>
            </w:r>
          </w:p>
          <w:p w:rsidR="00CD78DC" w:rsidRPr="00F65E12" w:rsidRDefault="00CD78DC" w:rsidP="009F0861">
            <w:r w:rsidRPr="00F65E12">
              <w:t>poloha, morské prúdy, oceány, pasáty,</w:t>
            </w:r>
          </w:p>
          <w:p w:rsidR="00CD78DC" w:rsidRPr="00F65E12" w:rsidRDefault="00CD78DC" w:rsidP="009F0861">
            <w:r w:rsidRPr="00F65E12">
              <w:t>nadmorská výška, snežná čiara</w:t>
            </w:r>
          </w:p>
          <w:p w:rsidR="004C44F9" w:rsidRDefault="004C44F9" w:rsidP="009F0861"/>
          <w:p w:rsidR="00CD78DC" w:rsidRPr="00F65E12" w:rsidRDefault="00CD78DC" w:rsidP="009F0861">
            <w:r w:rsidRPr="00F65E12">
              <w:t xml:space="preserve">Níl, Kongo, </w:t>
            </w:r>
            <w:proofErr w:type="spellStart"/>
            <w:r w:rsidRPr="00F65E12">
              <w:t>Niger,Okavango,Viktoriine</w:t>
            </w:r>
            <w:proofErr w:type="spellEnd"/>
            <w:r w:rsidRPr="00F65E12">
              <w:t xml:space="preserve"> jazero /</w:t>
            </w:r>
            <w:proofErr w:type="spellStart"/>
            <w:r w:rsidRPr="00F65E12">
              <w:t>Ukerewe</w:t>
            </w:r>
            <w:proofErr w:type="spellEnd"/>
            <w:r w:rsidRPr="00F65E12">
              <w:t>/</w:t>
            </w:r>
          </w:p>
          <w:p w:rsidR="00CD78DC" w:rsidRPr="00F65E12" w:rsidRDefault="00CD78DC" w:rsidP="009F0861">
            <w:r w:rsidRPr="00F65E12">
              <w:t>teplé, studené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vegetačné pásma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rozmiestnenie a hustota obyvateľstva, rasová, náboženská, veková</w:t>
            </w:r>
          </w:p>
          <w:p w:rsidR="00CD78DC" w:rsidRPr="00F65E12" w:rsidRDefault="00CD78DC" w:rsidP="009F0861">
            <w:r w:rsidRPr="00F65E12">
              <w:t>veľkosť miest, urbanizácia</w:t>
            </w:r>
          </w:p>
          <w:p w:rsidR="00CD78DC" w:rsidRPr="00F65E12" w:rsidRDefault="00CD78DC" w:rsidP="009F0861">
            <w:r w:rsidRPr="00F65E12">
              <w:t>pôvodní obyvatelia, miešanie kultúr, určovanie miest geografickými. súradnicami</w:t>
            </w:r>
          </w:p>
          <w:p w:rsidR="00CD78DC" w:rsidRPr="00F65E12" w:rsidRDefault="00CD78DC" w:rsidP="009F0861">
            <w:r w:rsidRPr="00F65E12">
              <w:t xml:space="preserve">Káhira, Kapské mesto, </w:t>
            </w:r>
            <w:proofErr w:type="spellStart"/>
            <w:r w:rsidRPr="00F65E12">
              <w:t>Johanesburg</w:t>
            </w:r>
            <w:proofErr w:type="spellEnd"/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Ťažba nerastných surovín</w:t>
            </w:r>
          </w:p>
          <w:p w:rsidR="00CD78DC" w:rsidRPr="00F65E12" w:rsidRDefault="00CD78DC" w:rsidP="009F0861">
            <w:r w:rsidRPr="00F65E12">
              <w:t>Priemyselné oblasti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Určiť a ukázať na mape rozloženie podnebných pásiem</w:t>
            </w:r>
          </w:p>
          <w:p w:rsidR="00CD78DC" w:rsidRPr="00F65E12" w:rsidRDefault="00CD78DC" w:rsidP="009F0861">
            <w:r w:rsidRPr="00F65E12">
              <w:t>Zdôvodniť výskyt snežnej čiary v Afrike. Vedieť čítať klimatické diagramy</w:t>
            </w:r>
          </w:p>
          <w:p w:rsidR="00CD78DC" w:rsidRPr="00F65E12" w:rsidRDefault="00CD78DC" w:rsidP="009F0861">
            <w:r w:rsidRPr="00F65E12">
              <w:t>Určiť na mape toky riek, polohu jazier a vodopádov, Vysvetliť vplyv morských prúdov na podnebie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Určiť rozloženie typov krajín</w:t>
            </w:r>
          </w:p>
          <w:p w:rsidR="00CD78DC" w:rsidRPr="00F65E12" w:rsidRDefault="00CD78DC" w:rsidP="009F0861">
            <w:r w:rsidRPr="00F65E12">
              <w:t xml:space="preserve">Opísať zásahy človeka do prírody, </w:t>
            </w:r>
            <w:r w:rsidR="009F0861" w:rsidRPr="00F65E12">
              <w:t>rozširovanie</w:t>
            </w:r>
            <w:r w:rsidRPr="00F65E12">
              <w:t xml:space="preserve"> púští. Opísať polohu NP </w:t>
            </w:r>
            <w:proofErr w:type="spellStart"/>
            <w:r w:rsidRPr="00F65E12">
              <w:t>Serengeti</w:t>
            </w:r>
            <w:proofErr w:type="spellEnd"/>
            <w:r w:rsidRPr="00F65E12">
              <w:t xml:space="preserve">, </w:t>
            </w:r>
            <w:proofErr w:type="spellStart"/>
            <w:r w:rsidRPr="00F65E12">
              <w:t>Krugerov</w:t>
            </w:r>
            <w:proofErr w:type="spellEnd"/>
            <w:r w:rsidRPr="00F65E12">
              <w:t xml:space="preserve"> NP</w:t>
            </w:r>
          </w:p>
          <w:p w:rsidR="004C44F9" w:rsidRDefault="004C44F9" w:rsidP="009F0861"/>
          <w:p w:rsidR="00CD78DC" w:rsidRPr="00F65E12" w:rsidRDefault="00CD78DC" w:rsidP="009F0861">
            <w:r w:rsidRPr="00F65E12">
              <w:t>Charakterizovať rozmiestnenie obyvateľstva. Určiť oblasti husto a riedko osídlené Sahara,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brežné oblasti. Podľa novín a časopisov pripraviť stručné informácie o konfliktoch v regióne. Vytvoriť zoznam zaujímavých miest .Porovnať vybrané mestá Afriky podľa polohy, štruktúry obyvateľstva.</w:t>
            </w:r>
          </w:p>
          <w:p w:rsidR="00CD78DC" w:rsidRPr="00F65E12" w:rsidRDefault="00CD78DC" w:rsidP="009F0861">
            <w:r w:rsidRPr="00F65E12">
              <w:t>Stručne charakterizovať hospodárske aktivity a odlíšiť ich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raktické zručnosti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Ústne skúšan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Hodnotenie tvorba projektu, prezentác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Didaktický test</w:t>
            </w:r>
          </w:p>
          <w:p w:rsidR="00CD78DC" w:rsidRPr="00F65E12" w:rsidRDefault="00CD78DC" w:rsidP="009F0861"/>
          <w:p w:rsidR="00CD78DC" w:rsidRPr="00F65E12" w:rsidRDefault="00CD78DC" w:rsidP="009F0861"/>
        </w:tc>
      </w:tr>
    </w:tbl>
    <w:p w:rsidR="00CD78DC" w:rsidRPr="00F65E12" w:rsidRDefault="00CD78DC" w:rsidP="00CD78DC">
      <w:pPr>
        <w:shd w:val="clear" w:color="auto" w:fill="FFFFFF"/>
        <w:tabs>
          <w:tab w:val="left" w:pos="1900"/>
        </w:tabs>
        <w:rPr>
          <w:b/>
        </w:rPr>
      </w:pPr>
    </w:p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2997"/>
        <w:gridCol w:w="2621"/>
        <w:gridCol w:w="5276"/>
        <w:gridCol w:w="1385"/>
      </w:tblGrid>
      <w:tr w:rsidR="00CD78DC" w:rsidRPr="00F65E12">
        <w:trPr>
          <w:trHeight w:val="2500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CD78DC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Doprav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F37853" w:rsidRDefault="00F37853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 xml:space="preserve">Cestovný ruch 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Kultúra, veda, šport</w:t>
            </w:r>
          </w:p>
          <w:p w:rsidR="00CD78DC" w:rsidRPr="00F65E12" w:rsidRDefault="00CD78DC" w:rsidP="009F0861">
            <w:r w:rsidRPr="00F65E12">
              <w:t>Naj  Afriky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Typy dopravy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F37853" w:rsidRDefault="00F37853" w:rsidP="009F0861"/>
          <w:p w:rsidR="00CD78DC" w:rsidRPr="00F65E12" w:rsidRDefault="00CD78DC" w:rsidP="009F0861">
            <w:r w:rsidRPr="00F65E12">
              <w:t>Oblasti CR</w:t>
            </w:r>
          </w:p>
          <w:p w:rsidR="00CD78DC" w:rsidRPr="00F65E12" w:rsidRDefault="00CD78DC" w:rsidP="009F0861"/>
          <w:p w:rsidR="00CD78DC" w:rsidRPr="00F65E12" w:rsidRDefault="00CD78DC" w:rsidP="009F086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svetliť druhy kultúry a ich význam pre život človek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menovať druhy kultúry alebo športu, ktoré preslávili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Afriku , predstaviteľov vedy, kultúry, športu –</w:t>
            </w:r>
          </w:p>
          <w:p w:rsidR="00CD78DC" w:rsidRPr="00F65E12" w:rsidRDefault="00CD78DC" w:rsidP="009F0861">
            <w:r w:rsidRPr="00F65E12">
              <w:t>aktualizovať zostaviť zoznam športovcov.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tvoriť zoznam najzaujímavejších miest Afriky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dľa určitých kritérií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Opísať ako vytvoriť systém kritérií hodnotenia najzaujímavejších mie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rezentovať získané poznatky.</w:t>
            </w:r>
          </w:p>
          <w:p w:rsidR="00CD78DC" w:rsidRDefault="00CD78DC" w:rsidP="009F0861"/>
          <w:p w:rsidR="00F37853" w:rsidRPr="00F65E12" w:rsidRDefault="00F37853" w:rsidP="009F0861"/>
          <w:p w:rsidR="00CD78DC" w:rsidRPr="00F65E12" w:rsidRDefault="00CD78DC" w:rsidP="00CD78DC">
            <w:r w:rsidRPr="00F65E12">
              <w:t>Hodnotenie tvorba projektu, prezentácie</w:t>
            </w:r>
          </w:p>
        </w:tc>
      </w:tr>
      <w:tr w:rsidR="00CD78DC" w:rsidRPr="00F65E12">
        <w:trPr>
          <w:trHeight w:val="5734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Default="00CD78DC" w:rsidP="009F0861">
            <w:pPr>
              <w:rPr>
                <w:b/>
              </w:rPr>
            </w:pPr>
            <w:r w:rsidRPr="00F65E12">
              <w:rPr>
                <w:b/>
              </w:rPr>
              <w:t>ÁZIA -  16 hod.</w:t>
            </w:r>
          </w:p>
          <w:p w:rsidR="004E026F" w:rsidRDefault="004E026F" w:rsidP="009F0861">
            <w:pPr>
              <w:rPr>
                <w:b/>
              </w:rPr>
            </w:pPr>
            <w:r>
              <w:rPr>
                <w:b/>
              </w:rPr>
              <w:t>Základné informácie</w:t>
            </w:r>
            <w:r w:rsidR="00765FD9">
              <w:rPr>
                <w:b/>
              </w:rPr>
              <w:t xml:space="preserve"> o regióne v kontexte planéty Zem</w:t>
            </w:r>
          </w:p>
          <w:p w:rsidR="00975CEB" w:rsidRDefault="00975CEB" w:rsidP="009F0861">
            <w:pPr>
              <w:rPr>
                <w:b/>
              </w:rPr>
            </w:pPr>
          </w:p>
          <w:p w:rsidR="00975CEB" w:rsidRPr="00F65E12" w:rsidRDefault="00580E84" w:rsidP="009F0861">
            <w:pPr>
              <w:rPr>
                <w:b/>
              </w:rPr>
            </w:pPr>
            <w:r>
              <w:t>Objavovanie prírodných a človekom vytvorených osobitostí regiónu a ich porovnanie so Slovenskom (miestnou krajinou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oloha -ostrovy, polostrovy, zálivy, moria, oceány</w:t>
            </w:r>
          </w:p>
          <w:p w:rsidR="00CD78DC" w:rsidRPr="00F65E12" w:rsidRDefault="00CD78DC" w:rsidP="009F0861"/>
          <w:p w:rsidR="00F37853" w:rsidRDefault="00F37853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loha Ázie –</w:t>
            </w:r>
            <w:proofErr w:type="spellStart"/>
            <w:r w:rsidRPr="00F65E12">
              <w:t>fyzickogeografická</w:t>
            </w:r>
            <w:proofErr w:type="spellEnd"/>
            <w:r w:rsidRPr="00F65E12">
              <w:t xml:space="preserve">, </w:t>
            </w:r>
            <w:proofErr w:type="spellStart"/>
            <w:r w:rsidRPr="00F65E12">
              <w:t>matematickogeografická</w:t>
            </w:r>
            <w:proofErr w:type="spellEnd"/>
          </w:p>
          <w:p w:rsidR="00F37853" w:rsidRDefault="00F37853" w:rsidP="009F0861">
            <w:pPr>
              <w:autoSpaceDE w:val="0"/>
              <w:autoSpaceDN w:val="0"/>
              <w:adjustRightInd w:val="0"/>
            </w:pPr>
          </w:p>
          <w:p w:rsidR="00975CEB" w:rsidRDefault="00975CEB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vrch -pohoria, nížiny, panvy, sopky, priekopové prepadliny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podnebie - podnebné pásma</w:t>
            </w:r>
          </w:p>
          <w:p w:rsidR="00CD78DC" w:rsidRPr="00F65E12" w:rsidRDefault="00CD78DC" w:rsidP="009F0861">
            <w:r w:rsidRPr="00F65E12">
              <w:t xml:space="preserve">                  podnebné činitele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Vodstvo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Morské prúdy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Rastlinstvo a živočíšstv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F37853">
            <w:r w:rsidRPr="00F65E12">
              <w:t>Rovník, obratník, dátumová hranica</w:t>
            </w:r>
            <w:r w:rsidR="00F37853">
              <w:t xml:space="preserve"> </w:t>
            </w:r>
            <w:r w:rsidRPr="00F65E12">
              <w:t>Časové pásma</w:t>
            </w:r>
          </w:p>
          <w:p w:rsidR="00F37853" w:rsidRDefault="00F37853" w:rsidP="009F0861"/>
          <w:p w:rsidR="00F37853" w:rsidRDefault="00F37853" w:rsidP="009F0861"/>
          <w:p w:rsidR="00CD78DC" w:rsidRPr="00F65E12" w:rsidRDefault="00CD78DC" w:rsidP="009F0861">
            <w:r w:rsidRPr="00F65E12">
              <w:t>Japonské, Indonézia, Predná a Zadná India</w:t>
            </w:r>
          </w:p>
          <w:p w:rsidR="00CD78DC" w:rsidRPr="00F65E12" w:rsidRDefault="00CD78DC" w:rsidP="009F0861">
            <w:r w:rsidRPr="00F65E12">
              <w:t>Himaláje, Čínska,</w:t>
            </w:r>
          </w:p>
          <w:p w:rsidR="00CD78DC" w:rsidRPr="00F65E12" w:rsidRDefault="00CD78DC" w:rsidP="009F0861">
            <w:proofErr w:type="spellStart"/>
            <w:r w:rsidRPr="00F65E12">
              <w:t>Indogangská</w:t>
            </w:r>
            <w:proofErr w:type="spellEnd"/>
          </w:p>
          <w:p w:rsidR="00CD78DC" w:rsidRPr="00F65E12" w:rsidRDefault="00CD78DC" w:rsidP="009F0861">
            <w:r w:rsidRPr="00F65E12">
              <w:t>sopečná činnosť, zemetrasenia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podnebie, rôznosť v závislosti od činiteľov</w:t>
            </w:r>
          </w:p>
          <w:p w:rsidR="00CD78DC" w:rsidRPr="00F65E12" w:rsidRDefault="00CD78DC" w:rsidP="009F0861"/>
          <w:p w:rsidR="00CD78DC" w:rsidRPr="00F65E12" w:rsidRDefault="00CD78DC" w:rsidP="009F0861">
            <w:proofErr w:type="spellStart"/>
            <w:r w:rsidRPr="00F65E12">
              <w:t>Chang</w:t>
            </w:r>
            <w:proofErr w:type="spellEnd"/>
            <w:r w:rsidRPr="00F65E12">
              <w:t xml:space="preserve"> </w:t>
            </w:r>
            <w:proofErr w:type="spellStart"/>
            <w:r w:rsidRPr="00F65E12">
              <w:t>Jang,Ob</w:t>
            </w:r>
            <w:proofErr w:type="spellEnd"/>
            <w:r w:rsidRPr="00F65E12">
              <w:t>, Ganga, Mekong</w:t>
            </w:r>
          </w:p>
          <w:p w:rsidR="00CD78DC" w:rsidRPr="00F65E12" w:rsidRDefault="00CD78DC" w:rsidP="009F0861">
            <w:r w:rsidRPr="00F65E12">
              <w:t xml:space="preserve">Jazerá – typy, bezodtokové </w:t>
            </w:r>
            <w:proofErr w:type="spellStart"/>
            <w:r w:rsidRPr="00F65E12">
              <w:t>obl</w:t>
            </w:r>
            <w:proofErr w:type="spellEnd"/>
            <w:r w:rsidRPr="00F65E12">
              <w:t>.</w:t>
            </w:r>
          </w:p>
          <w:p w:rsidR="00CD78DC" w:rsidRPr="00F65E12" w:rsidRDefault="00CD78DC" w:rsidP="009F0861">
            <w:r w:rsidRPr="00F65E12">
              <w:t>monzú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Určiť na mape polohu Ázie</w:t>
            </w:r>
          </w:p>
          <w:p w:rsidR="00CD78DC" w:rsidRPr="00F65E12" w:rsidRDefault="00CD78DC" w:rsidP="009F0861">
            <w:r w:rsidRPr="00F65E12">
              <w:t xml:space="preserve">Určiť rozdiel medzi ostrovom a polos. Ukázať na mape moria, zálivy, ostrovy, prielivy, prieplavy </w:t>
            </w:r>
          </w:p>
          <w:p w:rsidR="00F37853" w:rsidRDefault="00F37853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Určiť polohu Ázie na Zemi vo vzťahu k ostaným svetadielom.</w:t>
            </w:r>
          </w:p>
          <w:p w:rsidR="00CD78DC" w:rsidRPr="00F65E12" w:rsidRDefault="00CD78DC" w:rsidP="009F0861"/>
          <w:p w:rsidR="00CD78DC" w:rsidRDefault="00CD78DC" w:rsidP="009F0861"/>
          <w:p w:rsidR="00975CEB" w:rsidRPr="00F65E12" w:rsidRDefault="00975CEB" w:rsidP="009F0861"/>
          <w:p w:rsidR="00CD78DC" w:rsidRPr="00F65E12" w:rsidRDefault="00CD78DC" w:rsidP="009F0861">
            <w:r w:rsidRPr="00F65E12">
              <w:t>Určiť na mape vybrané celky</w:t>
            </w:r>
          </w:p>
          <w:p w:rsidR="00CD78DC" w:rsidRPr="00F65E12" w:rsidRDefault="00CD78DC" w:rsidP="009F0861"/>
          <w:p w:rsidR="00CD78DC" w:rsidRPr="00F65E12" w:rsidRDefault="00CD78DC" w:rsidP="009F0861"/>
          <w:p w:rsidR="00F37853" w:rsidRDefault="00F37853" w:rsidP="009F0861"/>
          <w:p w:rsidR="00CD78DC" w:rsidRPr="00F65E12" w:rsidRDefault="00CD78DC" w:rsidP="009F0861">
            <w:r w:rsidRPr="00F65E12">
              <w:t>Určiť a ukázať na mape rozloženie podnebných pásiem</w:t>
            </w:r>
          </w:p>
          <w:p w:rsidR="00CD78DC" w:rsidRPr="00F65E12" w:rsidRDefault="00CD78DC" w:rsidP="009F0861">
            <w:r w:rsidRPr="00F65E12">
              <w:t xml:space="preserve">Zdôvodniť </w:t>
            </w:r>
            <w:r w:rsidR="009F0861" w:rsidRPr="00F65E12">
              <w:t>výskyt</w:t>
            </w:r>
            <w:r w:rsidRPr="00F65E12">
              <w:t xml:space="preserve"> snežnej čiary v Ázii. Vedieť čítať klimatické diagramy</w:t>
            </w:r>
          </w:p>
          <w:p w:rsidR="00CD78DC" w:rsidRPr="00F65E12" w:rsidRDefault="00CD78DC" w:rsidP="009F0861">
            <w:r w:rsidRPr="00F65E12">
              <w:t>Určiť na mape toky riek, polohu jazier a vodopádov, Vysvetliť vplyv morských prúdov na podnebie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Určiť rozloženie typov krajín</w:t>
            </w:r>
          </w:p>
          <w:p w:rsidR="00CD78DC" w:rsidRPr="00F65E12" w:rsidRDefault="00CD78DC" w:rsidP="009F0861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raktické zručnosti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Ústne skúšan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Hodnotenie tvorba projektu, prezentác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Didaktický tes</w:t>
            </w:r>
            <w:r w:rsidR="00F37853">
              <w:t>t</w:t>
            </w:r>
          </w:p>
        </w:tc>
      </w:tr>
      <w:tr w:rsidR="00CD78DC" w:rsidRPr="00F65E12">
        <w:trPr>
          <w:trHeight w:val="483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CD78DC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Obyvateľstvo a sídla</w:t>
            </w:r>
          </w:p>
          <w:p w:rsidR="00CD78DC" w:rsidRPr="00F65E12" w:rsidRDefault="00CD78DC" w:rsidP="009F0861">
            <w:r w:rsidRPr="00F65E12">
              <w:t>Štruktúra obyvateľstva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Mesto, vidiecke sídlo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Mestá a život v nich, kultúrn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rôznorodosť, typy sídiel, multikultúrne mestá, veľké mestá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Dynamika obyvateľstva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Aktivity človeka - hospodárstv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rozmiestnenie a hustota obyvateľstva, rasová, náboženská, veková</w:t>
            </w:r>
          </w:p>
          <w:p w:rsidR="00CD78DC" w:rsidRPr="00F65E12" w:rsidRDefault="00CD78DC" w:rsidP="00F37853">
            <w:r w:rsidRPr="00F65E12">
              <w:t>veľkosť miest, urbanizácia</w:t>
            </w:r>
            <w:r w:rsidR="00F37853">
              <w:t xml:space="preserve"> </w:t>
            </w:r>
            <w:r w:rsidRPr="00F65E12">
              <w:t xml:space="preserve">pôvodní obyvatelia, miešanie kultúr, určovanie miest </w:t>
            </w:r>
            <w:proofErr w:type="spellStart"/>
            <w:r w:rsidRPr="00F65E12">
              <w:t>geog.súradnicami</w:t>
            </w:r>
            <w:proofErr w:type="spellEnd"/>
            <w:r w:rsidRPr="00F65E12">
              <w:t xml:space="preserve"> Tokio, Peking, Jakarta</w:t>
            </w:r>
          </w:p>
          <w:p w:rsidR="00F37853" w:rsidRDefault="00F37853" w:rsidP="009F0861"/>
          <w:p w:rsidR="00CD78DC" w:rsidRPr="00F65E12" w:rsidRDefault="00CD78DC" w:rsidP="009F0861">
            <w:r w:rsidRPr="00F65E12">
              <w:t>mechanický, pôrodnosť, úmrtnosť</w:t>
            </w:r>
          </w:p>
          <w:p w:rsidR="00CD78DC" w:rsidRPr="00F65E12" w:rsidRDefault="00CD78DC" w:rsidP="009F0861"/>
          <w:p w:rsidR="00CD78DC" w:rsidRPr="00F65E12" w:rsidRDefault="00CD78DC" w:rsidP="009F0861">
            <w:r w:rsidRPr="00F65E12">
              <w:t>Ťažba nerastných surovín</w:t>
            </w:r>
          </w:p>
          <w:p w:rsidR="00CD78DC" w:rsidRPr="00F65E12" w:rsidRDefault="00CD78DC" w:rsidP="009F0861">
            <w:r w:rsidRPr="00F65E12">
              <w:t>Priemyselné oblasti-Japonsko, Čína ,India, Arabské krajiny</w:t>
            </w:r>
          </w:p>
          <w:p w:rsidR="00CD78DC" w:rsidRPr="00F65E12" w:rsidRDefault="00CD78DC" w:rsidP="009F0861">
            <w:r w:rsidRPr="00F65E12">
              <w:t>ryž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Charakterizovať rozmiestnenie obyvateľstva. Určiť oblasti husto a riedko osídlené Gobi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brežné oblasti, Čína, India, Indonézia, Japonsko. Podľa novín a časopisov pripraviť stručné informácie o konfliktoch v regióne. Vytvoriť zoznam zaujímavých miest .Porovnať vybrané mestá Ázie podľa polohy, štruktúry obyvateľstva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Stručne charakterizovať hospodárske aktivity a odlíšiť ich</w:t>
            </w:r>
          </w:p>
          <w:p w:rsidR="00CD78DC" w:rsidRPr="00F65E12" w:rsidRDefault="00CD78DC" w:rsidP="009F0861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t>Prezentovať získané poznatky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Ústne skúšanie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>
            <w:r w:rsidRPr="00F65E12">
              <w:t>Písomný test</w:t>
            </w:r>
          </w:p>
        </w:tc>
      </w:tr>
      <w:tr w:rsidR="00CD78DC" w:rsidRPr="00F65E12">
        <w:trPr>
          <w:trHeight w:val="285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580E84" w:rsidRDefault="00580E84" w:rsidP="00CD78DC"/>
          <w:p w:rsidR="00CD78DC" w:rsidRPr="00F65E12" w:rsidRDefault="00580E84" w:rsidP="00CD78DC">
            <w:r>
              <w:lastRenderedPageBreak/>
              <w:t>Environmentálne súvislosti spestrené zaujímavosťami o región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lastRenderedPageBreak/>
              <w:t>Doprav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 xml:space="preserve">Cestovný ruch 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Kultúra, veda, šport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Default="00CD78DC" w:rsidP="009F0861">
            <w:r w:rsidRPr="00F65E12">
              <w:t>Naj ÁZIE</w:t>
            </w:r>
          </w:p>
          <w:p w:rsidR="00580E84" w:rsidRDefault="00580E84" w:rsidP="009F0861"/>
          <w:p w:rsidR="00580E84" w:rsidRDefault="00580E84" w:rsidP="009F0861"/>
          <w:p w:rsidR="00580E84" w:rsidRDefault="00580E84" w:rsidP="009F0861"/>
          <w:p w:rsidR="00580E84" w:rsidRDefault="00580E84" w:rsidP="009F0861"/>
          <w:p w:rsidR="00580E84" w:rsidRDefault="00F42741" w:rsidP="009F0861">
            <w:r>
              <w:lastRenderedPageBreak/>
              <w:t xml:space="preserve">Nadmerná hustota zaľudnenia určitých oblastí v Ázii Boom priemyselnej výroby (ázijské tigre) Hrozby </w:t>
            </w:r>
            <w:proofErr w:type="spellStart"/>
            <w:r>
              <w:t>tajfúnov,zemetrasení</w:t>
            </w:r>
            <w:proofErr w:type="spellEnd"/>
            <w:r>
              <w:t xml:space="preserve"> a povodní Kultúrne pamiatky </w:t>
            </w:r>
          </w:p>
          <w:p w:rsidR="00580E84" w:rsidRPr="00F65E12" w:rsidRDefault="00580E84" w:rsidP="009F0861"/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r w:rsidRPr="00F65E12">
              <w:lastRenderedPageBreak/>
              <w:t>Typy dopravy</w:t>
            </w:r>
          </w:p>
          <w:p w:rsidR="00CD78DC" w:rsidRPr="00F65E12" w:rsidRDefault="00CD78DC" w:rsidP="009F0861"/>
          <w:p w:rsidR="00CD78DC" w:rsidRPr="00F65E12" w:rsidRDefault="00CD78DC" w:rsidP="009F0861"/>
          <w:p w:rsidR="00CD78DC" w:rsidRDefault="00CD78DC" w:rsidP="009F0861">
            <w:r w:rsidRPr="00F65E12">
              <w:t>Oblasti</w:t>
            </w:r>
          </w:p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/>
          <w:p w:rsidR="00620C26" w:rsidRDefault="00620C26" w:rsidP="009F0861">
            <w:r>
              <w:lastRenderedPageBreak/>
              <w:t>Hustota zaľudnenia oblasti husto zaľudnené a riedko zaľudnené oblasti na svete</w:t>
            </w:r>
          </w:p>
          <w:p w:rsidR="00620C26" w:rsidRDefault="00620C26" w:rsidP="009F0861"/>
          <w:p w:rsidR="00620C26" w:rsidRPr="00F65E12" w:rsidRDefault="00620C26" w:rsidP="009F0861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lastRenderedPageBreak/>
              <w:t>Vysvetliť druhy kultúry a ich význam pre život človeka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menovať druhy kultúry alebo športu, ktoré preslávili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Áziu , predstaviteľov vedy, kultúry, športu –</w:t>
            </w:r>
          </w:p>
          <w:p w:rsidR="00CD78DC" w:rsidRPr="00F65E12" w:rsidRDefault="00CD78DC" w:rsidP="009F0861">
            <w:r w:rsidRPr="00F65E12">
              <w:t>aktualizovať zostaviť zoznam športovcov.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Vytvoriť zoznam najzaujímavejších miest Ázie</w:t>
            </w:r>
          </w:p>
          <w:p w:rsidR="00CD78DC" w:rsidRPr="00F65E12" w:rsidRDefault="00CD78DC" w:rsidP="009F0861">
            <w:pPr>
              <w:autoSpaceDE w:val="0"/>
              <w:autoSpaceDN w:val="0"/>
              <w:adjustRightInd w:val="0"/>
            </w:pPr>
            <w:r w:rsidRPr="00F65E12">
              <w:t>podľa určitých kritérií</w:t>
            </w:r>
          </w:p>
          <w:p w:rsidR="00CD78DC" w:rsidRDefault="00CD78DC" w:rsidP="009F0861">
            <w:pPr>
              <w:autoSpaceDE w:val="0"/>
              <w:autoSpaceDN w:val="0"/>
              <w:adjustRightInd w:val="0"/>
            </w:pPr>
            <w:r w:rsidRPr="00F65E12">
              <w:t>Opísať ako vytvoriť systém kritérií hodnotenia najzaujímavejších miest</w:t>
            </w:r>
          </w:p>
          <w:p w:rsidR="00620C26" w:rsidRDefault="00620C26" w:rsidP="009F0861">
            <w:pPr>
              <w:autoSpaceDE w:val="0"/>
              <w:autoSpaceDN w:val="0"/>
              <w:adjustRightInd w:val="0"/>
            </w:pPr>
          </w:p>
          <w:p w:rsidR="00620C26" w:rsidRDefault="00620C26" w:rsidP="009F0861">
            <w:pPr>
              <w:autoSpaceDE w:val="0"/>
              <w:autoSpaceDN w:val="0"/>
              <w:adjustRightInd w:val="0"/>
            </w:pPr>
          </w:p>
          <w:p w:rsidR="00620C26" w:rsidRDefault="00620C26" w:rsidP="009F0861">
            <w:pPr>
              <w:autoSpaceDE w:val="0"/>
              <w:autoSpaceDN w:val="0"/>
              <w:adjustRightInd w:val="0"/>
            </w:pPr>
          </w:p>
          <w:p w:rsidR="00620C26" w:rsidRDefault="00620C26" w:rsidP="009F0861">
            <w:pPr>
              <w:autoSpaceDE w:val="0"/>
              <w:autoSpaceDN w:val="0"/>
              <w:adjustRightInd w:val="0"/>
            </w:pPr>
            <w:r>
              <w:lastRenderedPageBreak/>
              <w:t xml:space="preserve">Diskutovať o živelných pohromách Ázie – </w:t>
            </w:r>
            <w:proofErr w:type="spellStart"/>
            <w:r>
              <w:t>Cunami,zemetrasenia</w:t>
            </w:r>
            <w:proofErr w:type="spellEnd"/>
            <w:r>
              <w:t xml:space="preserve">, sopečná činnosť, </w:t>
            </w:r>
          </w:p>
          <w:p w:rsidR="00620C26" w:rsidRPr="00F65E12" w:rsidRDefault="00620C26" w:rsidP="009F0861">
            <w:pPr>
              <w:autoSpaceDE w:val="0"/>
              <w:autoSpaceDN w:val="0"/>
              <w:adjustRightInd w:val="0"/>
            </w:pPr>
            <w:r>
              <w:t xml:space="preserve">Kultúrne pamiatky </w:t>
            </w:r>
            <w:proofErr w:type="spellStart"/>
            <w:r>
              <w:t>Tádž</w:t>
            </w:r>
            <w:proofErr w:type="spellEnd"/>
            <w:r>
              <w:t xml:space="preserve"> </w:t>
            </w:r>
            <w:proofErr w:type="spellStart"/>
            <w:r>
              <w:t>Mahál</w:t>
            </w:r>
            <w:proofErr w:type="spellEnd"/>
            <w:r>
              <w:t xml:space="preserve">, Veľký čínsky múr </w:t>
            </w:r>
            <w:proofErr w:type="spellStart"/>
            <w:r>
              <w:t>ai</w:t>
            </w:r>
            <w:proofErr w:type="spellEnd"/>
            <w: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9F0861"/>
          <w:p w:rsidR="00CD78DC" w:rsidRPr="00F65E12" w:rsidRDefault="00CD78DC" w:rsidP="00CD78DC"/>
        </w:tc>
      </w:tr>
    </w:tbl>
    <w:p w:rsidR="00B307D3" w:rsidRDefault="00B307D3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Pr="00FB3314" w:rsidRDefault="00F10A6E" w:rsidP="00F10A6E">
      <w:pPr>
        <w:shd w:val="clear" w:color="auto" w:fill="FFFFFF"/>
        <w:tabs>
          <w:tab w:val="left" w:pos="1900"/>
        </w:tabs>
        <w:rPr>
          <w:b/>
        </w:rPr>
      </w:pPr>
      <w:r>
        <w:rPr>
          <w:b/>
          <w:caps/>
        </w:rPr>
        <w:lastRenderedPageBreak/>
        <w:t xml:space="preserve">3. roč. / Tercia /          33 hodÍN ROČNE  /  </w:t>
      </w:r>
      <w:r>
        <w:rPr>
          <w:b/>
        </w:rPr>
        <w:t>1 hod. týžden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2"/>
        <w:gridCol w:w="2926"/>
        <w:gridCol w:w="3380"/>
        <w:gridCol w:w="3493"/>
        <w:gridCol w:w="1975"/>
      </w:tblGrid>
      <w:tr w:rsidR="00F10A6E" w:rsidRPr="00077E09" w:rsidTr="002657C0">
        <w:trPr>
          <w:trHeight w:val="774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Tematický celok</w:t>
            </w:r>
          </w:p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počet hodín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Obsahový štandard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Výkonový štandard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Prostriedky</w:t>
            </w:r>
          </w:p>
          <w:p w:rsidR="00F10A6E" w:rsidRPr="00077E09" w:rsidRDefault="00F10A6E" w:rsidP="002657C0">
            <w:pPr>
              <w:jc w:val="center"/>
              <w:rPr>
                <w:b/>
                <w:lang w:eastAsia="cs-CZ"/>
              </w:rPr>
            </w:pPr>
            <w:r w:rsidRPr="00077E09">
              <w:rPr>
                <w:b/>
              </w:rPr>
              <w:t>Hodnotenia</w:t>
            </w:r>
          </w:p>
        </w:tc>
      </w:tr>
      <w:tr w:rsidR="00F10A6E" w:rsidRPr="00077E09" w:rsidTr="002657C0">
        <w:trPr>
          <w:trHeight w:val="387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  <w:r w:rsidRPr="00077E09">
              <w:rPr>
                <w:b/>
              </w:rPr>
              <w:t>Tém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  <w:r w:rsidRPr="00077E09">
              <w:rPr>
                <w:b/>
              </w:rPr>
              <w:t>Pojmy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  <w:r w:rsidRPr="00077E09">
              <w:rPr>
                <w:b/>
              </w:rPr>
              <w:t>Spôsobilost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077E09" w:rsidRDefault="00F10A6E" w:rsidP="002657C0">
            <w:pPr>
              <w:rPr>
                <w:b/>
                <w:lang w:eastAsia="cs-CZ"/>
              </w:rPr>
            </w:pPr>
          </w:p>
        </w:tc>
      </w:tr>
      <w:tr w:rsidR="00F10A6E" w:rsidTr="002657C0">
        <w:trPr>
          <w:trHeight w:val="6728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654049" w:rsidRDefault="00F10A6E" w:rsidP="002657C0">
            <w:pPr>
              <w:rPr>
                <w:b/>
                <w:lang w:eastAsia="cs-CZ"/>
              </w:rPr>
            </w:pPr>
            <w:r w:rsidRPr="00654049">
              <w:rPr>
                <w:b/>
                <w:snapToGrid w:val="0"/>
              </w:rPr>
              <w:t>Základné informácie o regióne v kontexte planéty Zem</w:t>
            </w:r>
            <w:r w:rsidRPr="00654049">
              <w:rPr>
                <w:b/>
              </w:rPr>
              <w:t xml:space="preserve"> </w:t>
            </w:r>
          </w:p>
          <w:p w:rsidR="00F10A6E" w:rsidRDefault="00F10A6E" w:rsidP="002657C0">
            <w:pPr>
              <w:rPr>
                <w:b/>
                <w:lang w:val="cs-CZ"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 xml:space="preserve">  4 -hod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b/>
                <w:lang w:eastAsia="cs-CZ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F10A6E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F10A6E" w:rsidRPr="00654049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  <w:lang w:val="cs-CZ" w:eastAsia="cs-CZ"/>
              </w:rPr>
            </w:pPr>
            <w:r w:rsidRPr="00654049">
              <w:rPr>
                <w:color w:val="000000"/>
                <w:spacing w:val="-18"/>
              </w:rPr>
              <w:t>Európa – náš svetadiel, Starý svet</w:t>
            </w:r>
          </w:p>
          <w:p w:rsidR="00F10A6E" w:rsidRPr="00654049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</w:p>
          <w:p w:rsidR="00F10A6E" w:rsidRPr="00654049" w:rsidRDefault="00F10A6E" w:rsidP="002657C0">
            <w:pPr>
              <w:shd w:val="clear" w:color="auto" w:fill="FFFFFF"/>
              <w:jc w:val="both"/>
              <w:rPr>
                <w:color w:val="000000"/>
                <w:spacing w:val="-18"/>
              </w:rPr>
            </w:pPr>
            <w:r w:rsidRPr="00654049">
              <w:rPr>
                <w:color w:val="000000"/>
                <w:spacing w:val="-18"/>
              </w:rPr>
              <w:t>Poloha, zobrazenie Európy na mapách – Európa na severnej pologuli</w:t>
            </w:r>
          </w:p>
          <w:p w:rsidR="00F10A6E" w:rsidRPr="00654049" w:rsidRDefault="00F10A6E" w:rsidP="002657C0">
            <w:pPr>
              <w:shd w:val="clear" w:color="auto" w:fill="FFFFFF"/>
              <w:ind w:left="720"/>
              <w:jc w:val="both"/>
              <w:rPr>
                <w:b/>
                <w:snapToGrid w:val="0"/>
              </w:rPr>
            </w:pPr>
          </w:p>
          <w:p w:rsidR="00F10A6E" w:rsidRPr="00654049" w:rsidRDefault="00F10A6E" w:rsidP="002657C0">
            <w:pPr>
              <w:shd w:val="clear" w:color="auto" w:fill="FFFFFF"/>
              <w:ind w:left="720"/>
              <w:jc w:val="both"/>
              <w:rPr>
                <w:b/>
                <w:snapToGrid w:val="0"/>
              </w:rPr>
            </w:pPr>
          </w:p>
          <w:p w:rsidR="00F10A6E" w:rsidRDefault="00F10A6E" w:rsidP="002657C0">
            <w:pPr>
              <w:shd w:val="clear" w:color="auto" w:fill="FFFFFF"/>
              <w:ind w:left="720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:rsidR="00F10A6E" w:rsidRDefault="00F10A6E" w:rsidP="002657C0">
            <w:pPr>
              <w:shd w:val="clear" w:color="auto" w:fill="FFFFFF"/>
              <w:jc w:val="both"/>
              <w:rPr>
                <w:snapToGrid w:val="0"/>
                <w:lang w:val="cs-CZ" w:eastAsia="cs-CZ"/>
              </w:rPr>
            </w:pPr>
            <w:r>
              <w:rPr>
                <w:snapToGrid w:val="0"/>
              </w:rPr>
              <w:t>Členitosť pobreži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Zemeguľa, mapa, geografické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súradnice, poloha miesta na Zemi, určovanie miesta na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zemi v geografickej sieti, poludníky, rovnobežky,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geografická sieť, tematické mapy, svetadiely, oceány,</w:t>
            </w:r>
          </w:p>
          <w:p w:rsidR="00F10A6E" w:rsidRDefault="00F10A6E" w:rsidP="002657C0">
            <w:r>
              <w:t>mapa sveta,</w:t>
            </w:r>
          </w:p>
          <w:p w:rsidR="00F10A6E" w:rsidRDefault="00F10A6E" w:rsidP="002657C0">
            <w:pPr>
              <w:shd w:val="clear" w:color="auto" w:fill="FFFFFF"/>
              <w:jc w:val="both"/>
            </w:pPr>
            <w:r>
              <w:t xml:space="preserve">Škandinávsky p., Pyrenejský, Apeninský, </w:t>
            </w:r>
            <w:proofErr w:type="spellStart"/>
            <w:r>
              <w:t>Jutský</w:t>
            </w:r>
            <w:proofErr w:type="spellEnd"/>
            <w:r>
              <w:t>, Balkánsky, Britské ostrovy, Island, Sicília, Korzika, Sardínia, Kréta, Stredozemné more, Severné more, Čierne more, Baltské more, Lamanšský prieliv, Gibraltársky prieliv, Atlantický oceán.</w:t>
            </w:r>
          </w:p>
          <w:p w:rsidR="00F10A6E" w:rsidRDefault="00F10A6E" w:rsidP="002657C0">
            <w:pPr>
              <w:rPr>
                <w:lang w:val="cs-CZ" w:eastAsia="cs-CZ"/>
              </w:rPr>
            </w:pPr>
            <w:r>
              <w:t xml:space="preserve">Východoeurópska nížina, Panónska panva povodie, </w:t>
            </w:r>
            <w:proofErr w:type="spellStart"/>
            <w:r>
              <w:t>úmorie</w:t>
            </w:r>
            <w:proofErr w:type="spellEnd"/>
            <w:r>
              <w:t>, rozvodie Volga, Odra, Dunaj, Rýn, Labe</w:t>
            </w:r>
          </w:p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rčiť na mape vybrané povrchové celky, na ktorej pologuli sa nachádzajú svetadiely,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Čítať mapy podľa legendy ma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rčiť polohu miesta na Zemi</w:t>
            </w:r>
          </w:p>
          <w:p w:rsidR="00F10A6E" w:rsidRDefault="00F10A6E" w:rsidP="002657C0">
            <w:pPr>
              <w:rPr>
                <w:lang w:eastAsia="cs-CZ"/>
              </w:rPr>
            </w:pPr>
            <w:r>
              <w:t>geografickými súradnicami. Získať zručnosti a návyky.</w:t>
            </w:r>
          </w:p>
          <w:p w:rsidR="00F10A6E" w:rsidRDefault="00F10A6E" w:rsidP="002657C0">
            <w:r>
              <w:t>Určiť na mape polohu Európy</w:t>
            </w:r>
          </w:p>
          <w:p w:rsidR="00F10A6E" w:rsidRDefault="00F10A6E" w:rsidP="002657C0">
            <w:r>
              <w:t xml:space="preserve">Určiť rozdiel medzi ostrovom a polostrovom. Ukázať na mape moria, zálivy, ostrovy, prielivy, prieplavy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rčiť polohu Európy na Zemi vo vzťahu k ostaným svetadielom.</w:t>
            </w:r>
          </w:p>
          <w:p w:rsidR="00F10A6E" w:rsidRDefault="00F10A6E" w:rsidP="002657C0">
            <w:pPr>
              <w:rPr>
                <w:lang w:eastAsia="cs-CZ"/>
              </w:rPr>
            </w:pPr>
          </w:p>
          <w:p w:rsidR="00F10A6E" w:rsidRDefault="00F10A6E" w:rsidP="002657C0">
            <w:r>
              <w:t>Určiť na mape vybrané celk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Projekt</w:t>
            </w:r>
          </w:p>
          <w:p w:rsidR="00F10A6E" w:rsidRDefault="00F10A6E" w:rsidP="002657C0">
            <w:r>
              <w:t>Praktické zručnosti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Prezentovať získané poznatky.</w:t>
            </w:r>
          </w:p>
          <w:p w:rsidR="00F10A6E" w:rsidRDefault="00F10A6E" w:rsidP="002657C0">
            <w:pPr>
              <w:rPr>
                <w:lang w:eastAsia="cs-CZ"/>
              </w:rPr>
            </w:pPr>
          </w:p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</w:p>
        </w:tc>
      </w:tr>
    </w:tbl>
    <w:p w:rsidR="00F10A6E" w:rsidRDefault="00F10A6E" w:rsidP="00F10A6E">
      <w:pPr>
        <w:rPr>
          <w:lang w:eastAsia="cs-CZ"/>
        </w:rPr>
      </w:pPr>
    </w:p>
    <w:p w:rsidR="00F10A6E" w:rsidRDefault="00F10A6E" w:rsidP="00F10A6E"/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13"/>
        <w:gridCol w:w="46"/>
        <w:gridCol w:w="2763"/>
        <w:gridCol w:w="117"/>
        <w:gridCol w:w="360"/>
        <w:gridCol w:w="2880"/>
        <w:gridCol w:w="128"/>
        <w:gridCol w:w="76"/>
        <w:gridCol w:w="3396"/>
        <w:gridCol w:w="33"/>
        <w:gridCol w:w="15"/>
        <w:gridCol w:w="1960"/>
      </w:tblGrid>
      <w:tr w:rsidR="00F10A6E" w:rsidTr="002657C0">
        <w:trPr>
          <w:trHeight w:val="6728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654049" w:rsidRDefault="00F10A6E" w:rsidP="002657C0">
            <w:pPr>
              <w:rPr>
                <w:b/>
                <w:snapToGrid w:val="0"/>
                <w:lang w:val="cs-CZ" w:eastAsia="cs-CZ"/>
              </w:rPr>
            </w:pPr>
            <w:r w:rsidRPr="00654049">
              <w:rPr>
                <w:b/>
                <w:snapToGrid w:val="0"/>
              </w:rPr>
              <w:lastRenderedPageBreak/>
              <w:t>Objavovanie prírodných a človekom vytvorených osobitostí regiónu a ich porovnanie so Slovenskom (miestnou krajinou)</w:t>
            </w:r>
          </w:p>
          <w:p w:rsidR="00F10A6E" w:rsidRPr="00654049" w:rsidRDefault="00F10A6E" w:rsidP="002657C0">
            <w:pPr>
              <w:rPr>
                <w:b/>
                <w:snapToGrid w:val="0"/>
              </w:rPr>
            </w:pPr>
          </w:p>
          <w:p w:rsidR="00F10A6E" w:rsidRDefault="00F10A6E" w:rsidP="002657C0">
            <w:pPr>
              <w:rPr>
                <w:lang w:eastAsia="cs-CZ"/>
              </w:rPr>
            </w:pPr>
            <w:r w:rsidRPr="00654049">
              <w:rPr>
                <w:b/>
                <w:snapToGrid w:val="0"/>
              </w:rPr>
              <w:t xml:space="preserve"> 23hod.</w:t>
            </w:r>
          </w:p>
        </w:tc>
        <w:tc>
          <w:tcPr>
            <w:tcW w:w="3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Pohoria, nížiny, kotliny, sopečná činnosť, zemetrasenia</w:t>
            </w:r>
          </w:p>
          <w:p w:rsidR="00F10A6E" w:rsidRDefault="00F10A6E" w:rsidP="002657C0">
            <w:r>
              <w:t xml:space="preserve"> 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odnebie - podnebné pásma</w:t>
            </w:r>
          </w:p>
          <w:p w:rsidR="00F10A6E" w:rsidRDefault="00F10A6E" w:rsidP="002657C0">
            <w:r>
              <w:t xml:space="preserve">                  podnebné činitele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Vodstvo</w:t>
            </w:r>
          </w:p>
          <w:p w:rsidR="00F10A6E" w:rsidRDefault="00F10A6E" w:rsidP="002657C0"/>
          <w:p w:rsidR="00F10A6E" w:rsidRDefault="00F10A6E" w:rsidP="002657C0">
            <w:r>
              <w:t>Morské prúd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Rastlinstvo a živočíšstvo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  <w:rPr>
                <w:lang w:eastAsia="cs-CZ"/>
              </w:rPr>
            </w:pPr>
          </w:p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  <w:jc w:val="both"/>
              <w:rPr>
                <w:lang w:eastAsia="cs-CZ"/>
              </w:rPr>
            </w:pPr>
            <w:r>
              <w:t>Alpy, Pyreneje, Karpaty, Apeniny, Škandinávske vrchy, nížiny a kotliny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  <w:jc w:val="both"/>
            </w:pPr>
            <w:r>
              <w:t xml:space="preserve">Panónska panva, Alpy, Pyreneje, Karpaty, </w:t>
            </w:r>
            <w:proofErr w:type="spellStart"/>
            <w:r>
              <w:t>Ural</w:t>
            </w:r>
            <w:proofErr w:type="spellEnd"/>
            <w:r>
              <w:t>, Mont Blanc, Etna, Vezuv, Východoeurópska nížina.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  <w:jc w:val="both"/>
            </w:pPr>
          </w:p>
          <w:p w:rsidR="00F10A6E" w:rsidRDefault="00F10A6E" w:rsidP="002657C0">
            <w:r>
              <w:t>Studené, mierne, subtropické.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>poloha, morské prúdy, oceány, nadmorská výška, snežná čiara</w:t>
            </w:r>
            <w:r>
              <w:rPr>
                <w:rFonts w:ascii="Arial" w:hAnsi="Arial" w:cs="Arial"/>
                <w:bCs w:val="0"/>
                <w:color w:val="000000"/>
                <w:spacing w:val="-19"/>
                <w:sz w:val="20"/>
                <w:szCs w:val="20"/>
              </w:rPr>
              <w:t xml:space="preserve"> </w:t>
            </w:r>
            <w:r>
              <w:t>Podnebie Klimatické diagramy z rôznych častí Európy,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>Volga, Dunaj ,Rýn, Pád, Odra, Tiber, Temža, Seina, Ženevské jazero, Balaton, Ladožské</w:t>
            </w:r>
          </w:p>
          <w:p w:rsidR="00F10A6E" w:rsidRDefault="00F10A6E" w:rsidP="002657C0">
            <w:r>
              <w:t>teplé, studené</w:t>
            </w:r>
          </w:p>
          <w:p w:rsidR="00F10A6E" w:rsidRDefault="00F10A6E" w:rsidP="002657C0"/>
          <w:p w:rsidR="00F10A6E" w:rsidRDefault="00F10A6E" w:rsidP="002657C0">
            <w:r>
              <w:t xml:space="preserve">Typy krajín v Európe – príčiny </w:t>
            </w:r>
            <w:proofErr w:type="spellStart"/>
            <w:r>
              <w:t>pásmovitosti</w:t>
            </w:r>
            <w:proofErr w:type="spellEnd"/>
            <w:r>
              <w:t>,              vegetačné pásma – Tundra, ihličnaté, listnaté lesy, stredozemné kroviny</w:t>
            </w:r>
          </w:p>
          <w:p w:rsidR="00F10A6E" w:rsidRDefault="00F10A6E" w:rsidP="002657C0">
            <w:pPr>
              <w:rPr>
                <w:lang w:eastAsia="cs-CZ"/>
              </w:rPr>
            </w:pPr>
            <w:r>
              <w:t xml:space="preserve"> 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Zdôvodniť rozmiestnenie jednotlivých typov krajín na území Európy, vysvetliť výrazný vplyv ľadovcov na formovaní povrchu Európy, porovnať prírodné podmienky východnej Európy s ostatnými európskymi regiónmi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 xml:space="preserve">Určiť a ukázať rozloženie podnebných pásiem podľa geografickej šírky. Zdôvodniť </w:t>
            </w:r>
            <w:proofErr w:type="spellStart"/>
            <w:r>
              <w:t>pásmovitosť</w:t>
            </w:r>
            <w:proofErr w:type="spellEnd"/>
            <w:r>
              <w:t xml:space="preserve"> podnebia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 xml:space="preserve">Vysvetliť činnosť riek, na príkladoch, meandre, delta, Charakterizovať a uviesť typy </w:t>
            </w:r>
            <w:proofErr w:type="spellStart"/>
            <w:r>
              <w:t>jazier-sopečné</w:t>
            </w:r>
            <w:proofErr w:type="spellEnd"/>
            <w:r>
              <w:t>, ľadovcové,</w:t>
            </w:r>
          </w:p>
          <w:p w:rsidR="00F10A6E" w:rsidRDefault="00F10A6E" w:rsidP="002657C0">
            <w:r>
              <w:t>Porovnať vplyv Labradorského a Golfského prúdu</w:t>
            </w:r>
          </w:p>
          <w:p w:rsidR="00F10A6E" w:rsidRDefault="00F10A6E" w:rsidP="002657C0"/>
          <w:p w:rsidR="00F10A6E" w:rsidRDefault="00F10A6E" w:rsidP="002657C0">
            <w:r>
              <w:t>Určiť podľa mapy rozloženie typov krajín</w:t>
            </w:r>
          </w:p>
          <w:p w:rsidR="00F10A6E" w:rsidRDefault="00F10A6E" w:rsidP="002657C0">
            <w:pPr>
              <w:rPr>
                <w:lang w:eastAsia="cs-CZ"/>
              </w:rPr>
            </w:pPr>
            <w:r>
              <w:t>Vysvetliť súvis vegetácie s podnebím. Opísať zásahy človeka do prírody v minulosti a v súčasnost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Praktické zručnosti</w:t>
            </w:r>
          </w:p>
          <w:p w:rsidR="00F10A6E" w:rsidRDefault="00F10A6E" w:rsidP="002657C0">
            <w:r>
              <w:t>Porozprávať zaujímavosti o nástrahách vysokých pohorí</w:t>
            </w:r>
          </w:p>
          <w:p w:rsidR="00F10A6E" w:rsidRDefault="00F10A6E" w:rsidP="002657C0"/>
          <w:p w:rsidR="00F10A6E" w:rsidRDefault="00F10A6E" w:rsidP="002657C0">
            <w:r>
              <w:t>Ústne skúšanie</w:t>
            </w:r>
          </w:p>
          <w:p w:rsidR="00F10A6E" w:rsidRDefault="00F10A6E" w:rsidP="002657C0"/>
          <w:p w:rsidR="00F10A6E" w:rsidRDefault="00F10A6E" w:rsidP="002657C0">
            <w:r>
              <w:t>Hodnotenie tvorba projektu, prezentácie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Didaktický test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  <w:r>
              <w:t xml:space="preserve">Praktické </w:t>
            </w:r>
            <w:proofErr w:type="spellStart"/>
            <w:r>
              <w:t>zručnost</w:t>
            </w:r>
            <w:proofErr w:type="spellEnd"/>
          </w:p>
        </w:tc>
      </w:tr>
      <w:tr w:rsidR="00F10A6E" w:rsidTr="002657C0">
        <w:trPr>
          <w:trHeight w:val="5382"/>
        </w:trPr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  <w:r>
              <w:t>Aktivity človeka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Obyvateľstvo a sídla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Región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Hospodárstvo Európ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1C706E" w:rsidRDefault="00F10A6E" w:rsidP="002657C0">
            <w:pPr>
              <w:rPr>
                <w:lang w:eastAsia="cs-CZ"/>
              </w:rPr>
            </w:pPr>
            <w:r w:rsidRPr="001C706E">
              <w:rPr>
                <w:bCs w:val="0"/>
                <w:color w:val="000000"/>
                <w:spacing w:val="-19"/>
              </w:rPr>
              <w:t xml:space="preserve">Obyvateľstvo Európy, (otázka starnutia </w:t>
            </w:r>
            <w:r w:rsidRPr="001C706E">
              <w:t xml:space="preserve">populácie, prisťahovalectvo) </w:t>
            </w:r>
          </w:p>
          <w:p w:rsidR="00F10A6E" w:rsidRDefault="00F10A6E" w:rsidP="002657C0">
            <w:r>
              <w:t xml:space="preserve">Mesto, </w:t>
            </w:r>
            <w:proofErr w:type="spellStart"/>
            <w:r>
              <w:t>vidiecké</w:t>
            </w:r>
            <w:proofErr w:type="spellEnd"/>
            <w:r>
              <w:t xml:space="preserve"> sídlo</w:t>
            </w:r>
          </w:p>
          <w:p w:rsidR="00F10A6E" w:rsidRDefault="00F10A6E" w:rsidP="002657C0">
            <w:pPr>
              <w:jc w:val="both"/>
            </w:pPr>
            <w:r>
              <w:t>Európska únia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 xml:space="preserve">náboženstvá 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>Štáty podľa regiónov Európy a ich veľké mestá – severná, západná, južná, stredná, východná Európa</w:t>
            </w:r>
          </w:p>
          <w:p w:rsidR="00F10A6E" w:rsidRDefault="00F10A6E" w:rsidP="002657C0">
            <w:pPr>
              <w:jc w:val="both"/>
            </w:pPr>
            <w:r>
              <w:t xml:space="preserve"> stredomorská oblasť, alpská oblasť, škandinávska oblasť, stredná Európa, významné mestá</w:t>
            </w: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</w:p>
          <w:p w:rsidR="00F10A6E" w:rsidRDefault="00F10A6E" w:rsidP="002657C0">
            <w:pPr>
              <w:shd w:val="clear" w:color="auto" w:fill="FFFFFF"/>
              <w:tabs>
                <w:tab w:val="left" w:pos="9072"/>
              </w:tabs>
              <w:ind w:right="509"/>
            </w:pPr>
            <w:r>
              <w:t>Nerastné suroviny, priemysel,          poľnohospodárstvo (stručne)</w:t>
            </w:r>
          </w:p>
          <w:p w:rsidR="00F10A6E" w:rsidRDefault="00F10A6E" w:rsidP="002657C0">
            <w:r>
              <w:t>Doprava, Druhy dopravy</w:t>
            </w:r>
          </w:p>
          <w:p w:rsidR="00F10A6E" w:rsidRDefault="00F10A6E" w:rsidP="002657C0">
            <w:pPr>
              <w:jc w:val="both"/>
            </w:pPr>
            <w:r>
              <w:t>Cestovný ruch</w:t>
            </w:r>
          </w:p>
          <w:p w:rsidR="00F10A6E" w:rsidRDefault="00F10A6E" w:rsidP="002657C0">
            <w:pPr>
              <w:jc w:val="both"/>
              <w:rPr>
                <w:lang w:val="cs-CZ" w:eastAsia="cs-CZ"/>
              </w:rPr>
            </w:pPr>
            <w:r>
              <w:t xml:space="preserve">Cestovanie po prírodných krásach 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  <w:rPr>
                <w:lang w:eastAsia="cs-CZ"/>
              </w:rPr>
            </w:pPr>
            <w:r>
              <w:t>Charakterizovať rozmiestnenie obyvateľstva. Určiť oblasti husto a riedko osídlené a uviesť dôvody –nížiny, pohoria, Zdôvodniť vplyv prírodných podmienok na nerovnomerné rozmiestnenie obyvateľstva Európy, zdôvodniť náboženskú a národnostnú rôznorodosť obyvateľov Európy, vysvetliť pojem štruktúra obyvateľstva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Na obrysovej mape pomenovať štáty Euró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edieť zaradiť štáty do jednotlivých regiónov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ysvetliť príčiny vysokého stupňa urbanizácie Euró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ysvetliť na konkrétnych príkladoch význam EÚ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sporiadať podľa rozlohy a počtu obyvateľov tri najväčšie štáty Euró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Stručne charakterizovať najvýznamnejšie hospodárske aktivity človeka a odlíšiť ich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kázať na hospodársky najvyspelejšie regióny Európ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ymenovať a určiť na mape oblasti vhodné pre CR</w:t>
            </w:r>
          </w:p>
          <w:p w:rsidR="00F10A6E" w:rsidRDefault="00F10A6E" w:rsidP="002657C0">
            <w:r>
              <w:t>Navrhnúť trasu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 xml:space="preserve"> po zaujímavých miestach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Prezentovať získané poznatky.</w:t>
            </w:r>
          </w:p>
          <w:p w:rsidR="00F10A6E" w:rsidRDefault="00F10A6E" w:rsidP="002657C0">
            <w:pPr>
              <w:rPr>
                <w:lang w:eastAsia="cs-CZ"/>
              </w:rPr>
            </w:pPr>
          </w:p>
          <w:p w:rsidR="00F10A6E" w:rsidRDefault="00F10A6E" w:rsidP="002657C0">
            <w:r>
              <w:t>Práca s mapou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aktické zručnosti</w:t>
            </w:r>
          </w:p>
          <w:p w:rsidR="00F10A6E" w:rsidRDefault="00F10A6E" w:rsidP="002657C0"/>
          <w:p w:rsidR="00F10A6E" w:rsidRDefault="00F10A6E" w:rsidP="002657C0">
            <w:pPr>
              <w:rPr>
                <w:lang w:eastAsia="cs-CZ"/>
              </w:rPr>
            </w:pPr>
          </w:p>
        </w:tc>
      </w:tr>
      <w:tr w:rsidR="00F10A6E" w:rsidTr="002657C0">
        <w:trPr>
          <w:trHeight w:val="3351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654049" w:rsidRDefault="00F10A6E" w:rsidP="002657C0">
            <w:pPr>
              <w:jc w:val="both"/>
              <w:rPr>
                <w:b/>
                <w:snapToGrid w:val="0"/>
                <w:lang w:val="cs-CZ" w:eastAsia="cs-CZ"/>
              </w:rPr>
            </w:pPr>
            <w:r w:rsidRPr="00654049">
              <w:rPr>
                <w:b/>
                <w:snapToGrid w:val="0"/>
              </w:rPr>
              <w:lastRenderedPageBreak/>
              <w:t>Environmentálne súvislosti spestrené zaujímavosťami o regióne</w:t>
            </w:r>
          </w:p>
          <w:p w:rsidR="00F10A6E" w:rsidRPr="00654049" w:rsidRDefault="00F10A6E" w:rsidP="002657C0">
            <w:pPr>
              <w:jc w:val="both"/>
              <w:rPr>
                <w:b/>
                <w:snapToGrid w:val="0"/>
              </w:rPr>
            </w:pPr>
          </w:p>
          <w:p w:rsidR="00F10A6E" w:rsidRDefault="00F10A6E" w:rsidP="002657C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val="cs-CZ" w:eastAsia="cs-CZ"/>
              </w:rPr>
            </w:pPr>
            <w:r>
              <w:rPr>
                <w:b/>
                <w:snapToGrid w:val="0"/>
              </w:rPr>
              <w:t>6</w:t>
            </w:r>
            <w:r w:rsidRPr="00654049">
              <w:rPr>
                <w:b/>
                <w:snapToGrid w:val="0"/>
              </w:rPr>
              <w:t xml:space="preserve"> hod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Exhaláty, smog, ekologizácia priemyselnej výroby</w:t>
            </w:r>
          </w:p>
          <w:p w:rsidR="00F10A6E" w:rsidRDefault="00F10A6E" w:rsidP="002657C0">
            <w:r>
              <w:t>Vplyv dopravy na životné prostredie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 xml:space="preserve">Prírodné a kultúrne zaujímavosti </w:t>
            </w:r>
          </w:p>
          <w:p w:rsidR="00F10A6E" w:rsidRDefault="00F10A6E" w:rsidP="002657C0">
            <w:r>
              <w:t>Tradície demokracie</w:t>
            </w:r>
          </w:p>
          <w:p w:rsidR="00F10A6E" w:rsidRDefault="00F10A6E" w:rsidP="002657C0"/>
          <w:p w:rsidR="00F10A6E" w:rsidRDefault="00F10A6E" w:rsidP="002657C0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  <w:lang w:val="cs-CZ" w:eastAsia="cs-CZ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Pochopiť princíp vzniku smogu a negatívny vplyv na človeka a prírodu</w:t>
            </w:r>
          </w:p>
          <w:p w:rsidR="00F10A6E" w:rsidRDefault="00F10A6E" w:rsidP="002657C0">
            <w:r>
              <w:t>Charakteristika globálnych dôsledkov činnosti človeka na ekosystémy Zeme</w:t>
            </w:r>
          </w:p>
          <w:p w:rsidR="00F10A6E" w:rsidRDefault="00F10A6E" w:rsidP="002657C0">
            <w:pPr>
              <w:rPr>
                <w:lang w:eastAsia="cs-CZ"/>
              </w:rPr>
            </w:pPr>
            <w:r>
              <w:t>Opis známych  kultúrnohistorických pamiatok v Európe / UNESCO /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lang w:eastAsia="cs-CZ"/>
              </w:rPr>
            </w:pPr>
            <w:r>
              <w:t>Hodnotenie tvorba projektu, prezentácie</w:t>
            </w:r>
          </w:p>
          <w:p w:rsidR="00F10A6E" w:rsidRDefault="00F10A6E" w:rsidP="002657C0">
            <w:pPr>
              <w:rPr>
                <w:lang w:eastAsia="cs-CZ"/>
              </w:rPr>
            </w:pPr>
          </w:p>
        </w:tc>
      </w:tr>
    </w:tbl>
    <w:p w:rsidR="00F10A6E" w:rsidRDefault="00F10A6E" w:rsidP="00F10A6E"/>
    <w:p w:rsidR="00F10A6E" w:rsidRDefault="00F10A6E" w:rsidP="00F10A6E">
      <w:pPr>
        <w:shd w:val="clear" w:color="auto" w:fill="FFFFFF"/>
        <w:tabs>
          <w:tab w:val="left" w:pos="1900"/>
        </w:tabs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  <w:r>
        <w:rPr>
          <w:b/>
        </w:rPr>
        <w:lastRenderedPageBreak/>
        <w:t>4.roč. / Kvarta /  IV.O  - 33ročne GEO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80"/>
        <w:gridCol w:w="3240"/>
        <w:gridCol w:w="3600"/>
        <w:gridCol w:w="2008"/>
      </w:tblGrid>
      <w:tr w:rsidR="00F10A6E" w:rsidTr="002657C0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Tematický celok</w:t>
            </w:r>
          </w:p>
          <w:p w:rsidR="00F10A6E" w:rsidRDefault="00F10A6E" w:rsidP="002657C0">
            <w:pPr>
              <w:jc w:val="center"/>
            </w:pPr>
            <w: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Prostriedky</w:t>
            </w:r>
          </w:p>
          <w:p w:rsidR="00F10A6E" w:rsidRDefault="00F10A6E" w:rsidP="002657C0">
            <w:pPr>
              <w:jc w:val="center"/>
            </w:pPr>
            <w:r>
              <w:t>Hodnotenia</w:t>
            </w:r>
          </w:p>
        </w:tc>
      </w:tr>
      <w:tr w:rsidR="00F10A6E" w:rsidTr="002657C0">
        <w:trPr>
          <w:trHeight w:val="3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Té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</w:tr>
      <w:tr w:rsidR="00F10A6E" w:rsidTr="002657C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 xml:space="preserve">SR 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 xml:space="preserve"> 2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vrchové celk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4 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remeny povrchu Slovenska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3 hod</w:t>
            </w:r>
          </w:p>
          <w:p w:rsidR="00F10A6E" w:rsidRDefault="00F10A6E" w:rsidP="002657C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oloh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LOVENSKA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meny Slovenska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vrchové celky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Geologická stavb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Flyšové pásmo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Bradlové pásmo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Jadrové pásmo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Sopečné pásmo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Nížin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Kotlin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remeny povrchu Slovensk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Veterná činnosť</w:t>
            </w:r>
          </w:p>
          <w:p w:rsidR="00F10A6E" w:rsidRDefault="00F10A6E" w:rsidP="002657C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loha v Európe, vzhľadom k oceánom a </w:t>
            </w:r>
            <w:proofErr w:type="spellStart"/>
            <w:r>
              <w:t>moriam,poloha</w:t>
            </w:r>
            <w:proofErr w:type="spellEnd"/>
            <w:r>
              <w:t xml:space="preserve"> na významné pohoria a nížiny, poloha na nadmorskú výšku</w:t>
            </w:r>
          </w:p>
          <w:p w:rsidR="00F10A6E" w:rsidRDefault="00F10A6E" w:rsidP="002657C0"/>
          <w:p w:rsidR="00F10A6E" w:rsidRDefault="00F10A6E" w:rsidP="002657C0">
            <w:r>
              <w:t>Pohoria, nížiny a kotliny - vznik</w:t>
            </w:r>
          </w:p>
          <w:p w:rsidR="00F10A6E" w:rsidRDefault="00F10A6E" w:rsidP="002657C0">
            <w:r>
              <w:t>N. Beskydy, B. Karpaty, Oravské a Kysucké Beskydy, Pieniny</w:t>
            </w:r>
          </w:p>
          <w:p w:rsidR="00F10A6E" w:rsidRDefault="00F10A6E" w:rsidP="002657C0">
            <w:r>
              <w:t xml:space="preserve">Tatry, Malá a </w:t>
            </w:r>
            <w:proofErr w:type="spellStart"/>
            <w:r>
              <w:t>V.Fatra</w:t>
            </w:r>
            <w:proofErr w:type="spellEnd"/>
            <w:r>
              <w:t xml:space="preserve"> Slovenské Rudohorie, Tribeč</w:t>
            </w:r>
          </w:p>
          <w:p w:rsidR="00F10A6E" w:rsidRDefault="00F10A6E" w:rsidP="002657C0">
            <w:r>
              <w:t>Muránska Planina, Slov. raj</w:t>
            </w:r>
          </w:p>
          <w:p w:rsidR="00F10A6E" w:rsidRDefault="00F10A6E" w:rsidP="002657C0">
            <w:r>
              <w:t>Štiavnické, Kremnické vrchy, Poľana, Vihorlat</w:t>
            </w:r>
          </w:p>
          <w:p w:rsidR="00F10A6E" w:rsidRDefault="00F10A6E" w:rsidP="002657C0">
            <w:r>
              <w:t>Podunajská,  Záhorská                            Východoslovenská</w:t>
            </w:r>
          </w:p>
          <w:p w:rsidR="00F10A6E" w:rsidRDefault="00F10A6E" w:rsidP="002657C0">
            <w:r>
              <w:t>Oravská, Liptovská, Popradská,</w:t>
            </w:r>
          </w:p>
          <w:p w:rsidR="00F10A6E" w:rsidRDefault="00F10A6E" w:rsidP="002657C0">
            <w:r>
              <w:t>Turčianska, Zvolenská, Juhoslovenská, Hornádska,  Košická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Vonkajšie činitele pôsobiace na povr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príklady ich činnosti pri tvarovaní zemského povrch (pieskové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6E2146">
              <w:rPr>
                <w:rFonts w:ascii="Times New Roman" w:hAnsi="Times New Roman" w:cs="Times New Roman"/>
              </w:rPr>
              <w:t>hodnotiť polohu Slovenska v rámci Európy a sveta z mapy</w:t>
            </w:r>
            <w:r w:rsidRPr="006E2146">
              <w:rPr>
                <w:rFonts w:ascii="Times New Roman" w:hAnsi="Times New Roman" w:cs="Times New Roman"/>
              </w:rPr>
              <w:sym w:font="Symbol" w:char="F0FC"/>
            </w:r>
            <w:r w:rsidRPr="006E2146">
              <w:rPr>
                <w:rFonts w:ascii="Times New Roman" w:hAnsi="Times New Roman" w:cs="Times New Roman"/>
              </w:rPr>
              <w:t xml:space="preserve"> (hranice, susedné štáty, horské celky, nížiny, po</w:t>
            </w:r>
            <w:r>
              <w:rPr>
                <w:rFonts w:ascii="Times New Roman" w:hAnsi="Times New Roman" w:cs="Times New Roman"/>
              </w:rPr>
              <w:t>dnebné pásma) („čítanie“ mapy).</w:t>
            </w:r>
          </w:p>
          <w:p w:rsidR="00F10A6E" w:rsidRPr="006E2146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E2146">
              <w:rPr>
                <w:rFonts w:ascii="Times New Roman" w:hAnsi="Times New Roman" w:cs="Times New Roman"/>
              </w:rPr>
              <w:t>dentifikovať na mape najväčšie pohoria, nížiny a kotliny</w:t>
            </w:r>
            <w:r w:rsidRPr="006E2146">
              <w:rPr>
                <w:rFonts w:ascii="Times New Roman" w:hAnsi="Times New Roman" w:cs="Times New Roman"/>
              </w:rPr>
              <w:sym w:font="Symbol" w:char="F0FC"/>
            </w:r>
            <w:r w:rsidRPr="006E2146">
              <w:rPr>
                <w:rFonts w:ascii="Times New Roman" w:hAnsi="Times New Roman" w:cs="Times New Roman"/>
              </w:rPr>
              <w:t xml:space="preserve"> Slovensk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mape ukázať povrchové celky Slovenska a charakterizovať ich polohu a porovnať nadmorskú výšku podľa mapy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učne opísať vznik slovenských pohorí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pevňovať a precvičovať získané poznatky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kterizovať rozloženie nížin a kotlín na Slovensku a ich význam pre obyvateľstvo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ísať  ako pôsobia vonkajšie činitele na povrch v jednotlivých </w:t>
            </w:r>
            <w:r>
              <w:rPr>
                <w:rFonts w:ascii="Times New Roman" w:hAnsi="Times New Roman" w:cs="Times New Roman"/>
              </w:rPr>
              <w:lastRenderedPageBreak/>
              <w:t xml:space="preserve">častiach Slovenska a uviesť ich príklady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lastRenderedPageBreak/>
              <w:t>Praktické zručnosti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aktické zručnosti –práca s obrysovou mapou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áca s mapou</w:t>
            </w:r>
          </w:p>
        </w:tc>
      </w:tr>
    </w:tbl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80"/>
        <w:gridCol w:w="3240"/>
        <w:gridCol w:w="3600"/>
        <w:gridCol w:w="2008"/>
      </w:tblGrid>
      <w:tr w:rsidR="00F10A6E" w:rsidTr="002657C0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lastRenderedPageBreak/>
              <w:t>Tematický celok</w:t>
            </w:r>
          </w:p>
          <w:p w:rsidR="00F10A6E" w:rsidRDefault="00F10A6E" w:rsidP="002657C0">
            <w:pPr>
              <w:jc w:val="center"/>
            </w:pPr>
            <w: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Prostriedky</w:t>
            </w:r>
          </w:p>
          <w:p w:rsidR="00F10A6E" w:rsidRDefault="00F10A6E" w:rsidP="002657C0">
            <w:pPr>
              <w:jc w:val="center"/>
            </w:pPr>
            <w:r>
              <w:t>hodnotenia</w:t>
            </w:r>
          </w:p>
        </w:tc>
      </w:tr>
      <w:tr w:rsidR="00F10A6E" w:rsidTr="002657C0">
        <w:trPr>
          <w:trHeight w:val="3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Té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</w:tr>
      <w:tr w:rsidR="00F10A6E" w:rsidTr="002657C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odnebie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2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Riečna sieť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r>
              <w:rPr>
                <w:b/>
              </w:rPr>
              <w:t>3 hod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Činnosť vod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Činnosť ľadovca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Činnosť človeka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odnebie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Klimatické oblasti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Vodstvo Slovensk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Rieky</w:t>
            </w:r>
          </w:p>
          <w:p w:rsidR="00F10A6E" w:rsidRDefault="00F10A6E" w:rsidP="002657C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Jazerá a vodné nádrže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zemné vody,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rmálne a minerálne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  <w:bCs w:val="0"/>
              </w:rPr>
              <w:t xml:space="preserve">Vodstvo v miestnej krajine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esypy, sprašové nánosy, skalné mesto, riečna dolina, ľadovcová dolina, pleso, meander, mŕtve rameno, jaskyne, hald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nebné činitele ,cyklóny</w:t>
            </w:r>
          </w:p>
          <w:p w:rsidR="00F10A6E" w:rsidRDefault="00F10A6E" w:rsidP="002657C0">
            <w:r>
              <w:t xml:space="preserve">Vplyv podnebných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niteľov na povrch Slovenska </w:t>
            </w:r>
          </w:p>
          <w:p w:rsidR="00F10A6E" w:rsidRDefault="00F10A6E" w:rsidP="002657C0">
            <w:pPr>
              <w:rPr>
                <w:sz w:val="20"/>
                <w:szCs w:val="20"/>
              </w:rPr>
            </w:pPr>
            <w:r>
              <w:t>Zmena podnebia s nadmorskou výškou a v priebehu roka na Slovensku</w:t>
            </w:r>
            <w:r>
              <w:rPr>
                <w:sz w:val="20"/>
                <w:szCs w:val="20"/>
              </w:rPr>
              <w:t xml:space="preserve"> </w:t>
            </w: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rPr>
                <w:sz w:val="20"/>
                <w:szCs w:val="20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Morava, Dunaj, Váh, Nitra, Hron, Hornád, Torysa, Dunajec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ľké </w:t>
            </w:r>
            <w:proofErr w:type="spellStart"/>
            <w:r>
              <w:rPr>
                <w:rFonts w:ascii="Times New Roman" w:hAnsi="Times New Roman" w:cs="Times New Roman"/>
              </w:rPr>
              <w:t>Hincovo</w:t>
            </w:r>
            <w:proofErr w:type="spellEnd"/>
            <w:r>
              <w:rPr>
                <w:rFonts w:ascii="Times New Roman" w:hAnsi="Times New Roman" w:cs="Times New Roman"/>
              </w:rPr>
              <w:t xml:space="preserve"> pleso, Štrbské pleso, Oravská priehrada, Zemplínska šírava,  Liptovská Mara, Gabčíkovo, jazerá, plesá, umelé vodné nádrž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ysvetliť na príkladoch ako vzniká skalné mesto, riečna dolina, ľadovcová dolina, sprašové nánosy, jaskyne, meandre, mŕtve ramená, jazerá a vymenovať príklady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čiť, ktorý činiteľ prevládal v danej lokalite a dotvoril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mský povrch podľa rôznych obrázkov oblastí Slovenska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pevňovať a precvičovať získané poznatky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ísať podnebie na Slovensku ako sa mení počasie v priebehu jednotlivých ročných období, ako sa mení teplota a množstvo zrážok (použiť diagramy). </w:t>
            </w:r>
          </w:p>
          <w:p w:rsidR="00F10A6E" w:rsidRPr="00FB7485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 w:rsidRPr="00FB7485">
              <w:rPr>
                <w:rFonts w:ascii="Times New Roman" w:hAnsi="Times New Roman" w:cs="Times New Roman"/>
              </w:rPr>
              <w:t>Vysvetliť vplyv oceánu a prevládajúceho západného prúdenia</w:t>
            </w:r>
            <w:r w:rsidRPr="00FB7485">
              <w:rPr>
                <w:rFonts w:ascii="Times New Roman" w:hAnsi="Times New Roman" w:cs="Times New Roman"/>
              </w:rPr>
              <w:sym w:font="Symbol" w:char="F0FC"/>
            </w:r>
            <w:r w:rsidRPr="00FB7485">
              <w:rPr>
                <w:rFonts w:ascii="Times New Roman" w:hAnsi="Times New Roman" w:cs="Times New Roman"/>
              </w:rPr>
              <w:t xml:space="preserve"> vzduchu na podnebie Slovenska</w:t>
            </w:r>
            <w:r w:rsidRPr="00B22B7F">
              <w:rPr>
                <w:rFonts w:ascii="Times New Roman" w:hAnsi="Times New Roman" w:cs="Times New Roman"/>
              </w:rPr>
              <w:t>, zdôvodniť vznik troch klimatic</w:t>
            </w:r>
            <w:r>
              <w:rPr>
                <w:rFonts w:ascii="Times New Roman" w:hAnsi="Times New Roman" w:cs="Times New Roman"/>
              </w:rPr>
              <w:t>kých oblastí na území Slovenska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mape určiť vybrané toky riek, jazerá, vodné nádrže, podzemné vody, kúpele, oblasti minerálnych </w:t>
            </w:r>
            <w:r>
              <w:rPr>
                <w:rFonts w:ascii="Times New Roman" w:hAnsi="Times New Roman" w:cs="Times New Roman"/>
              </w:rPr>
              <w:lastRenderedPageBreak/>
              <w:t xml:space="preserve">a termálnych vôd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Charakterizovať význam vodstva na Slovensku na vybratých príkladoch</w:t>
            </w:r>
            <w:r>
              <w:rPr>
                <w:sz w:val="20"/>
                <w:szCs w:val="20"/>
              </w:rPr>
              <w:t xml:space="preserve">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ysvetliť príčiny rozdielov v množstve vody počas roka v najväčších riekach Slovenska, v tematickej mape rozlíšiť oblasti s vysokým výskytom zdrojov podzemnej vody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hodnotiť súčasný stav a navrhnúť možnosti zlepšenia vo využití a zásobovaní vodou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Opísať, ako človek pôsobí na tvárnosť povrchu uviesť konkrétne príklady</w:t>
            </w:r>
            <w:r>
              <w:rPr>
                <w:sz w:val="20"/>
                <w:szCs w:val="20"/>
              </w:rPr>
              <w:t xml:space="preserve">. 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Čitateľská gramotnosť – čítanie diagramov a grafov.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áca s IKT</w:t>
            </w:r>
          </w:p>
          <w:p w:rsidR="00F10A6E" w:rsidRDefault="00F10A6E" w:rsidP="002657C0"/>
          <w:p w:rsidR="00F10A6E" w:rsidRDefault="00F10A6E" w:rsidP="002657C0">
            <w:r>
              <w:t>Príprava projektu</w:t>
            </w:r>
          </w:p>
          <w:p w:rsidR="00F10A6E" w:rsidRDefault="00F10A6E" w:rsidP="002657C0">
            <w:r>
              <w:t>Vodné toky, priehrady a nádrže</w:t>
            </w:r>
          </w:p>
        </w:tc>
      </w:tr>
    </w:tbl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846"/>
        <w:gridCol w:w="3202"/>
        <w:gridCol w:w="3554"/>
        <w:gridCol w:w="1997"/>
      </w:tblGrid>
      <w:tr w:rsidR="00F10A6E" w:rsidTr="00F10A6E">
        <w:trPr>
          <w:trHeight w:val="77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</w:p>
          <w:p w:rsidR="00F10A6E" w:rsidRDefault="00F10A6E" w:rsidP="002657C0">
            <w:pPr>
              <w:jc w:val="center"/>
            </w:pPr>
            <w:r>
              <w:t>Tematický celok</w:t>
            </w:r>
          </w:p>
          <w:p w:rsidR="00F10A6E" w:rsidRDefault="00F10A6E" w:rsidP="002657C0">
            <w:pPr>
              <w:jc w:val="center"/>
            </w:pPr>
            <w:r>
              <w:t>počet hodín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Obsahový štandard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Výkonový štandard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Prostriedky</w:t>
            </w:r>
          </w:p>
          <w:p w:rsidR="00F10A6E" w:rsidRDefault="00F10A6E" w:rsidP="002657C0">
            <w:pPr>
              <w:jc w:val="center"/>
            </w:pPr>
            <w:r>
              <w:t>hodnotenia</w:t>
            </w:r>
          </w:p>
        </w:tc>
      </w:tr>
      <w:tr w:rsidR="00F10A6E" w:rsidTr="00F10A6E">
        <w:trPr>
          <w:trHeight w:val="391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Tém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jm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Spôsobilost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</w:tr>
      <w:tr w:rsidR="00F10A6E" w:rsidTr="00F10A6E">
        <w:trPr>
          <w:trHeight w:val="672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Rastlinstvo a živočíšstvo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1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Chránené územi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2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Pr="00B93AA1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93AA1">
              <w:rPr>
                <w:rFonts w:ascii="Times New Roman" w:hAnsi="Times New Roman" w:cs="Times New Roman"/>
                <w:b/>
              </w:rPr>
              <w:t xml:space="preserve">OBYVATEĽSTVO A SÍDLA 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4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  <w:p w:rsidR="00F10A6E" w:rsidRDefault="00F10A6E" w:rsidP="002657C0"/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árodné parky a pamiatky zaradené do zoznamu UNESCO </w:t>
            </w: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Sídl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Vývoj obyvateľstv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Hustota osídleni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Pohyb obyvateľstva</w:t>
            </w: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lastRenderedPageBreak/>
              <w:t>Klasifikácia sídiel</w:t>
            </w:r>
          </w:p>
          <w:p w:rsidR="00F10A6E" w:rsidRDefault="00F10A6E" w:rsidP="002657C0">
            <w:r>
              <w:rPr>
                <w:b/>
              </w:rPr>
              <w:t>Veľkostná štruktúra sídiel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lastRenderedPageBreak/>
              <w:t>Vegetačné (rastlinné) stupne</w:t>
            </w: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rPr>
                <w:i/>
                <w:i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AP, PIENAP, NP Nízke Tatry, NP Malá Fatra, NP Veľká Fatra, NP Slovenský raj, NP Muránska planina, NP Slovenský kras, NP </w:t>
            </w:r>
            <w:proofErr w:type="spellStart"/>
            <w:r>
              <w:rPr>
                <w:rFonts w:ascii="Times New Roman" w:hAnsi="Times New Roman" w:cs="Times New Roman"/>
              </w:rPr>
              <w:t>Polonin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  <w:r>
              <w:rPr>
                <w:color w:val="000000"/>
              </w:rPr>
              <w:t xml:space="preserve">Jaskyne Slovenského krasu, </w:t>
            </w:r>
            <w:proofErr w:type="spellStart"/>
            <w:r>
              <w:rPr>
                <w:color w:val="000000"/>
              </w:rPr>
              <w:t>Vlkolínec</w:t>
            </w:r>
            <w:proofErr w:type="spellEnd"/>
            <w:r>
              <w:rPr>
                <w:color w:val="000000"/>
              </w:rPr>
              <w:t>, Spišský hrad a Spišská Kapitula, Bukové lesy Nízkych Beskýd, Bardejov, Banská Štiavnica a okolie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pPr>
              <w:rPr>
                <w:i/>
                <w:iCs/>
                <w:sz w:val="20"/>
                <w:szCs w:val="20"/>
              </w:rPr>
            </w:pPr>
          </w:p>
          <w:p w:rsidR="00F10A6E" w:rsidRDefault="00F10A6E" w:rsidP="002657C0">
            <w:r>
              <w:t xml:space="preserve">história obyvateľstvo mestá, vidiecke sídla Bratislava, Trnava, Košice, Prešov, Banská Bystrica, Žilina Nitra, Trenčín, Poprad, Martin </w:t>
            </w:r>
            <w:r>
              <w:lastRenderedPageBreak/>
              <w:t>hospodárstvo a nerastné suroviny administratívne členenie cestovný ruch problémy Slovenska regióny Slovenska pamiatky zaradené v zozname prírodného a kultúrneho dedičstva UNESCO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lastRenderedPageBreak/>
              <w:t>Odôvodniť pomocou nákresu usporiadanie vegetačných (rastlinných) stupňov na Slovensku, uviesť päť typických rastlinných a živočíšnych druhov žijúcich</w:t>
            </w:r>
            <w:r>
              <w:sym w:font="Symbol" w:char="F0FC"/>
            </w:r>
            <w:r>
              <w:t xml:space="preserve"> v jednotlivých vegetačných stupňoch.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menovať a ukázať na mape národné parky a čím sú charakteristické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dôvodniť význam ochrany vybratých objektov na Slovensku a vo svete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 xml:space="preserve">Porovnať vybrané NP Zeme a Slovenska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 tematickej mape ohraničiť veľkoplošné chránené územia na Slovensku („čítanie“ mapy)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pevňovať a precvičovať získané poznatky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V časovej postupnosti zaradiť tri najdôležitejšie historické udalosti v dejinách Slovenska, vysvetliť príčiny zmien v počte obyvateľov Slovenska</w:t>
            </w:r>
            <w:r>
              <w:sym w:font="Symbol" w:char="F0FC"/>
            </w:r>
            <w:r>
              <w:t xml:space="preserve"> za posledných 50 </w:t>
            </w:r>
            <w:r>
              <w:lastRenderedPageBreak/>
              <w:t>rokov, zhodnotiť vplyv prírodných podmienok na nerovnomerné</w:t>
            </w:r>
            <w:r>
              <w:sym w:font="Symbol" w:char="F0FC"/>
            </w:r>
            <w:r>
              <w:t xml:space="preserve"> rozmiestnenie obyvateľstva Slovenska, zdôvodniť rozmiestnenie národností na území Slovenska,</w:t>
            </w:r>
            <w:r>
              <w:sym w:font="Symbol" w:char="F0FC"/>
            </w:r>
            <w:r>
              <w:t xml:space="preserve"> na základe tematickej mapy vytvoriť zoznam desiatich</w:t>
            </w:r>
            <w:r>
              <w:sym w:font="Symbol" w:char="F0FC"/>
            </w:r>
            <w:r>
              <w:t xml:space="preserve"> najľudnatejších miest Slovenska, zdôvodniť výnimočnosť postavenia Bratislavy a Košíc na</w:t>
            </w:r>
            <w:r>
              <w:sym w:font="Symbol" w:char="F0FC"/>
            </w:r>
            <w:r>
              <w:t xml:space="preserve"> Slovensku a v Európ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T EV</w:t>
            </w:r>
          </w:p>
          <w:p w:rsidR="00F10A6E" w:rsidRDefault="00F10A6E" w:rsidP="002657C0"/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redstaviť v projekte NP, pamiatky UNESCO na Slovensku alebo objekty miestnej krajiny 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 xml:space="preserve">PT </w:t>
            </w:r>
            <w:proofErr w:type="spellStart"/>
            <w:r>
              <w:t>Multikultúrna</w:t>
            </w:r>
            <w:proofErr w:type="spellEnd"/>
            <w:r>
              <w:t xml:space="preserve"> výchova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/>
        </w:tc>
      </w:tr>
    </w:tbl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p w:rsidR="00F10A6E" w:rsidRDefault="00F10A6E" w:rsidP="00F10A6E">
      <w:pPr>
        <w:shd w:val="clear" w:color="auto" w:fill="FFFFFF"/>
        <w:tabs>
          <w:tab w:val="left" w:pos="1900"/>
        </w:tabs>
        <w:rPr>
          <w:b/>
        </w:rPr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80"/>
        <w:gridCol w:w="3240"/>
        <w:gridCol w:w="3600"/>
        <w:gridCol w:w="2008"/>
      </w:tblGrid>
      <w:tr w:rsidR="00F10A6E" w:rsidTr="002657C0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lastRenderedPageBreak/>
              <w:t>Tematický celok</w:t>
            </w:r>
          </w:p>
          <w:p w:rsidR="00F10A6E" w:rsidRDefault="00F10A6E" w:rsidP="002657C0">
            <w:pPr>
              <w:jc w:val="center"/>
            </w:pPr>
            <w: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jc w:val="center"/>
            </w:pPr>
            <w:r>
              <w:t>Prostriedky</w:t>
            </w:r>
          </w:p>
          <w:p w:rsidR="00F10A6E" w:rsidRDefault="00F10A6E" w:rsidP="002657C0">
            <w:pPr>
              <w:jc w:val="center"/>
            </w:pPr>
            <w:r>
              <w:t>hodnotenia</w:t>
            </w:r>
          </w:p>
        </w:tc>
      </w:tr>
      <w:tr w:rsidR="00F10A6E" w:rsidTr="002657C0">
        <w:trPr>
          <w:trHeight w:val="39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Té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</w:tc>
      </w:tr>
      <w:tr w:rsidR="00F10A6E" w:rsidTr="002657C0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Pr="00DF7D5B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F7D5B">
              <w:rPr>
                <w:rFonts w:ascii="Times New Roman" w:hAnsi="Times New Roman" w:cs="Times New Roman"/>
                <w:b/>
              </w:rPr>
              <w:t xml:space="preserve">AKTIVITY ČLOVEKA 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  <w:r>
              <w:rPr>
                <w:b/>
              </w:rPr>
              <w:t>12 hod.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ospodárstvo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stovný ruch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írodné a kultúrne lokality</w:t>
            </w:r>
          </w:p>
          <w:p w:rsidR="00F10A6E" w:rsidRDefault="00F10A6E" w:rsidP="002657C0">
            <w:pPr>
              <w:rPr>
                <w:b/>
              </w:rPr>
            </w:pPr>
          </w:p>
          <w:p w:rsidR="00F10A6E" w:rsidRDefault="00F10A6E" w:rsidP="002657C0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Ťažba nerastných surovín,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ľnohospodárstvo,rastlinná</w:t>
            </w:r>
            <w:proofErr w:type="spellEnd"/>
            <w:r>
              <w:rPr>
                <w:rFonts w:ascii="Times New Roman" w:hAnsi="Times New Roman" w:cs="Times New Roman"/>
              </w:rPr>
              <w:t xml:space="preserve"> a živočíšna výroba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emysel – strojárenský, </w:t>
            </w:r>
            <w:proofErr w:type="spellStart"/>
            <w:r>
              <w:rPr>
                <w:rFonts w:ascii="Times New Roman" w:hAnsi="Times New Roman" w:cs="Times New Roman"/>
              </w:rPr>
              <w:t>chemický,drevársky</w:t>
            </w:r>
            <w:proofErr w:type="spellEnd"/>
            <w:r>
              <w:rPr>
                <w:rFonts w:ascii="Times New Roman" w:hAnsi="Times New Roman" w:cs="Times New Roman"/>
              </w:rPr>
              <w:t xml:space="preserve">, hutnícky, energetický, polygrafický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a – železničná, cestná, vodná, potrubná, prenos informácií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užby, obchod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F10A6E" w:rsidRDefault="00F10A6E" w:rsidP="002657C0">
            <w:pPr>
              <w:rPr>
                <w:bCs w:val="0"/>
              </w:rPr>
            </w:pPr>
            <w:r>
              <w:t>Strediská letnej a zimnej rekreácie, vodné plochy, krasové oblasti, horské oblasti,</w:t>
            </w:r>
          </w:p>
          <w:p w:rsidR="00F10A6E" w:rsidRDefault="00F10A6E" w:rsidP="002657C0">
            <w:r>
              <w:t>ľudová kultúra</w:t>
            </w:r>
          </w:p>
          <w:p w:rsidR="00F10A6E" w:rsidRDefault="00F10A6E" w:rsidP="002657C0">
            <w:r>
              <w:t>Gotická cesta</w:t>
            </w:r>
          </w:p>
          <w:p w:rsidR="00F10A6E" w:rsidRDefault="00F10A6E" w:rsidP="002657C0"/>
          <w:p w:rsidR="00F10A6E" w:rsidRDefault="00F10A6E" w:rsidP="002657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kterizovať najvýznamnejšie hospodárske aktivity človeka na Slovensku a odlíšiť ich.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ázať na mape hospodársky najvyspelejšie regióny Slovenska.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kterizovať dopravu v jednotlivých regiónoch Slovenska. </w:t>
            </w:r>
          </w:p>
          <w:p w:rsidR="00F10A6E" w:rsidRDefault="00F10A6E" w:rsidP="002657C0">
            <w:pPr>
              <w:autoSpaceDE w:val="0"/>
              <w:autoSpaceDN w:val="0"/>
              <w:adjustRightInd w:val="0"/>
            </w:pPr>
            <w:r>
              <w:t>Upevňovať a precvičovať získané poznatky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ľa mapy vyznačiť dôle</w:t>
            </w:r>
            <w:r>
              <w:t>ž</w:t>
            </w:r>
            <w:r>
              <w:rPr>
                <w:rFonts w:ascii="Times New Roman" w:hAnsi="Times New Roman" w:cs="Times New Roman"/>
              </w:rPr>
              <w:t>ité oblasti pre CR a opísať ich zaujímavé miesta pre CR.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menovať a určiť na mape miesta Slovenska, ktoré sú vhodné na rozvoj cestovného ruchu. </w:t>
            </w: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  <w:p w:rsidR="00F10A6E" w:rsidRDefault="00F10A6E" w:rsidP="002657C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6E" w:rsidRDefault="00F10A6E" w:rsidP="002657C0"/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ipraviť prezentáciu svojho sídla, regiónu alebo Slovenskej republiky</w:t>
            </w:r>
          </w:p>
          <w:p w:rsidR="00F10A6E" w:rsidRDefault="00F10A6E" w:rsidP="002657C0"/>
          <w:p w:rsidR="00F10A6E" w:rsidRDefault="00F10A6E" w:rsidP="002657C0"/>
          <w:p w:rsidR="00F10A6E" w:rsidRDefault="00F10A6E" w:rsidP="002657C0">
            <w:r>
              <w:t>Praktické zručnosti</w:t>
            </w:r>
          </w:p>
          <w:p w:rsidR="00F10A6E" w:rsidRDefault="00F10A6E" w:rsidP="002657C0"/>
          <w:p w:rsidR="00F10A6E" w:rsidRDefault="00F10A6E" w:rsidP="002657C0">
            <w:r>
              <w:t>Projekty v </w:t>
            </w:r>
            <w:proofErr w:type="spellStart"/>
            <w:r>
              <w:t>power</w:t>
            </w:r>
            <w:proofErr w:type="spellEnd"/>
            <w:r>
              <w:t xml:space="preserve"> pointe</w:t>
            </w: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>
            <w:pPr>
              <w:rPr>
                <w:b/>
                <w:bCs w:val="0"/>
              </w:rPr>
            </w:pPr>
          </w:p>
          <w:p w:rsidR="00F10A6E" w:rsidRDefault="00F10A6E" w:rsidP="002657C0"/>
        </w:tc>
      </w:tr>
    </w:tbl>
    <w:p w:rsidR="00F10A6E" w:rsidRDefault="00F10A6E" w:rsidP="00F10A6E"/>
    <w:p w:rsidR="00F10A6E" w:rsidRDefault="00F10A6E" w:rsidP="00F10A6E"/>
    <w:p w:rsidR="00F10A6E" w:rsidRDefault="00F10A6E" w:rsidP="00F10A6E"/>
    <w:p w:rsidR="00F10A6E" w:rsidRPr="00F91A88" w:rsidRDefault="00F10A6E" w:rsidP="00F91A88">
      <w:pPr>
        <w:shd w:val="clear" w:color="auto" w:fill="FFFFFF"/>
        <w:tabs>
          <w:tab w:val="left" w:pos="1900"/>
        </w:tabs>
        <w:rPr>
          <w:b/>
        </w:rPr>
      </w:pPr>
    </w:p>
    <w:sectPr w:rsidR="00F10A6E" w:rsidRPr="00F91A88" w:rsidSect="00E25426">
      <w:pgSz w:w="16838" w:h="11906" w:orient="landscape" w:code="9"/>
      <w:pgMar w:top="1701" w:right="1418" w:bottom="851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48" w:rsidRDefault="005E7148">
      <w:r>
        <w:separator/>
      </w:r>
    </w:p>
  </w:endnote>
  <w:endnote w:type="continuationSeparator" w:id="1">
    <w:p w:rsidR="005E7148" w:rsidRDefault="005E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14" w:rsidRDefault="00FB3314" w:rsidP="009F0861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3314" w:rsidRDefault="00FB3314" w:rsidP="00CD78DC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14" w:rsidRPr="00CD78DC" w:rsidRDefault="00FB3314" w:rsidP="009F0861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CD78DC">
      <w:rPr>
        <w:rStyle w:val="slostrany"/>
        <w:sz w:val="22"/>
        <w:szCs w:val="22"/>
      </w:rPr>
      <w:t>GEO-</w:t>
    </w:r>
    <w:r w:rsidRPr="00CD78DC">
      <w:rPr>
        <w:rStyle w:val="slostrany"/>
        <w:sz w:val="22"/>
        <w:szCs w:val="22"/>
      </w:rPr>
      <w:fldChar w:fldCharType="begin"/>
    </w:r>
    <w:r w:rsidRPr="00CD78DC">
      <w:rPr>
        <w:rStyle w:val="slostrany"/>
        <w:sz w:val="22"/>
        <w:szCs w:val="22"/>
      </w:rPr>
      <w:instrText xml:space="preserve">PAGE  </w:instrText>
    </w:r>
    <w:r w:rsidRPr="00CD78DC">
      <w:rPr>
        <w:rStyle w:val="slostrany"/>
        <w:sz w:val="22"/>
        <w:szCs w:val="22"/>
      </w:rPr>
      <w:fldChar w:fldCharType="separate"/>
    </w:r>
    <w:r w:rsidR="00F10A6E">
      <w:rPr>
        <w:rStyle w:val="slostrany"/>
        <w:noProof/>
        <w:sz w:val="22"/>
        <w:szCs w:val="22"/>
      </w:rPr>
      <w:t>6</w:t>
    </w:r>
    <w:r w:rsidRPr="00CD78DC">
      <w:rPr>
        <w:rStyle w:val="slostrany"/>
        <w:sz w:val="22"/>
        <w:szCs w:val="22"/>
      </w:rPr>
      <w:fldChar w:fldCharType="end"/>
    </w:r>
  </w:p>
  <w:p w:rsidR="00FB3314" w:rsidRDefault="00FB3314" w:rsidP="00CD78DC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48" w:rsidRDefault="005E7148">
      <w:r>
        <w:separator/>
      </w:r>
    </w:p>
  </w:footnote>
  <w:footnote w:type="continuationSeparator" w:id="1">
    <w:p w:rsidR="005E7148" w:rsidRDefault="005E7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14" w:rsidRPr="003E7F47" w:rsidRDefault="00B04401" w:rsidP="00B04401">
    <w:pPr>
      <w:pStyle w:val="Hlavika"/>
      <w:pBdr>
        <w:bottom w:val="single" w:sz="4" w:space="1" w:color="auto"/>
      </w:pBdr>
      <w:tabs>
        <w:tab w:val="clear" w:pos="9072"/>
        <w:tab w:val="right" w:pos="9356"/>
        <w:tab w:val="right" w:pos="14040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>
      <w:rPr>
        <w:rFonts w:ascii="Arial" w:hAnsi="Arial" w:cs="Arial"/>
        <w:sz w:val="18"/>
        <w:szCs w:val="18"/>
      </w:rPr>
      <w:t xml:space="preserve"> Kľúč k vzdelaniu,…- osemročné štúdium (UP v.3)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B3314">
      <w:rPr>
        <w:rFonts w:ascii="Arial" w:hAnsi="Arial" w:cs="Arial"/>
        <w:sz w:val="18"/>
        <w:szCs w:val="18"/>
      </w:rPr>
      <w:t>Geografia, ISCED2</w:t>
    </w:r>
  </w:p>
  <w:p w:rsidR="00FB3314" w:rsidRDefault="00FB331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F8E"/>
    <w:multiLevelType w:val="hybridMultilevel"/>
    <w:tmpl w:val="3746F662"/>
    <w:lvl w:ilvl="0" w:tplc="C538723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4AF556B2"/>
    <w:multiLevelType w:val="hybridMultilevel"/>
    <w:tmpl w:val="432EA9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C2CC1"/>
    <w:multiLevelType w:val="hybridMultilevel"/>
    <w:tmpl w:val="2FFA0A3C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AD3234D"/>
    <w:multiLevelType w:val="hybridMultilevel"/>
    <w:tmpl w:val="FAD8D1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F847F3"/>
    <w:multiLevelType w:val="hybridMultilevel"/>
    <w:tmpl w:val="2248707A"/>
    <w:lvl w:ilvl="0" w:tplc="4C12D5A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A21456"/>
    <w:multiLevelType w:val="hybridMultilevel"/>
    <w:tmpl w:val="798A2186"/>
    <w:lvl w:ilvl="0" w:tplc="8E1AF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671F7"/>
    <w:multiLevelType w:val="hybridMultilevel"/>
    <w:tmpl w:val="BC30FF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E22850"/>
    <w:multiLevelType w:val="hybridMultilevel"/>
    <w:tmpl w:val="817253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D4557"/>
    <w:rsid w:val="00004527"/>
    <w:rsid w:val="00077E09"/>
    <w:rsid w:val="000953AB"/>
    <w:rsid w:val="00120FFA"/>
    <w:rsid w:val="00233FAD"/>
    <w:rsid w:val="00283994"/>
    <w:rsid w:val="00285750"/>
    <w:rsid w:val="002E680D"/>
    <w:rsid w:val="003D4557"/>
    <w:rsid w:val="0048720F"/>
    <w:rsid w:val="004C44F9"/>
    <w:rsid w:val="004E026F"/>
    <w:rsid w:val="00580E84"/>
    <w:rsid w:val="005E7148"/>
    <w:rsid w:val="005E78DA"/>
    <w:rsid w:val="00620C26"/>
    <w:rsid w:val="00635556"/>
    <w:rsid w:val="00654049"/>
    <w:rsid w:val="006A27B4"/>
    <w:rsid w:val="006B2700"/>
    <w:rsid w:val="006C246F"/>
    <w:rsid w:val="007318C8"/>
    <w:rsid w:val="007548D0"/>
    <w:rsid w:val="00765FD9"/>
    <w:rsid w:val="00847987"/>
    <w:rsid w:val="008503E0"/>
    <w:rsid w:val="008625D5"/>
    <w:rsid w:val="0087419D"/>
    <w:rsid w:val="00886A62"/>
    <w:rsid w:val="009025C7"/>
    <w:rsid w:val="00970C35"/>
    <w:rsid w:val="00975CEB"/>
    <w:rsid w:val="009C0EE0"/>
    <w:rsid w:val="009F0861"/>
    <w:rsid w:val="00AD600D"/>
    <w:rsid w:val="00B04401"/>
    <w:rsid w:val="00B23DD4"/>
    <w:rsid w:val="00B24BA4"/>
    <w:rsid w:val="00B307D3"/>
    <w:rsid w:val="00B37BA7"/>
    <w:rsid w:val="00B440CC"/>
    <w:rsid w:val="00BD5BDF"/>
    <w:rsid w:val="00C31F85"/>
    <w:rsid w:val="00C60E5A"/>
    <w:rsid w:val="00CD0E9D"/>
    <w:rsid w:val="00CD78DC"/>
    <w:rsid w:val="00D23FFE"/>
    <w:rsid w:val="00D52B4F"/>
    <w:rsid w:val="00D701C0"/>
    <w:rsid w:val="00D74180"/>
    <w:rsid w:val="00DC27FD"/>
    <w:rsid w:val="00E25426"/>
    <w:rsid w:val="00E418CC"/>
    <w:rsid w:val="00EE564C"/>
    <w:rsid w:val="00F10A6E"/>
    <w:rsid w:val="00F37853"/>
    <w:rsid w:val="00F42741"/>
    <w:rsid w:val="00F91A88"/>
    <w:rsid w:val="00FB3314"/>
    <w:rsid w:val="00FB5D9D"/>
    <w:rsid w:val="00FC20BF"/>
    <w:rsid w:val="00FF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bCs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pPr>
      <w:keepNext/>
      <w:outlineLvl w:val="3"/>
    </w:pPr>
    <w:rPr>
      <w:rFonts w:ascii="Palatino Linotype" w:hAnsi="Palatino Linotype"/>
      <w:b/>
      <w:bCs w:val="0"/>
      <w:sz w:val="22"/>
      <w:lang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2">
    <w:name w:val="Body Text 2"/>
    <w:aliases w:val=" Char"/>
    <w:basedOn w:val="Normlny"/>
    <w:pPr>
      <w:spacing w:after="120" w:line="480" w:lineRule="auto"/>
    </w:pPr>
  </w:style>
  <w:style w:type="paragraph" w:styleId="Zkladntext3">
    <w:name w:val="Body Text 3"/>
    <w:aliases w:val=" Char"/>
    <w:basedOn w:val="Normlny"/>
    <w:pPr>
      <w:spacing w:after="120"/>
    </w:pPr>
    <w:rPr>
      <w:sz w:val="16"/>
      <w:szCs w:val="16"/>
    </w:rPr>
  </w:style>
  <w:style w:type="character" w:customStyle="1" w:styleId="Char">
    <w:name w:val=" Char"/>
    <w:rPr>
      <w:rFonts w:ascii="Palatino Linotype" w:hAnsi="Palatino Linotype"/>
      <w:b/>
      <w:sz w:val="22"/>
      <w:szCs w:val="24"/>
      <w:lang w:val="sk-SK" w:eastAsia="sk-SK" w:bidi="ar-SA"/>
    </w:rPr>
  </w:style>
  <w:style w:type="character" w:customStyle="1" w:styleId="Char0">
    <w:name w:val=" Char"/>
    <w:rPr>
      <w:bCs/>
      <w:i/>
      <w:iCs/>
      <w:sz w:val="24"/>
      <w:szCs w:val="24"/>
      <w:lang w:val="sk-SK" w:eastAsia="sk-SK" w:bidi="ar-SA"/>
    </w:rPr>
  </w:style>
  <w:style w:type="character" w:customStyle="1" w:styleId="CharChar">
    <w:name w:val=" Char Char"/>
    <w:rPr>
      <w:bCs/>
      <w:sz w:val="24"/>
      <w:szCs w:val="24"/>
      <w:lang w:val="sk-SK" w:eastAsia="sk-SK" w:bidi="ar-SA"/>
    </w:rPr>
  </w:style>
  <w:style w:type="character" w:customStyle="1" w:styleId="CharChar0">
    <w:name w:val=" Char Char"/>
    <w:rPr>
      <w:bCs/>
      <w:sz w:val="16"/>
      <w:szCs w:val="16"/>
      <w:lang w:val="sk-SK" w:eastAsia="sk-SK" w:bidi="ar-SA"/>
    </w:rPr>
  </w:style>
  <w:style w:type="paragraph" w:styleId="Hlavika">
    <w:name w:val="header"/>
    <w:basedOn w:val="Normlny"/>
    <w:rsid w:val="00CD78DC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character" w:styleId="Hypertextovprepojenie">
    <w:name w:val="Hyperlink"/>
    <w:rPr>
      <w:color w:val="0000FF"/>
      <w:u w:val="single"/>
    </w:rPr>
  </w:style>
  <w:style w:type="paragraph" w:styleId="Pta">
    <w:name w:val="footer"/>
    <w:basedOn w:val="Normlny"/>
    <w:rsid w:val="00CD78D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D78DC"/>
  </w:style>
  <w:style w:type="character" w:customStyle="1" w:styleId="Nadpis4Char">
    <w:name w:val="Nadpis 4 Char"/>
    <w:link w:val="Nadpis4"/>
    <w:rsid w:val="00077E09"/>
    <w:rPr>
      <w:rFonts w:ascii="Palatino Linotype" w:hAnsi="Palatino Linotype"/>
      <w:b/>
      <w:sz w:val="22"/>
      <w:szCs w:val="24"/>
    </w:rPr>
  </w:style>
  <w:style w:type="paragraph" w:customStyle="1" w:styleId="Default">
    <w:name w:val="Default"/>
    <w:rsid w:val="00B440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itul">
    <w:name w:val="Subtitle"/>
    <w:basedOn w:val="Normlny"/>
    <w:qFormat/>
    <w:rsid w:val="000953A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e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943F-AD9C-4618-A21A-A836381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v Gelnici</vt:lpstr>
    </vt:vector>
  </TitlesOfParts>
  <Company/>
  <LinksUpToDate>false</LinksUpToDate>
  <CharactersWithSpaces>33576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gweb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v Gelnici</dc:title>
  <dc:creator>LibušaFarkasova</dc:creator>
  <cp:lastModifiedBy>Jaroslava Vitazkova</cp:lastModifiedBy>
  <cp:revision>2</cp:revision>
  <dcterms:created xsi:type="dcterms:W3CDTF">2016-06-29T14:19:00Z</dcterms:created>
  <dcterms:modified xsi:type="dcterms:W3CDTF">2016-06-29T14:19:00Z</dcterms:modified>
</cp:coreProperties>
</file>